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D1886" w14:textId="085A2D40" w:rsidR="007F23F8" w:rsidRPr="007F23F8" w:rsidRDefault="007F23F8" w:rsidP="007F23F8">
      <w:pPr>
        <w:widowControl/>
        <w:jc w:val="center"/>
        <w:rPr>
          <w:rFonts w:eastAsia="標楷體"/>
          <w:sz w:val="32"/>
        </w:rPr>
      </w:pPr>
      <w:r w:rsidRPr="007F23F8">
        <w:rPr>
          <w:rFonts w:eastAsia="標楷體" w:hint="eastAsia"/>
          <w:sz w:val="32"/>
        </w:rPr>
        <w:t>202</w:t>
      </w:r>
      <w:r w:rsidR="00995A56">
        <w:rPr>
          <w:rFonts w:eastAsia="標楷體"/>
          <w:sz w:val="32"/>
        </w:rPr>
        <w:t>4</w:t>
      </w:r>
      <w:r w:rsidRPr="007F23F8">
        <w:rPr>
          <w:rFonts w:eastAsia="標楷體" w:hint="eastAsia"/>
          <w:sz w:val="32"/>
        </w:rPr>
        <w:t xml:space="preserve"> </w:t>
      </w:r>
      <w:proofErr w:type="spellStart"/>
      <w:r w:rsidRPr="007F23F8">
        <w:rPr>
          <w:rFonts w:eastAsia="標楷體"/>
          <w:sz w:val="32"/>
        </w:rPr>
        <w:t>DALab</w:t>
      </w:r>
      <w:proofErr w:type="spellEnd"/>
      <w:r w:rsidRPr="007F23F8">
        <w:rPr>
          <w:rFonts w:eastAsia="標楷體"/>
          <w:sz w:val="32"/>
        </w:rPr>
        <w:t xml:space="preserve"> Orientation and Trip</w:t>
      </w:r>
      <w:r w:rsidRPr="007F23F8">
        <w:rPr>
          <w:rFonts w:eastAsia="標楷體" w:hint="eastAsia"/>
          <w:sz w:val="32"/>
        </w:rPr>
        <w:t xml:space="preserve"> </w:t>
      </w:r>
      <w:r w:rsidRPr="007F23F8">
        <w:rPr>
          <w:rFonts w:eastAsia="標楷體"/>
          <w:sz w:val="32"/>
        </w:rPr>
        <w:t>Schedule</w:t>
      </w:r>
    </w:p>
    <w:p w14:paraId="6EC2A4B8" w14:textId="21F345AB" w:rsidR="007F23F8" w:rsidRPr="007F23F8" w:rsidRDefault="007F23F8" w:rsidP="007F23F8">
      <w:pPr>
        <w:pStyle w:val="af1"/>
        <w:numPr>
          <w:ilvl w:val="0"/>
          <w:numId w:val="3"/>
        </w:numPr>
        <w:ind w:leftChars="0"/>
        <w:rPr>
          <w:rFonts w:eastAsia="標楷體"/>
        </w:rPr>
      </w:pPr>
      <w:r w:rsidRPr="007F23F8">
        <w:rPr>
          <w:rFonts w:eastAsia="標楷體"/>
        </w:rPr>
        <w:t>Date:</w:t>
      </w:r>
      <w:r w:rsidR="003E0A6F">
        <w:rPr>
          <w:rFonts w:eastAsia="標楷體" w:hint="eastAsia"/>
        </w:rPr>
        <w:t xml:space="preserve"> </w:t>
      </w:r>
      <w:r w:rsidRPr="007F23F8">
        <w:rPr>
          <w:rFonts w:eastAsia="標楷體"/>
        </w:rPr>
        <w:t>202</w:t>
      </w:r>
      <w:r w:rsidR="00995A56">
        <w:rPr>
          <w:rFonts w:eastAsia="標楷體"/>
        </w:rPr>
        <w:t>4</w:t>
      </w:r>
      <w:r w:rsidRPr="007F23F8">
        <w:rPr>
          <w:rFonts w:eastAsia="標楷體"/>
        </w:rPr>
        <w:t>/9/</w:t>
      </w:r>
      <w:r w:rsidR="00995A56">
        <w:rPr>
          <w:rFonts w:eastAsia="標楷體"/>
        </w:rPr>
        <w:t>28</w:t>
      </w:r>
      <w:r w:rsidRPr="007F23F8">
        <w:rPr>
          <w:rFonts w:eastAsia="標楷體"/>
        </w:rPr>
        <w:t>(</w:t>
      </w:r>
      <w:r w:rsidR="00995A56">
        <w:rPr>
          <w:rFonts w:eastAsia="標楷體"/>
        </w:rPr>
        <w:t>Sat</w:t>
      </w:r>
      <w:r w:rsidRPr="007F23F8">
        <w:rPr>
          <w:rFonts w:eastAsia="標楷體"/>
        </w:rPr>
        <w:t>.)</w:t>
      </w:r>
      <w:r w:rsidR="003E0A6F">
        <w:rPr>
          <w:rFonts w:eastAsia="標楷體" w:hint="eastAsia"/>
        </w:rPr>
        <w:t xml:space="preserve"> </w:t>
      </w:r>
      <w:r w:rsidRPr="007F23F8">
        <w:rPr>
          <w:rFonts w:eastAsia="標楷體"/>
        </w:rPr>
        <w:t>-</w:t>
      </w:r>
      <w:r w:rsidR="003E0A6F">
        <w:rPr>
          <w:rFonts w:eastAsia="標楷體" w:hint="eastAsia"/>
        </w:rPr>
        <w:t xml:space="preserve"> </w:t>
      </w:r>
      <w:r w:rsidRPr="007F23F8">
        <w:rPr>
          <w:rFonts w:eastAsia="標楷體"/>
        </w:rPr>
        <w:t>202</w:t>
      </w:r>
      <w:r w:rsidR="00995A56">
        <w:rPr>
          <w:rFonts w:eastAsia="標楷體"/>
        </w:rPr>
        <w:t>4</w:t>
      </w:r>
      <w:r w:rsidRPr="007F23F8">
        <w:rPr>
          <w:rFonts w:eastAsia="標楷體"/>
        </w:rPr>
        <w:t>/9/</w:t>
      </w:r>
      <w:r w:rsidR="00995A56">
        <w:rPr>
          <w:rFonts w:eastAsia="標楷體"/>
        </w:rPr>
        <w:t>29</w:t>
      </w:r>
      <w:r w:rsidRPr="007F23F8">
        <w:rPr>
          <w:rFonts w:eastAsia="標楷體"/>
        </w:rPr>
        <w:t>(</w:t>
      </w:r>
      <w:r w:rsidR="00995A56">
        <w:rPr>
          <w:rFonts w:eastAsia="標楷體"/>
        </w:rPr>
        <w:t>Sun</w:t>
      </w:r>
      <w:r w:rsidRPr="007F23F8">
        <w:rPr>
          <w:rFonts w:eastAsia="標楷體"/>
        </w:rPr>
        <w:t>.)</w:t>
      </w:r>
    </w:p>
    <w:p w14:paraId="3C361118" w14:textId="077B0FDA" w:rsidR="007F23F8" w:rsidRPr="007F23F8" w:rsidRDefault="007F23F8" w:rsidP="007F23F8">
      <w:pPr>
        <w:pStyle w:val="af1"/>
        <w:numPr>
          <w:ilvl w:val="0"/>
          <w:numId w:val="3"/>
        </w:numPr>
        <w:ind w:leftChars="0"/>
        <w:rPr>
          <w:rFonts w:eastAsia="標楷體"/>
        </w:rPr>
      </w:pPr>
      <w:r w:rsidRPr="007F23F8">
        <w:rPr>
          <w:rFonts w:eastAsia="標楷體" w:hint="eastAsia"/>
        </w:rPr>
        <w:t xml:space="preserve">Location: </w:t>
      </w:r>
      <w:proofErr w:type="spellStart"/>
      <w:r w:rsidR="00995A56">
        <w:rPr>
          <w:rFonts w:eastAsia="標楷體"/>
        </w:rPr>
        <w:t>Yilan</w:t>
      </w:r>
      <w:proofErr w:type="spellEnd"/>
      <w:r w:rsidRPr="007F23F8">
        <w:rPr>
          <w:rFonts w:eastAsia="標楷體"/>
        </w:rPr>
        <w:t>(</w:t>
      </w:r>
      <w:r w:rsidR="00995A56">
        <w:rPr>
          <w:rFonts w:eastAsia="標楷體" w:hint="eastAsia"/>
        </w:rPr>
        <w:t>頭城</w:t>
      </w:r>
      <w:r w:rsidRPr="007F23F8">
        <w:rPr>
          <w:rFonts w:eastAsia="標楷體" w:hint="eastAsia"/>
        </w:rPr>
        <w:t>)</w:t>
      </w:r>
    </w:p>
    <w:p w14:paraId="013A8F14" w14:textId="77777777" w:rsidR="007F23F8" w:rsidRPr="007F23F8" w:rsidRDefault="007F23F8" w:rsidP="007F23F8">
      <w:pPr>
        <w:pStyle w:val="af1"/>
        <w:numPr>
          <w:ilvl w:val="0"/>
          <w:numId w:val="3"/>
        </w:numPr>
        <w:ind w:leftChars="0"/>
        <w:rPr>
          <w:rFonts w:eastAsia="標楷體"/>
        </w:rPr>
      </w:pPr>
      <w:r w:rsidRPr="007F23F8">
        <w:rPr>
          <w:rFonts w:eastAsia="標楷體" w:hint="eastAsia"/>
        </w:rPr>
        <w:t>C</w:t>
      </w:r>
      <w:r w:rsidRPr="007F23F8">
        <w:rPr>
          <w:rFonts w:eastAsia="標楷體"/>
        </w:rPr>
        <w:t>ontact person:</w:t>
      </w:r>
    </w:p>
    <w:p w14:paraId="3E8F9F13" w14:textId="3C52A8F6" w:rsidR="007F23F8" w:rsidRPr="007F23F8" w:rsidRDefault="00995A56" w:rsidP="007F23F8">
      <w:pPr>
        <w:pStyle w:val="af1"/>
        <w:ind w:leftChars="0"/>
        <w:rPr>
          <w:rFonts w:eastAsia="標楷體"/>
        </w:rPr>
      </w:pPr>
      <w:r>
        <w:rPr>
          <w:rFonts w:eastAsia="標楷體" w:hint="eastAsia"/>
        </w:rPr>
        <w:t>陳仕凱</w:t>
      </w:r>
      <w:r w:rsidR="007F23F8" w:rsidRPr="007F23F8">
        <w:rPr>
          <w:rFonts w:eastAsia="標楷體" w:hint="eastAsia"/>
        </w:rPr>
        <w:t>(</w:t>
      </w:r>
      <w:r w:rsidR="00F27B8A" w:rsidRPr="00F27B8A">
        <w:rPr>
          <w:rFonts w:eastAsia="標楷體"/>
        </w:rPr>
        <w:t>Shih-Kai</w:t>
      </w:r>
      <w:r w:rsidR="007F23F8" w:rsidRPr="007F23F8">
        <w:rPr>
          <w:rFonts w:eastAsia="標楷體" w:hint="eastAsia"/>
        </w:rPr>
        <w:t>)</w:t>
      </w:r>
      <w:r w:rsidR="007F23F8" w:rsidRPr="007F23F8">
        <w:rPr>
          <w:rFonts w:eastAsia="標楷體" w:hint="eastAsia"/>
        </w:rPr>
        <w:t>（</w:t>
      </w:r>
      <w:r w:rsidR="00F27B8A" w:rsidRPr="00F27B8A">
        <w:rPr>
          <w:rFonts w:eastAsia="標楷體"/>
        </w:rPr>
        <w:t>s112034851@m112.nthu.edu.tw</w:t>
      </w:r>
      <w:r w:rsidR="007F23F8" w:rsidRPr="007F23F8">
        <w:rPr>
          <w:rFonts w:eastAsia="標楷體" w:hint="eastAsia"/>
        </w:rPr>
        <w:t xml:space="preserve"> / 09</w:t>
      </w:r>
      <w:r w:rsidR="00F27B8A">
        <w:rPr>
          <w:rFonts w:eastAsia="標楷體"/>
        </w:rPr>
        <w:t>78</w:t>
      </w:r>
      <w:r w:rsidR="007F23F8">
        <w:rPr>
          <w:rFonts w:eastAsia="標楷體" w:hint="eastAsia"/>
        </w:rPr>
        <w:t>-</w:t>
      </w:r>
      <w:r w:rsidR="00F27B8A">
        <w:rPr>
          <w:rFonts w:eastAsia="標楷體"/>
        </w:rPr>
        <w:t>241</w:t>
      </w:r>
      <w:r w:rsidR="007F23F8" w:rsidRPr="007F23F8">
        <w:rPr>
          <w:rFonts w:eastAsia="標楷體" w:hint="eastAsia"/>
        </w:rPr>
        <w:t>-</w:t>
      </w:r>
      <w:r w:rsidR="00F27B8A">
        <w:rPr>
          <w:rFonts w:eastAsia="標楷體"/>
        </w:rPr>
        <w:t>780</w:t>
      </w:r>
      <w:r w:rsidR="007F23F8" w:rsidRPr="007F23F8">
        <w:rPr>
          <w:rFonts w:eastAsia="標楷體" w:hint="eastAsia"/>
        </w:rPr>
        <w:t>）</w:t>
      </w:r>
    </w:p>
    <w:p w14:paraId="26D66735" w14:textId="10995EB6" w:rsidR="007F23F8" w:rsidRPr="007F23F8" w:rsidRDefault="00995A56" w:rsidP="007F23F8">
      <w:pPr>
        <w:pStyle w:val="af1"/>
        <w:ind w:leftChars="0"/>
        <w:rPr>
          <w:rFonts w:eastAsia="標楷體"/>
        </w:rPr>
      </w:pPr>
      <w:r>
        <w:rPr>
          <w:rFonts w:eastAsia="標楷體" w:hint="eastAsia"/>
        </w:rPr>
        <w:t>蔡睿楷</w:t>
      </w:r>
      <w:r w:rsidR="007F23F8" w:rsidRPr="007F23F8">
        <w:rPr>
          <w:rFonts w:eastAsia="標楷體" w:hint="eastAsia"/>
        </w:rPr>
        <w:t>(</w:t>
      </w:r>
      <w:r w:rsidR="00F27B8A">
        <w:rPr>
          <w:rFonts w:eastAsia="標楷體"/>
        </w:rPr>
        <w:t>Jui-</w:t>
      </w:r>
      <w:r>
        <w:rPr>
          <w:rFonts w:eastAsia="標楷體" w:hint="eastAsia"/>
        </w:rPr>
        <w:t>K</w:t>
      </w:r>
      <w:r>
        <w:rPr>
          <w:rFonts w:eastAsia="標楷體"/>
        </w:rPr>
        <w:t>ai</w:t>
      </w:r>
      <w:r w:rsidR="007F23F8" w:rsidRPr="007F23F8">
        <w:rPr>
          <w:rFonts w:eastAsia="標楷體" w:hint="eastAsia"/>
        </w:rPr>
        <w:t>)</w:t>
      </w:r>
      <w:r w:rsidR="007F23F8" w:rsidRPr="007F23F8">
        <w:rPr>
          <w:rFonts w:eastAsia="標楷體" w:hint="eastAsia"/>
        </w:rPr>
        <w:t>（</w:t>
      </w:r>
      <w:r w:rsidR="00F27B8A">
        <w:rPr>
          <w:rFonts w:eastAsia="標楷體"/>
        </w:rPr>
        <w:t>kevintai0808</w:t>
      </w:r>
      <w:r w:rsidR="007F23F8" w:rsidRPr="007F23F8">
        <w:rPr>
          <w:rFonts w:eastAsia="標楷體" w:hint="eastAsia"/>
        </w:rPr>
        <w:t>@gapp.nthu.edu.tw / 0975-</w:t>
      </w:r>
      <w:r>
        <w:rPr>
          <w:rFonts w:eastAsia="標楷體"/>
        </w:rPr>
        <w:t>178</w:t>
      </w:r>
      <w:r w:rsidR="007F23F8" w:rsidRPr="007F23F8">
        <w:rPr>
          <w:rFonts w:eastAsia="標楷體" w:hint="eastAsia"/>
        </w:rPr>
        <w:t>-</w:t>
      </w:r>
      <w:r>
        <w:rPr>
          <w:rFonts w:eastAsia="標楷體"/>
        </w:rPr>
        <w:t>804</w:t>
      </w:r>
      <w:r w:rsidR="007F23F8" w:rsidRPr="007F23F8">
        <w:rPr>
          <w:rFonts w:eastAsia="標楷體" w:hint="eastAsia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3"/>
        <w:gridCol w:w="1564"/>
        <w:gridCol w:w="6739"/>
      </w:tblGrid>
      <w:tr w:rsidR="007F23F8" w:rsidRPr="007F23F8" w14:paraId="78429A40" w14:textId="77777777" w:rsidTr="00C016F8">
        <w:trPr>
          <w:trHeight w:val="592"/>
          <w:tblHeader/>
        </w:trPr>
        <w:tc>
          <w:tcPr>
            <w:tcW w:w="736" w:type="pct"/>
            <w:shd w:val="clear" w:color="auto" w:fill="D0D0CE"/>
            <w:vAlign w:val="center"/>
          </w:tcPr>
          <w:p w14:paraId="0A423041" w14:textId="77777777" w:rsidR="007F23F8" w:rsidRPr="00C016F8" w:rsidRDefault="007F23F8" w:rsidP="00B023E7">
            <w:pPr>
              <w:jc w:val="center"/>
              <w:rPr>
                <w:rFonts w:eastAsia="標楷體"/>
                <w:b/>
              </w:rPr>
            </w:pPr>
            <w:r w:rsidRPr="00C016F8">
              <w:rPr>
                <w:rFonts w:eastAsia="標楷體" w:hint="eastAsia"/>
                <w:b/>
              </w:rPr>
              <w:t>日期</w:t>
            </w:r>
            <w:r w:rsidRPr="00C016F8">
              <w:rPr>
                <w:rFonts w:eastAsia="標楷體" w:hint="eastAsia"/>
                <w:b/>
              </w:rPr>
              <w:t>/Date</w:t>
            </w:r>
          </w:p>
        </w:tc>
        <w:tc>
          <w:tcPr>
            <w:tcW w:w="803" w:type="pct"/>
            <w:shd w:val="clear" w:color="auto" w:fill="D0D0CE"/>
            <w:vAlign w:val="center"/>
          </w:tcPr>
          <w:p w14:paraId="2841D27B" w14:textId="77777777" w:rsidR="007F23F8" w:rsidRPr="00C016F8" w:rsidRDefault="007F23F8" w:rsidP="00B023E7">
            <w:pPr>
              <w:jc w:val="center"/>
              <w:rPr>
                <w:rFonts w:eastAsia="標楷體"/>
                <w:b/>
              </w:rPr>
            </w:pPr>
            <w:r w:rsidRPr="00C016F8">
              <w:rPr>
                <w:rFonts w:eastAsia="標楷體" w:hint="eastAsia"/>
                <w:b/>
              </w:rPr>
              <w:t>時間</w:t>
            </w:r>
            <w:r w:rsidRPr="00C016F8">
              <w:rPr>
                <w:rFonts w:eastAsia="標楷體" w:hint="eastAsia"/>
                <w:b/>
              </w:rPr>
              <w:t>/Time</w:t>
            </w:r>
          </w:p>
        </w:tc>
        <w:tc>
          <w:tcPr>
            <w:tcW w:w="3461" w:type="pct"/>
            <w:shd w:val="clear" w:color="auto" w:fill="D0D0CE"/>
            <w:vAlign w:val="center"/>
          </w:tcPr>
          <w:p w14:paraId="00347A40" w14:textId="77777777" w:rsidR="007F23F8" w:rsidRPr="00C016F8" w:rsidRDefault="007F23F8" w:rsidP="00B023E7">
            <w:pPr>
              <w:jc w:val="center"/>
              <w:rPr>
                <w:rFonts w:eastAsia="標楷體"/>
                <w:b/>
              </w:rPr>
            </w:pPr>
            <w:r w:rsidRPr="00C016F8">
              <w:rPr>
                <w:rFonts w:eastAsia="標楷體" w:hint="eastAsia"/>
                <w:b/>
              </w:rPr>
              <w:t>行程</w:t>
            </w:r>
            <w:r w:rsidRPr="00C016F8">
              <w:rPr>
                <w:rFonts w:eastAsia="標楷體"/>
                <w:b/>
              </w:rPr>
              <w:t>/</w:t>
            </w:r>
            <w:r w:rsidRPr="00C016F8">
              <w:rPr>
                <w:rFonts w:eastAsia="標楷體" w:hint="eastAsia"/>
                <w:b/>
              </w:rPr>
              <w:t>I</w:t>
            </w:r>
            <w:r w:rsidRPr="00C016F8">
              <w:rPr>
                <w:rFonts w:eastAsia="標楷體"/>
                <w:b/>
              </w:rPr>
              <w:t>tinerary</w:t>
            </w:r>
          </w:p>
        </w:tc>
      </w:tr>
      <w:tr w:rsidR="00C8622D" w:rsidRPr="007F23F8" w14:paraId="4FE30F87" w14:textId="77777777" w:rsidTr="007F23F8">
        <w:trPr>
          <w:trHeight w:val="345"/>
        </w:trPr>
        <w:tc>
          <w:tcPr>
            <w:tcW w:w="736" w:type="pct"/>
            <w:vMerge w:val="restart"/>
            <w:vAlign w:val="center"/>
          </w:tcPr>
          <w:p w14:paraId="2E248183" w14:textId="77777777" w:rsidR="00C8622D" w:rsidRPr="007F23F8" w:rsidRDefault="00C8622D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Day 1</w:t>
            </w:r>
          </w:p>
          <w:p w14:paraId="498954FB" w14:textId="5E74CA61" w:rsidR="00C8622D" w:rsidRPr="007F23F8" w:rsidRDefault="00C8622D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9/</w:t>
            </w:r>
            <w:r>
              <w:rPr>
                <w:rFonts w:eastAsia="標楷體"/>
              </w:rPr>
              <w:t>28</w:t>
            </w:r>
          </w:p>
        </w:tc>
        <w:tc>
          <w:tcPr>
            <w:tcW w:w="803" w:type="pct"/>
            <w:vAlign w:val="center"/>
          </w:tcPr>
          <w:p w14:paraId="348E0B95" w14:textId="39E9B7B5" w:rsidR="00C8622D" w:rsidRPr="007F23F8" w:rsidRDefault="00C8622D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7</w:t>
            </w:r>
            <w:r w:rsidRPr="007F23F8">
              <w:rPr>
                <w:rFonts w:eastAsia="標楷體" w:hint="eastAsia"/>
              </w:rPr>
              <w:t>:</w:t>
            </w:r>
            <w:r w:rsidR="00F1797D">
              <w:rPr>
                <w:rFonts w:eastAsia="標楷體"/>
              </w:rPr>
              <w:t>3</w:t>
            </w:r>
            <w:r w:rsidRPr="007F23F8">
              <w:rPr>
                <w:rFonts w:eastAsia="標楷體" w:hint="eastAsia"/>
              </w:rPr>
              <w:t>0 - 0</w:t>
            </w:r>
            <w:r w:rsidR="00F1797D">
              <w:rPr>
                <w:rFonts w:eastAsia="標楷體"/>
              </w:rPr>
              <w:t>8</w:t>
            </w:r>
            <w:r w:rsidRPr="007F23F8">
              <w:rPr>
                <w:rFonts w:eastAsia="標楷體" w:hint="eastAsia"/>
              </w:rPr>
              <w:t>:</w:t>
            </w:r>
            <w:r w:rsidR="00F1797D">
              <w:rPr>
                <w:rFonts w:eastAsia="標楷體"/>
              </w:rPr>
              <w:t>0</w:t>
            </w:r>
            <w:r w:rsidRPr="007F23F8">
              <w:rPr>
                <w:rFonts w:eastAsia="標楷體" w:hint="eastAsia"/>
              </w:rPr>
              <w:t>0</w:t>
            </w:r>
          </w:p>
        </w:tc>
        <w:tc>
          <w:tcPr>
            <w:tcW w:w="3461" w:type="pct"/>
            <w:vAlign w:val="center"/>
          </w:tcPr>
          <w:p w14:paraId="485F2A45" w14:textId="77777777" w:rsidR="00C8622D" w:rsidRPr="007F23F8" w:rsidRDefault="00C8622D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工一館集合</w:t>
            </w:r>
            <w:r w:rsidRPr="007F23F8">
              <w:rPr>
                <w:rFonts w:eastAsia="標楷體" w:hint="eastAsia"/>
              </w:rPr>
              <w:t>&amp;</w:t>
            </w:r>
            <w:r w:rsidRPr="007F23F8">
              <w:rPr>
                <w:rFonts w:eastAsia="標楷體" w:hint="eastAsia"/>
              </w:rPr>
              <w:t>出發</w:t>
            </w:r>
          </w:p>
          <w:p w14:paraId="05E57C6D" w14:textId="77777777" w:rsidR="00C8622D" w:rsidRPr="007F23F8" w:rsidRDefault="00C8622D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M</w:t>
            </w:r>
            <w:r w:rsidRPr="007F23F8">
              <w:rPr>
                <w:rFonts w:eastAsia="標楷體"/>
              </w:rPr>
              <w:t xml:space="preserve">eet in </w:t>
            </w:r>
            <w:r w:rsidRPr="007F23F8">
              <w:rPr>
                <w:rFonts w:eastAsia="標楷體" w:hint="eastAsia"/>
              </w:rPr>
              <w:t>E</w:t>
            </w:r>
            <w:r w:rsidRPr="007F23F8">
              <w:rPr>
                <w:rFonts w:eastAsia="標楷體"/>
              </w:rPr>
              <w:t xml:space="preserve">ngineering </w:t>
            </w:r>
            <w:r w:rsidRPr="007F23F8">
              <w:rPr>
                <w:rFonts w:eastAsia="標楷體" w:hint="eastAsia"/>
              </w:rPr>
              <w:t>B</w:t>
            </w:r>
            <w:r w:rsidRPr="007F23F8">
              <w:rPr>
                <w:rFonts w:eastAsia="標楷體"/>
              </w:rPr>
              <w:t xml:space="preserve">uilding I and </w:t>
            </w:r>
            <w:r w:rsidRPr="007F23F8">
              <w:rPr>
                <w:rFonts w:eastAsia="標楷體" w:hint="eastAsia"/>
              </w:rPr>
              <w:t>depart</w:t>
            </w:r>
          </w:p>
        </w:tc>
      </w:tr>
      <w:tr w:rsidR="00C8622D" w:rsidRPr="007F23F8" w14:paraId="4E70D442" w14:textId="77777777" w:rsidTr="007F23F8">
        <w:trPr>
          <w:trHeight w:val="375"/>
        </w:trPr>
        <w:tc>
          <w:tcPr>
            <w:tcW w:w="736" w:type="pct"/>
            <w:vMerge/>
            <w:vAlign w:val="center"/>
          </w:tcPr>
          <w:p w14:paraId="54D79525" w14:textId="77777777" w:rsidR="00C8622D" w:rsidRPr="007F23F8" w:rsidRDefault="00C8622D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6D8183E1" w14:textId="77777777" w:rsidR="00C8622D" w:rsidRPr="007F23F8" w:rsidRDefault="00C8622D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1</w:t>
            </w:r>
            <w:r w:rsidRPr="007F23F8">
              <w:rPr>
                <w:rFonts w:eastAsia="標楷體"/>
              </w:rPr>
              <w:t>1:00</w:t>
            </w:r>
            <w:r w:rsidRPr="007F23F8">
              <w:rPr>
                <w:rFonts w:eastAsia="標楷體" w:hint="eastAsia"/>
              </w:rPr>
              <w:t xml:space="preserve"> - </w:t>
            </w:r>
            <w:r w:rsidRPr="007F23F8">
              <w:rPr>
                <w:rFonts w:eastAsia="標楷體"/>
              </w:rPr>
              <w:t>12:</w:t>
            </w:r>
            <w:r w:rsidRPr="007F23F8">
              <w:rPr>
                <w:rFonts w:eastAsia="標楷體" w:hint="eastAsia"/>
              </w:rPr>
              <w:t>2</w:t>
            </w:r>
            <w:r w:rsidRPr="007F23F8">
              <w:rPr>
                <w:rFonts w:eastAsia="標楷體"/>
              </w:rPr>
              <w:t>0</w:t>
            </w:r>
          </w:p>
        </w:tc>
        <w:tc>
          <w:tcPr>
            <w:tcW w:w="3461" w:type="pct"/>
            <w:vAlign w:val="center"/>
          </w:tcPr>
          <w:p w14:paraId="1CAD4DF8" w14:textId="5B585F9C" w:rsidR="00C8622D" w:rsidRPr="007F23F8" w:rsidRDefault="00C8622D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午餐交流</w:t>
            </w:r>
            <w:r w:rsidRPr="007F23F8">
              <w:rPr>
                <w:rFonts w:eastAsia="標楷體" w:hint="eastAsia"/>
              </w:rPr>
              <w:t xml:space="preserve"> </w:t>
            </w:r>
            <w:r w:rsidRPr="007F23F8">
              <w:rPr>
                <w:rFonts w:eastAsia="標楷體"/>
              </w:rPr>
              <w:t>–</w:t>
            </w:r>
            <w:r w:rsidRPr="007F23F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福哥石窯雞</w:t>
            </w:r>
            <w:r w:rsidR="00F92AA5">
              <w:rPr>
                <w:rFonts w:eastAsia="標楷體" w:hint="eastAsia"/>
              </w:rPr>
              <w:t>（礁溪）</w:t>
            </w:r>
          </w:p>
          <w:p w14:paraId="3F94E70E" w14:textId="1C6858B7" w:rsidR="00C8622D" w:rsidRPr="00A7050D" w:rsidRDefault="00C8622D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/>
              </w:rPr>
              <w:t>Lunch –</w:t>
            </w:r>
            <w:r w:rsidRPr="00A7050D">
              <w:rPr>
                <w:rFonts w:eastAsia="標楷體"/>
              </w:rPr>
              <w:t>Fogo Stone Kiln Chicken Restaurant</w:t>
            </w:r>
          </w:p>
        </w:tc>
      </w:tr>
      <w:tr w:rsidR="00C8622D" w:rsidRPr="007F23F8" w14:paraId="6761BE7B" w14:textId="77777777" w:rsidTr="007F23F8">
        <w:trPr>
          <w:trHeight w:val="360"/>
        </w:trPr>
        <w:tc>
          <w:tcPr>
            <w:tcW w:w="736" w:type="pct"/>
            <w:vMerge/>
            <w:vAlign w:val="center"/>
          </w:tcPr>
          <w:p w14:paraId="598BCF74" w14:textId="77777777" w:rsidR="00C8622D" w:rsidRPr="007F23F8" w:rsidRDefault="00C8622D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63A2690F" w14:textId="23D780CA" w:rsidR="00C8622D" w:rsidRPr="007F23F8" w:rsidRDefault="00C8622D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13:</w:t>
            </w:r>
            <w:r w:rsidR="007A7DE9">
              <w:rPr>
                <w:rFonts w:eastAsia="標楷體"/>
              </w:rPr>
              <w:t>3</w:t>
            </w:r>
            <w:r w:rsidRPr="007F23F8">
              <w:rPr>
                <w:rFonts w:eastAsia="標楷體" w:hint="eastAsia"/>
              </w:rPr>
              <w:t>0 - 17:00</w:t>
            </w:r>
          </w:p>
        </w:tc>
        <w:tc>
          <w:tcPr>
            <w:tcW w:w="3461" w:type="pct"/>
            <w:vAlign w:val="center"/>
          </w:tcPr>
          <w:p w14:paraId="68A54F12" w14:textId="495A70C8" w:rsidR="00C8622D" w:rsidRPr="007F23F8" w:rsidRDefault="00C8622D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新生訓練</w:t>
            </w:r>
            <w:r w:rsidR="00AE7577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頭城農場</w:t>
            </w:r>
            <w:r w:rsidR="00AE7577">
              <w:rPr>
                <w:rFonts w:eastAsia="標楷體" w:hint="eastAsia"/>
              </w:rPr>
              <w:t>）</w:t>
            </w:r>
          </w:p>
          <w:p w14:paraId="28D75196" w14:textId="56E404DF" w:rsidR="00C8622D" w:rsidRPr="007F23F8" w:rsidRDefault="00C8622D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/>
              </w:rPr>
              <w:t xml:space="preserve">Arrive </w:t>
            </w:r>
            <w:r w:rsidRPr="007F23F8">
              <w:rPr>
                <w:rFonts w:eastAsia="標楷體" w:hint="eastAsia"/>
              </w:rPr>
              <w:t>a</w:t>
            </w:r>
            <w:r w:rsidRPr="007F23F8">
              <w:rPr>
                <w:rFonts w:eastAsia="標楷體"/>
              </w:rPr>
              <w:t xml:space="preserve">t </w:t>
            </w:r>
            <w:proofErr w:type="spellStart"/>
            <w:r>
              <w:rPr>
                <w:rFonts w:eastAsia="標楷體"/>
              </w:rPr>
              <w:t>Toucheng</w:t>
            </w:r>
            <w:proofErr w:type="spellEnd"/>
            <w:r>
              <w:rPr>
                <w:rFonts w:eastAsia="標楷體"/>
              </w:rPr>
              <w:t xml:space="preserve"> Leisure Farm</w:t>
            </w:r>
            <w:r w:rsidRPr="007F23F8">
              <w:rPr>
                <w:rFonts w:eastAsia="標楷體"/>
              </w:rPr>
              <w:t xml:space="preserve"> - Orientation I</w:t>
            </w:r>
          </w:p>
        </w:tc>
      </w:tr>
      <w:tr w:rsidR="00C8622D" w:rsidRPr="007F23F8" w14:paraId="1A6E6E41" w14:textId="77777777" w:rsidTr="007F23F8">
        <w:trPr>
          <w:trHeight w:val="354"/>
        </w:trPr>
        <w:tc>
          <w:tcPr>
            <w:tcW w:w="736" w:type="pct"/>
            <w:vMerge/>
            <w:vAlign w:val="center"/>
          </w:tcPr>
          <w:p w14:paraId="2BD57077" w14:textId="77777777" w:rsidR="00C8622D" w:rsidRPr="007F23F8" w:rsidRDefault="00C8622D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364861C5" w14:textId="2D61550C" w:rsidR="00C8622D" w:rsidRPr="007F23F8" w:rsidRDefault="00C8622D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17:</w:t>
            </w:r>
            <w:r>
              <w:rPr>
                <w:rFonts w:eastAsia="標楷體"/>
              </w:rPr>
              <w:t>3</w:t>
            </w:r>
            <w:r w:rsidRPr="007F23F8">
              <w:rPr>
                <w:rFonts w:eastAsia="標楷體" w:hint="eastAsia"/>
              </w:rPr>
              <w:t xml:space="preserve">0 </w:t>
            </w:r>
            <w:r>
              <w:rPr>
                <w:rFonts w:eastAsia="標楷體"/>
              </w:rPr>
              <w:t>–</w:t>
            </w:r>
            <w:r w:rsidRPr="007F23F8">
              <w:rPr>
                <w:rFonts w:eastAsia="標楷體" w:hint="eastAsia"/>
              </w:rPr>
              <w:t xml:space="preserve"> 19</w:t>
            </w:r>
            <w:r>
              <w:rPr>
                <w:rFonts w:eastAsia="標楷體"/>
              </w:rPr>
              <w:t>:0</w:t>
            </w:r>
            <w:r w:rsidRPr="007F23F8">
              <w:rPr>
                <w:rFonts w:eastAsia="標楷體" w:hint="eastAsia"/>
              </w:rPr>
              <w:t>0</w:t>
            </w:r>
          </w:p>
        </w:tc>
        <w:tc>
          <w:tcPr>
            <w:tcW w:w="3461" w:type="pct"/>
            <w:vAlign w:val="center"/>
          </w:tcPr>
          <w:p w14:paraId="11DB828F" w14:textId="3738709B" w:rsidR="00C8622D" w:rsidRPr="007F23F8" w:rsidRDefault="00C8622D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晚餐交流</w:t>
            </w:r>
            <w:r w:rsidRPr="007F23F8">
              <w:rPr>
                <w:rFonts w:eastAsia="標楷體" w:hint="eastAsia"/>
              </w:rPr>
              <w:t xml:space="preserve"> </w:t>
            </w:r>
            <w:r w:rsidRPr="007F23F8">
              <w:rPr>
                <w:rFonts w:eastAsia="標楷體"/>
              </w:rPr>
              <w:t>–</w:t>
            </w:r>
            <w:r w:rsidRPr="007F23F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自助式提供</w:t>
            </w:r>
          </w:p>
          <w:p w14:paraId="2D2C6012" w14:textId="55767EF0" w:rsidR="00C8622D" w:rsidRPr="007F23F8" w:rsidRDefault="00C8622D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/>
              </w:rPr>
              <w:t xml:space="preserve">Dinner </w:t>
            </w:r>
            <w:r w:rsidR="00AE7577">
              <w:rPr>
                <w:rFonts w:eastAsia="標楷體"/>
              </w:rPr>
              <w:t>–</w:t>
            </w:r>
            <w:r w:rsidRPr="007F23F8">
              <w:rPr>
                <w:rFonts w:eastAsia="標楷體"/>
              </w:rPr>
              <w:t xml:space="preserve"> </w:t>
            </w:r>
            <w:r w:rsidR="00AE7577">
              <w:rPr>
                <w:rFonts w:eastAsia="標楷體"/>
              </w:rPr>
              <w:t xml:space="preserve">buffet </w:t>
            </w:r>
          </w:p>
        </w:tc>
      </w:tr>
      <w:tr w:rsidR="00C8622D" w:rsidRPr="007F23F8" w14:paraId="1C6AD91E" w14:textId="77777777" w:rsidTr="007F23F8">
        <w:trPr>
          <w:trHeight w:val="288"/>
        </w:trPr>
        <w:tc>
          <w:tcPr>
            <w:tcW w:w="736" w:type="pct"/>
            <w:vMerge/>
            <w:vAlign w:val="center"/>
          </w:tcPr>
          <w:p w14:paraId="198873AE" w14:textId="77777777" w:rsidR="00C8622D" w:rsidRPr="007F23F8" w:rsidRDefault="00C8622D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22CA994D" w14:textId="4EDDB57E" w:rsidR="00C8622D" w:rsidRPr="007F23F8" w:rsidRDefault="00C8622D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19:</w:t>
            </w:r>
            <w:r>
              <w:rPr>
                <w:rFonts w:eastAsia="標楷體"/>
              </w:rPr>
              <w:t>0</w:t>
            </w:r>
            <w:r w:rsidRPr="007F23F8">
              <w:rPr>
                <w:rFonts w:eastAsia="標楷體" w:hint="eastAsia"/>
              </w:rPr>
              <w:t>0 -</w:t>
            </w:r>
            <w:r>
              <w:rPr>
                <w:rFonts w:eastAsia="標楷體"/>
              </w:rPr>
              <w:t>21:00</w:t>
            </w:r>
          </w:p>
        </w:tc>
        <w:tc>
          <w:tcPr>
            <w:tcW w:w="3461" w:type="pct"/>
            <w:vAlign w:val="center"/>
          </w:tcPr>
          <w:p w14:paraId="52FBAF5E" w14:textId="2793C1A2" w:rsidR="00C8622D" w:rsidRDefault="00C8622D" w:rsidP="007F23F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祈福天燈</w:t>
            </w:r>
          </w:p>
          <w:p w14:paraId="5167F690" w14:textId="483517D6" w:rsidR="00C8622D" w:rsidRPr="007F23F8" w:rsidRDefault="00AE7577" w:rsidP="007F23F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t off a Sky Lantern</w:t>
            </w:r>
          </w:p>
        </w:tc>
      </w:tr>
      <w:tr w:rsidR="00C8622D" w:rsidRPr="007F23F8" w14:paraId="47932AF1" w14:textId="77777777" w:rsidTr="007F23F8">
        <w:trPr>
          <w:trHeight w:val="288"/>
        </w:trPr>
        <w:tc>
          <w:tcPr>
            <w:tcW w:w="736" w:type="pct"/>
            <w:vMerge/>
            <w:vAlign w:val="center"/>
          </w:tcPr>
          <w:p w14:paraId="320B1456" w14:textId="77777777" w:rsidR="00C8622D" w:rsidRPr="007F23F8" w:rsidRDefault="00C8622D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6E17E5F4" w14:textId="5B016DFB" w:rsidR="00C8622D" w:rsidRPr="007F23F8" w:rsidRDefault="00C8622D" w:rsidP="007F23F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1:00-22:00</w:t>
            </w:r>
          </w:p>
        </w:tc>
        <w:tc>
          <w:tcPr>
            <w:tcW w:w="3461" w:type="pct"/>
            <w:vAlign w:val="center"/>
          </w:tcPr>
          <w:p w14:paraId="52EBB694" w14:textId="15E13119" w:rsidR="00C8622D" w:rsidRDefault="00C8622D" w:rsidP="007F23F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泡茶、聊天</w:t>
            </w:r>
          </w:p>
          <w:p w14:paraId="25DDC31E" w14:textId="6D6523C3" w:rsidR="00C8622D" w:rsidRDefault="00C8622D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T</w:t>
            </w:r>
            <w:r w:rsidRPr="007F23F8">
              <w:rPr>
                <w:rFonts w:eastAsia="標楷體"/>
              </w:rPr>
              <w:t>eam building</w:t>
            </w:r>
          </w:p>
        </w:tc>
      </w:tr>
      <w:tr w:rsidR="007F23F8" w:rsidRPr="007F23F8" w14:paraId="096982C7" w14:textId="77777777" w:rsidTr="007F23F8">
        <w:trPr>
          <w:trHeight w:val="360"/>
        </w:trPr>
        <w:tc>
          <w:tcPr>
            <w:tcW w:w="736" w:type="pct"/>
            <w:vMerge w:val="restart"/>
            <w:vAlign w:val="center"/>
          </w:tcPr>
          <w:p w14:paraId="4A180F77" w14:textId="77777777" w:rsidR="007F23F8" w:rsidRPr="007F23F8" w:rsidRDefault="007F23F8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Day 2</w:t>
            </w:r>
          </w:p>
          <w:p w14:paraId="18163195" w14:textId="659201E6" w:rsidR="007F23F8" w:rsidRPr="007F23F8" w:rsidRDefault="007F23F8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/>
              </w:rPr>
              <w:t>9/</w:t>
            </w:r>
            <w:r w:rsidR="00C8622D">
              <w:rPr>
                <w:rFonts w:eastAsia="標楷體"/>
              </w:rPr>
              <w:t>29</w:t>
            </w:r>
          </w:p>
        </w:tc>
        <w:tc>
          <w:tcPr>
            <w:tcW w:w="803" w:type="pct"/>
            <w:vAlign w:val="center"/>
          </w:tcPr>
          <w:p w14:paraId="2678E371" w14:textId="77777777" w:rsidR="007F23F8" w:rsidRPr="007F23F8" w:rsidRDefault="007F23F8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07:30 - 08:30</w:t>
            </w:r>
          </w:p>
        </w:tc>
        <w:tc>
          <w:tcPr>
            <w:tcW w:w="3461" w:type="pct"/>
            <w:vAlign w:val="center"/>
          </w:tcPr>
          <w:p w14:paraId="06BA3661" w14:textId="4B9DC7CB" w:rsidR="007F23F8" w:rsidRPr="007F23F8" w:rsidRDefault="007F23F8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早餐：</w:t>
            </w:r>
            <w:r w:rsidR="00A7050D">
              <w:rPr>
                <w:rFonts w:eastAsia="標楷體" w:hint="eastAsia"/>
              </w:rPr>
              <w:t>鄉村</w:t>
            </w:r>
            <w:r w:rsidR="00AE7577">
              <w:rPr>
                <w:rFonts w:eastAsia="標楷體" w:hint="eastAsia"/>
              </w:rPr>
              <w:t>活力</w:t>
            </w:r>
            <w:r w:rsidR="00A7050D">
              <w:rPr>
                <w:rFonts w:eastAsia="標楷體" w:hint="eastAsia"/>
              </w:rPr>
              <w:t>早餐</w:t>
            </w:r>
          </w:p>
          <w:p w14:paraId="30C4CFED" w14:textId="49183DC4" w:rsidR="007F23F8" w:rsidRPr="007F23F8" w:rsidRDefault="007F23F8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Breakfast</w:t>
            </w:r>
            <w:r w:rsidRPr="007F23F8">
              <w:rPr>
                <w:rFonts w:eastAsia="標楷體"/>
              </w:rPr>
              <w:t xml:space="preserve"> </w:t>
            </w:r>
          </w:p>
        </w:tc>
      </w:tr>
      <w:tr w:rsidR="007F23F8" w:rsidRPr="007F23F8" w14:paraId="1A27FDE1" w14:textId="77777777" w:rsidTr="007F23F8">
        <w:trPr>
          <w:trHeight w:val="360"/>
        </w:trPr>
        <w:tc>
          <w:tcPr>
            <w:tcW w:w="736" w:type="pct"/>
            <w:vMerge/>
            <w:vAlign w:val="center"/>
          </w:tcPr>
          <w:p w14:paraId="2FCAD14E" w14:textId="77777777" w:rsidR="007F23F8" w:rsidRPr="007F23F8" w:rsidRDefault="007F23F8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12CC5BFB" w14:textId="789A6C34" w:rsidR="007F23F8" w:rsidRPr="007F23F8" w:rsidRDefault="007F23F8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08:30 - 1</w:t>
            </w:r>
            <w:r w:rsidR="00E07E3F">
              <w:rPr>
                <w:rFonts w:eastAsia="標楷體"/>
              </w:rPr>
              <w:t>2</w:t>
            </w:r>
            <w:r w:rsidRPr="007F23F8">
              <w:rPr>
                <w:rFonts w:eastAsia="標楷體" w:hint="eastAsia"/>
              </w:rPr>
              <w:t>:</w:t>
            </w:r>
            <w:r w:rsidR="00E07E3F">
              <w:rPr>
                <w:rFonts w:eastAsia="標楷體"/>
              </w:rPr>
              <w:t>0</w:t>
            </w:r>
            <w:r w:rsidRPr="007F23F8">
              <w:rPr>
                <w:rFonts w:eastAsia="標楷體" w:hint="eastAsia"/>
              </w:rPr>
              <w:t>0</w:t>
            </w:r>
          </w:p>
        </w:tc>
        <w:tc>
          <w:tcPr>
            <w:tcW w:w="3461" w:type="pct"/>
            <w:vAlign w:val="center"/>
          </w:tcPr>
          <w:p w14:paraId="44F159F7" w14:textId="40EF04F7" w:rsidR="007F23F8" w:rsidRPr="007F23F8" w:rsidRDefault="007F23F8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新生訓練</w:t>
            </w:r>
            <w:r w:rsidR="00AE7577">
              <w:rPr>
                <w:rFonts w:eastAsia="標楷體" w:hint="eastAsia"/>
              </w:rPr>
              <w:t>（頭城農場）</w:t>
            </w:r>
          </w:p>
          <w:p w14:paraId="7A1531E4" w14:textId="4E54154A" w:rsidR="007F23F8" w:rsidRPr="007F23F8" w:rsidRDefault="007F23F8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/>
              </w:rPr>
              <w:t xml:space="preserve">Orientation II @ </w:t>
            </w:r>
            <w:proofErr w:type="spellStart"/>
            <w:r w:rsidR="006B2DBF">
              <w:rPr>
                <w:rFonts w:eastAsia="標楷體"/>
              </w:rPr>
              <w:t>Toucheng</w:t>
            </w:r>
            <w:proofErr w:type="spellEnd"/>
            <w:r w:rsidR="006B2DBF">
              <w:rPr>
                <w:rFonts w:eastAsia="標楷體"/>
              </w:rPr>
              <w:t xml:space="preserve"> Leisure Farm</w:t>
            </w:r>
          </w:p>
        </w:tc>
      </w:tr>
      <w:tr w:rsidR="007F23F8" w:rsidRPr="007F23F8" w14:paraId="21BBAE7C" w14:textId="77777777" w:rsidTr="007F23F8">
        <w:trPr>
          <w:trHeight w:val="360"/>
        </w:trPr>
        <w:tc>
          <w:tcPr>
            <w:tcW w:w="736" w:type="pct"/>
            <w:vMerge/>
            <w:vAlign w:val="center"/>
          </w:tcPr>
          <w:p w14:paraId="0B435292" w14:textId="77777777" w:rsidR="007F23F8" w:rsidRPr="007F23F8" w:rsidRDefault="007F23F8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30C35680" w14:textId="2A2AD5A1" w:rsidR="007F23F8" w:rsidRPr="007F23F8" w:rsidRDefault="007F23F8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/>
              </w:rPr>
              <w:t>12:</w:t>
            </w:r>
            <w:r w:rsidR="00E07E3F">
              <w:rPr>
                <w:rFonts w:eastAsia="標楷體"/>
              </w:rPr>
              <w:t>0</w:t>
            </w:r>
            <w:r w:rsidRPr="007F23F8">
              <w:rPr>
                <w:rFonts w:eastAsia="標楷體" w:hint="eastAsia"/>
              </w:rPr>
              <w:t>0</w:t>
            </w:r>
            <w:r w:rsidRPr="007F23F8">
              <w:rPr>
                <w:rFonts w:eastAsia="標楷體"/>
              </w:rPr>
              <w:t xml:space="preserve"> </w:t>
            </w:r>
            <w:r w:rsidRPr="007F23F8">
              <w:rPr>
                <w:rFonts w:eastAsia="標楷體" w:hint="eastAsia"/>
              </w:rPr>
              <w:t>- 1</w:t>
            </w:r>
            <w:r w:rsidR="00E07E3F">
              <w:rPr>
                <w:rFonts w:eastAsia="標楷體"/>
              </w:rPr>
              <w:t>3</w:t>
            </w:r>
            <w:r w:rsidRPr="007F23F8">
              <w:rPr>
                <w:rFonts w:eastAsia="標楷體" w:hint="eastAsia"/>
              </w:rPr>
              <w:t>:00</w:t>
            </w:r>
          </w:p>
        </w:tc>
        <w:tc>
          <w:tcPr>
            <w:tcW w:w="3461" w:type="pct"/>
            <w:vAlign w:val="center"/>
          </w:tcPr>
          <w:p w14:paraId="50DA2D76" w14:textId="7FD504AE" w:rsidR="007F23F8" w:rsidRPr="007F23F8" w:rsidRDefault="007F23F8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午餐交流</w:t>
            </w:r>
            <w:r w:rsidRPr="007F23F8">
              <w:rPr>
                <w:rFonts w:eastAsia="標楷體" w:hint="eastAsia"/>
              </w:rPr>
              <w:t xml:space="preserve"> </w:t>
            </w:r>
            <w:r w:rsidRPr="007F23F8">
              <w:rPr>
                <w:rFonts w:eastAsia="標楷體"/>
              </w:rPr>
              <w:t>–</w:t>
            </w:r>
            <w:r w:rsidRPr="007F23F8">
              <w:rPr>
                <w:rFonts w:eastAsia="標楷體" w:hint="eastAsia"/>
              </w:rPr>
              <w:t xml:space="preserve"> </w:t>
            </w:r>
            <w:r w:rsidR="001C4F6E">
              <w:rPr>
                <w:rFonts w:eastAsia="標楷體" w:hint="eastAsia"/>
              </w:rPr>
              <w:t>鄉土料理</w:t>
            </w:r>
            <w:r w:rsidR="00E07E3F">
              <w:rPr>
                <w:rFonts w:eastAsia="標楷體" w:hint="eastAsia"/>
              </w:rPr>
              <w:t>自助式提供</w:t>
            </w:r>
          </w:p>
          <w:p w14:paraId="5D0EF436" w14:textId="3FE50AF0" w:rsidR="007F23F8" w:rsidRPr="007F23F8" w:rsidRDefault="007F23F8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/>
              </w:rPr>
              <w:t xml:space="preserve">Lunch – </w:t>
            </w:r>
            <w:r w:rsidR="00E07E3F">
              <w:rPr>
                <w:rFonts w:eastAsia="標楷體"/>
              </w:rPr>
              <w:t>Local Cuisine</w:t>
            </w:r>
            <w:r w:rsidR="00004037">
              <w:rPr>
                <w:rFonts w:eastAsia="標楷體"/>
              </w:rPr>
              <w:t xml:space="preserve"> buffet</w:t>
            </w:r>
          </w:p>
        </w:tc>
      </w:tr>
      <w:tr w:rsidR="007F23F8" w:rsidRPr="007F23F8" w14:paraId="19BE48D1" w14:textId="77777777" w:rsidTr="007F23F8">
        <w:trPr>
          <w:trHeight w:val="375"/>
        </w:trPr>
        <w:tc>
          <w:tcPr>
            <w:tcW w:w="736" w:type="pct"/>
            <w:vMerge/>
            <w:vAlign w:val="center"/>
          </w:tcPr>
          <w:p w14:paraId="38218FFB" w14:textId="77777777" w:rsidR="007F23F8" w:rsidRPr="007F23F8" w:rsidRDefault="007F23F8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7A9D6E37" w14:textId="76B0F4F7" w:rsidR="007F23F8" w:rsidRPr="007F23F8" w:rsidRDefault="007F23F8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1</w:t>
            </w:r>
            <w:r w:rsidR="00E07E3F">
              <w:rPr>
                <w:rFonts w:eastAsia="標楷體"/>
              </w:rPr>
              <w:t>3</w:t>
            </w:r>
            <w:r w:rsidRPr="007F23F8">
              <w:rPr>
                <w:rFonts w:eastAsia="標楷體" w:hint="eastAsia"/>
              </w:rPr>
              <w:t>:30 -1</w:t>
            </w:r>
            <w:r w:rsidR="00E07E3F">
              <w:rPr>
                <w:rFonts w:eastAsia="標楷體"/>
              </w:rPr>
              <w:t>5</w:t>
            </w:r>
            <w:r w:rsidRPr="007F23F8">
              <w:rPr>
                <w:rFonts w:eastAsia="標楷體" w:hint="eastAsia"/>
              </w:rPr>
              <w:t>:</w:t>
            </w:r>
            <w:r w:rsidR="00E07E3F">
              <w:rPr>
                <w:rFonts w:eastAsia="標楷體"/>
              </w:rPr>
              <w:t>0</w:t>
            </w:r>
            <w:r w:rsidRPr="007F23F8">
              <w:rPr>
                <w:rFonts w:eastAsia="標楷體" w:hint="eastAsia"/>
              </w:rPr>
              <w:t>0</w:t>
            </w:r>
          </w:p>
        </w:tc>
        <w:tc>
          <w:tcPr>
            <w:tcW w:w="3461" w:type="pct"/>
            <w:vAlign w:val="center"/>
          </w:tcPr>
          <w:p w14:paraId="049A329D" w14:textId="2F4DDBE6" w:rsidR="007F23F8" w:rsidRPr="007F23F8" w:rsidRDefault="00E07E3F" w:rsidP="007F23F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葉拓Ｔ恤或環保袋（頭城農場）</w:t>
            </w:r>
          </w:p>
          <w:p w14:paraId="2A94639D" w14:textId="2ED42D82" w:rsidR="007F23F8" w:rsidRPr="007F23F8" w:rsidRDefault="00E07E3F" w:rsidP="007F23F8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Flower Pounding on T-shirt or Eco Bag </w:t>
            </w:r>
          </w:p>
        </w:tc>
      </w:tr>
      <w:tr w:rsidR="007F23F8" w:rsidRPr="007F23F8" w14:paraId="3D14270E" w14:textId="77777777" w:rsidTr="007F23F8">
        <w:trPr>
          <w:trHeight w:val="375"/>
        </w:trPr>
        <w:tc>
          <w:tcPr>
            <w:tcW w:w="736" w:type="pct"/>
            <w:vMerge/>
            <w:vAlign w:val="center"/>
          </w:tcPr>
          <w:p w14:paraId="33FC380B" w14:textId="77777777" w:rsidR="007F23F8" w:rsidRPr="007F23F8" w:rsidRDefault="007F23F8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6DFEC7B9" w14:textId="514C869D" w:rsidR="007F23F8" w:rsidRPr="007F23F8" w:rsidRDefault="007F23F8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1</w:t>
            </w:r>
            <w:r w:rsidR="005A2FFF">
              <w:rPr>
                <w:rFonts w:eastAsia="標楷體"/>
              </w:rPr>
              <w:t>5</w:t>
            </w:r>
            <w:r w:rsidRPr="007F23F8">
              <w:rPr>
                <w:rFonts w:eastAsia="標楷體" w:hint="eastAsia"/>
              </w:rPr>
              <w:t>:</w:t>
            </w:r>
            <w:r w:rsidR="008317D1">
              <w:rPr>
                <w:rFonts w:eastAsia="標楷體"/>
              </w:rPr>
              <w:t>3</w:t>
            </w:r>
            <w:r w:rsidR="005A2FFF">
              <w:rPr>
                <w:rFonts w:eastAsia="標楷體"/>
              </w:rPr>
              <w:t>0</w:t>
            </w:r>
            <w:r w:rsidRPr="007F23F8">
              <w:rPr>
                <w:rFonts w:eastAsia="標楷體" w:hint="eastAsia"/>
              </w:rPr>
              <w:t xml:space="preserve"> - </w:t>
            </w:r>
            <w:r w:rsidR="005A2FFF">
              <w:rPr>
                <w:rFonts w:eastAsia="標楷體"/>
              </w:rPr>
              <w:t>16</w:t>
            </w:r>
            <w:r w:rsidRPr="007F23F8">
              <w:rPr>
                <w:rFonts w:eastAsia="標楷體" w:hint="eastAsia"/>
              </w:rPr>
              <w:t>:</w:t>
            </w:r>
            <w:r w:rsidR="008317D1">
              <w:rPr>
                <w:rFonts w:eastAsia="標楷體"/>
              </w:rPr>
              <w:t>3</w:t>
            </w:r>
            <w:r w:rsidRPr="007F23F8">
              <w:rPr>
                <w:rFonts w:eastAsia="標楷體" w:hint="eastAsia"/>
              </w:rPr>
              <w:t>0</w:t>
            </w:r>
          </w:p>
        </w:tc>
        <w:tc>
          <w:tcPr>
            <w:tcW w:w="3461" w:type="pct"/>
            <w:vAlign w:val="center"/>
          </w:tcPr>
          <w:p w14:paraId="6240FA38" w14:textId="665CB5AD" w:rsidR="007F23F8" w:rsidRPr="007F23F8" w:rsidRDefault="005A2FFF" w:rsidP="007F23F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外澳沙灘走走、拍照</w:t>
            </w:r>
          </w:p>
          <w:p w14:paraId="71CC137A" w14:textId="17A25284" w:rsidR="007F23F8" w:rsidRPr="007F23F8" w:rsidRDefault="005A2FFF" w:rsidP="007F23F8">
            <w:pPr>
              <w:jc w:val="both"/>
              <w:rPr>
                <w:rFonts w:eastAsia="標楷體"/>
                <w:color w:val="FF0000"/>
              </w:rPr>
            </w:pPr>
            <w:r w:rsidRPr="005A2FFF">
              <w:rPr>
                <w:rFonts w:eastAsia="標楷體"/>
                <w:color w:val="000000" w:themeColor="text1"/>
              </w:rPr>
              <w:t xml:space="preserve">Walking and taking photos on the beach in </w:t>
            </w:r>
            <w:proofErr w:type="spellStart"/>
            <w:r w:rsidRPr="005A2FFF">
              <w:rPr>
                <w:rFonts w:eastAsia="標楷體"/>
                <w:color w:val="000000" w:themeColor="text1"/>
              </w:rPr>
              <w:t>Waiao</w:t>
            </w:r>
            <w:proofErr w:type="spellEnd"/>
          </w:p>
        </w:tc>
      </w:tr>
      <w:tr w:rsidR="007F23F8" w:rsidRPr="007F23F8" w14:paraId="43DFEE90" w14:textId="77777777" w:rsidTr="007F23F8">
        <w:trPr>
          <w:trHeight w:val="360"/>
        </w:trPr>
        <w:tc>
          <w:tcPr>
            <w:tcW w:w="736" w:type="pct"/>
            <w:vMerge/>
            <w:vAlign w:val="center"/>
          </w:tcPr>
          <w:p w14:paraId="59A3D24E" w14:textId="77777777" w:rsidR="007F23F8" w:rsidRPr="007F23F8" w:rsidRDefault="007F23F8" w:rsidP="007F23F8">
            <w:pPr>
              <w:jc w:val="center"/>
              <w:rPr>
                <w:rFonts w:eastAsia="標楷體"/>
              </w:rPr>
            </w:pPr>
          </w:p>
        </w:tc>
        <w:tc>
          <w:tcPr>
            <w:tcW w:w="803" w:type="pct"/>
            <w:vAlign w:val="center"/>
          </w:tcPr>
          <w:p w14:paraId="7CC7D66B" w14:textId="4EE3D241" w:rsidR="007F23F8" w:rsidRPr="007F23F8" w:rsidRDefault="007F23F8" w:rsidP="007F23F8">
            <w:pPr>
              <w:jc w:val="center"/>
              <w:rPr>
                <w:rFonts w:eastAsia="標楷體"/>
              </w:rPr>
            </w:pPr>
            <w:r w:rsidRPr="007F23F8">
              <w:rPr>
                <w:rFonts w:eastAsia="標楷體"/>
              </w:rPr>
              <w:t>1</w:t>
            </w:r>
            <w:r w:rsidR="005A2FFF">
              <w:rPr>
                <w:rFonts w:eastAsia="標楷體"/>
              </w:rPr>
              <w:t>6</w:t>
            </w:r>
            <w:r w:rsidRPr="007F23F8">
              <w:rPr>
                <w:rFonts w:eastAsia="標楷體"/>
              </w:rPr>
              <w:t>:</w:t>
            </w:r>
            <w:r w:rsidR="005A2FFF">
              <w:rPr>
                <w:rFonts w:eastAsia="標楷體"/>
              </w:rPr>
              <w:t>4</w:t>
            </w:r>
            <w:r w:rsidRPr="007F23F8">
              <w:rPr>
                <w:rFonts w:eastAsia="標楷體"/>
              </w:rPr>
              <w:t xml:space="preserve">0 - </w:t>
            </w:r>
            <w:r w:rsidRPr="007F23F8">
              <w:rPr>
                <w:rFonts w:eastAsia="標楷體" w:hint="eastAsia"/>
              </w:rPr>
              <w:t>19</w:t>
            </w:r>
            <w:r w:rsidRPr="007F23F8">
              <w:rPr>
                <w:rFonts w:eastAsia="標楷體"/>
              </w:rPr>
              <w:t>:</w:t>
            </w:r>
            <w:r w:rsidRPr="007F23F8">
              <w:rPr>
                <w:rFonts w:eastAsia="標楷體" w:hint="eastAsia"/>
              </w:rPr>
              <w:t>0</w:t>
            </w:r>
            <w:r w:rsidRPr="007F23F8">
              <w:rPr>
                <w:rFonts w:eastAsia="標楷體"/>
              </w:rPr>
              <w:t>0</w:t>
            </w:r>
          </w:p>
        </w:tc>
        <w:tc>
          <w:tcPr>
            <w:tcW w:w="3461" w:type="pct"/>
            <w:vAlign w:val="center"/>
          </w:tcPr>
          <w:p w14:paraId="0062E8BD" w14:textId="728B4596" w:rsidR="005A2FFF" w:rsidRPr="005A2FFF" w:rsidRDefault="007F23F8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 w:hint="eastAsia"/>
              </w:rPr>
              <w:t>回程</w:t>
            </w:r>
            <w:r w:rsidRPr="007F23F8">
              <w:rPr>
                <w:rFonts w:eastAsia="標楷體" w:hint="eastAsia"/>
              </w:rPr>
              <w:t xml:space="preserve"> </w:t>
            </w:r>
            <w:r w:rsidRPr="007F23F8">
              <w:rPr>
                <w:rFonts w:eastAsia="標楷體"/>
              </w:rPr>
              <w:t>–</w:t>
            </w:r>
            <w:r w:rsidRPr="007F23F8">
              <w:rPr>
                <w:rFonts w:eastAsia="標楷體" w:hint="eastAsia"/>
              </w:rPr>
              <w:t xml:space="preserve"> </w:t>
            </w:r>
            <w:r w:rsidRPr="007F23F8">
              <w:rPr>
                <w:rFonts w:eastAsia="標楷體" w:hint="eastAsia"/>
              </w:rPr>
              <w:t>新竹清大</w:t>
            </w:r>
            <w:r w:rsidR="005A2FFF">
              <w:rPr>
                <w:rFonts w:eastAsia="標楷體" w:hint="eastAsia"/>
              </w:rPr>
              <w:t>（車程雖一小時半，塞車可能需要</w:t>
            </w:r>
            <w:r w:rsidR="005A2FFF">
              <w:rPr>
                <w:rFonts w:eastAsia="標楷體"/>
              </w:rPr>
              <w:t>3-4</w:t>
            </w:r>
            <w:r w:rsidR="005A2FFF">
              <w:rPr>
                <w:rFonts w:eastAsia="標楷體" w:hint="eastAsia"/>
              </w:rPr>
              <w:t>小時）</w:t>
            </w:r>
          </w:p>
          <w:p w14:paraId="7132C5EC" w14:textId="66C1BA23" w:rsidR="007F23F8" w:rsidRPr="007F23F8" w:rsidRDefault="007F23F8" w:rsidP="007F23F8">
            <w:pPr>
              <w:jc w:val="both"/>
              <w:rPr>
                <w:rFonts w:eastAsia="標楷體"/>
              </w:rPr>
            </w:pPr>
            <w:r w:rsidRPr="007F23F8">
              <w:rPr>
                <w:rFonts w:eastAsia="標楷體"/>
              </w:rPr>
              <w:t>Return</w:t>
            </w:r>
            <w:r w:rsidRPr="007F23F8">
              <w:rPr>
                <w:rFonts w:eastAsia="標楷體" w:hint="eastAsia"/>
              </w:rPr>
              <w:t xml:space="preserve"> to NTHU</w:t>
            </w:r>
          </w:p>
        </w:tc>
      </w:tr>
    </w:tbl>
    <w:p w14:paraId="49AD833B" w14:textId="77777777" w:rsidR="007F23F8" w:rsidRPr="007F23F8" w:rsidRDefault="007F23F8" w:rsidP="007F23F8">
      <w:pPr>
        <w:jc w:val="center"/>
        <w:rPr>
          <w:rFonts w:eastAsia="標楷體" w:cstheme="minorHAnsi"/>
          <w:sz w:val="32"/>
        </w:rPr>
      </w:pPr>
    </w:p>
    <w:p w14:paraId="584E8CD4" w14:textId="77777777" w:rsidR="007F23F8" w:rsidRPr="007F23F8" w:rsidRDefault="007F23F8">
      <w:pPr>
        <w:widowControl/>
        <w:rPr>
          <w:rFonts w:eastAsia="標楷體" w:cstheme="minorHAnsi"/>
          <w:sz w:val="32"/>
        </w:rPr>
      </w:pPr>
      <w:r w:rsidRPr="007F23F8">
        <w:rPr>
          <w:rFonts w:eastAsia="標楷體" w:cstheme="minorHAnsi"/>
          <w:sz w:val="32"/>
        </w:rPr>
        <w:br w:type="page"/>
      </w:r>
    </w:p>
    <w:p w14:paraId="6FE407B6" w14:textId="09072D94" w:rsidR="007F23F8" w:rsidRPr="007F23F8" w:rsidRDefault="007F23F8" w:rsidP="007F23F8">
      <w:pPr>
        <w:jc w:val="center"/>
        <w:rPr>
          <w:rFonts w:eastAsia="標楷體" w:cstheme="minorHAnsi"/>
          <w:sz w:val="32"/>
        </w:rPr>
      </w:pPr>
      <w:r w:rsidRPr="007F23F8">
        <w:rPr>
          <w:rFonts w:eastAsia="標楷體" w:cstheme="minorHAnsi"/>
          <w:sz w:val="32"/>
        </w:rPr>
        <w:lastRenderedPageBreak/>
        <w:t>202</w:t>
      </w:r>
      <w:r w:rsidR="007A7DE9">
        <w:rPr>
          <w:rFonts w:eastAsia="標楷體" w:cstheme="minorHAnsi"/>
          <w:sz w:val="32"/>
        </w:rPr>
        <w:t>4</w:t>
      </w:r>
      <w:r w:rsidRPr="007F23F8">
        <w:rPr>
          <w:rFonts w:eastAsia="標楷體" w:cstheme="minorHAnsi"/>
          <w:sz w:val="32"/>
        </w:rPr>
        <w:t>決策分析研究室</w:t>
      </w:r>
      <w:r w:rsidRPr="007F23F8">
        <w:rPr>
          <w:rFonts w:eastAsia="標楷體" w:cstheme="minorHAnsi"/>
          <w:sz w:val="32"/>
        </w:rPr>
        <w:t>(DALab)</w:t>
      </w:r>
      <w:r w:rsidRPr="007F23F8">
        <w:rPr>
          <w:rFonts w:eastAsia="標楷體" w:cstheme="minorHAnsi"/>
          <w:sz w:val="32"/>
        </w:rPr>
        <w:t>新生訓練</w:t>
      </w:r>
    </w:p>
    <w:p w14:paraId="1A08B4D8" w14:textId="79DBF956" w:rsidR="007F23F8" w:rsidRPr="007F23F8" w:rsidRDefault="009C63C8" w:rsidP="007F23F8">
      <w:pPr>
        <w:rPr>
          <w:rFonts w:eastAsia="標楷體" w:cstheme="minorHAnsi"/>
        </w:rPr>
      </w:pPr>
      <w:r w:rsidRPr="007F23F8">
        <w:rPr>
          <w:rFonts w:eastAsia="標楷體"/>
        </w:rPr>
        <w:t>Date:</w:t>
      </w:r>
      <w:r w:rsidR="007F23F8" w:rsidRPr="007F23F8">
        <w:rPr>
          <w:rFonts w:eastAsia="標楷體" w:cstheme="minorHAnsi"/>
        </w:rPr>
        <w:t>：</w:t>
      </w:r>
      <w:r w:rsidR="007A7DE9" w:rsidRPr="007F23F8">
        <w:rPr>
          <w:rFonts w:eastAsia="標楷體"/>
        </w:rPr>
        <w:t>202</w:t>
      </w:r>
      <w:r w:rsidR="007A7DE9">
        <w:rPr>
          <w:rFonts w:eastAsia="標楷體"/>
        </w:rPr>
        <w:t>4</w:t>
      </w:r>
      <w:r w:rsidR="007A7DE9" w:rsidRPr="007F23F8">
        <w:rPr>
          <w:rFonts w:eastAsia="標楷體"/>
        </w:rPr>
        <w:t>/9/</w:t>
      </w:r>
      <w:r w:rsidR="007A7DE9">
        <w:rPr>
          <w:rFonts w:eastAsia="標楷體"/>
        </w:rPr>
        <w:t>28</w:t>
      </w:r>
      <w:r w:rsidR="007A7DE9" w:rsidRPr="007F23F8">
        <w:rPr>
          <w:rFonts w:eastAsia="標楷體"/>
        </w:rPr>
        <w:t>(</w:t>
      </w:r>
      <w:r w:rsidR="007A7DE9">
        <w:rPr>
          <w:rFonts w:eastAsia="標楷體"/>
        </w:rPr>
        <w:t>Sat</w:t>
      </w:r>
      <w:r w:rsidR="007A7DE9" w:rsidRPr="007F23F8">
        <w:rPr>
          <w:rFonts w:eastAsia="標楷體"/>
        </w:rPr>
        <w:t>.)</w:t>
      </w:r>
      <w:r w:rsidR="007A7DE9">
        <w:rPr>
          <w:rFonts w:eastAsia="標楷體" w:hint="eastAsia"/>
        </w:rPr>
        <w:t xml:space="preserve"> </w:t>
      </w:r>
      <w:r w:rsidR="007A7DE9">
        <w:rPr>
          <w:rFonts w:eastAsia="標楷體"/>
        </w:rPr>
        <w:t>13</w:t>
      </w:r>
      <w:r w:rsidR="007A7DE9" w:rsidRPr="007F23F8">
        <w:rPr>
          <w:rFonts w:eastAsia="標楷體" w:cstheme="minorHAnsi"/>
        </w:rPr>
        <w:t>:30 – 17:00</w:t>
      </w:r>
      <w:r w:rsidR="007A7DE9">
        <w:rPr>
          <w:rFonts w:eastAsia="標楷體" w:cstheme="minorHAnsi"/>
        </w:rPr>
        <w:t xml:space="preserve"> </w:t>
      </w:r>
      <w:r w:rsidR="007A7DE9">
        <w:rPr>
          <w:rFonts w:eastAsia="標楷體"/>
        </w:rPr>
        <w:t>&amp;</w:t>
      </w:r>
      <w:r w:rsidR="007A7DE9">
        <w:rPr>
          <w:rFonts w:eastAsia="標楷體" w:hint="eastAsia"/>
        </w:rPr>
        <w:t xml:space="preserve"> </w:t>
      </w:r>
      <w:r w:rsidR="007A7DE9" w:rsidRPr="007F23F8">
        <w:rPr>
          <w:rFonts w:eastAsia="標楷體"/>
        </w:rPr>
        <w:t>202</w:t>
      </w:r>
      <w:r w:rsidR="007A7DE9">
        <w:rPr>
          <w:rFonts w:eastAsia="標楷體"/>
        </w:rPr>
        <w:t>4</w:t>
      </w:r>
      <w:r w:rsidR="007A7DE9" w:rsidRPr="007F23F8">
        <w:rPr>
          <w:rFonts w:eastAsia="標楷體"/>
        </w:rPr>
        <w:t>/9/</w:t>
      </w:r>
      <w:r w:rsidR="007A7DE9">
        <w:rPr>
          <w:rFonts w:eastAsia="標楷體"/>
        </w:rPr>
        <w:t>29</w:t>
      </w:r>
      <w:r w:rsidR="007A7DE9" w:rsidRPr="007F23F8">
        <w:rPr>
          <w:rFonts w:eastAsia="標楷體"/>
        </w:rPr>
        <w:t>(</w:t>
      </w:r>
      <w:r w:rsidR="007A7DE9">
        <w:rPr>
          <w:rFonts w:eastAsia="標楷體"/>
        </w:rPr>
        <w:t>Sun</w:t>
      </w:r>
      <w:r w:rsidR="007A7DE9" w:rsidRPr="007F23F8">
        <w:rPr>
          <w:rFonts w:eastAsia="標楷體"/>
        </w:rPr>
        <w:t>.)</w:t>
      </w:r>
      <w:r w:rsidR="007A7DE9">
        <w:rPr>
          <w:rFonts w:eastAsia="標楷體"/>
        </w:rPr>
        <w:t xml:space="preserve"> 8:30-12:00</w:t>
      </w:r>
    </w:p>
    <w:p w14:paraId="479D3F51" w14:textId="2C060AB2" w:rsidR="009C63C8" w:rsidRDefault="009C63C8" w:rsidP="007F23F8">
      <w:pPr>
        <w:rPr>
          <w:rFonts w:eastAsia="標楷體" w:cstheme="minorHAnsi"/>
        </w:rPr>
      </w:pPr>
      <w:r>
        <w:rPr>
          <w:rFonts w:eastAsia="標楷體" w:cstheme="minorHAnsi" w:hint="eastAsia"/>
        </w:rPr>
        <w:t>L</w:t>
      </w:r>
      <w:r>
        <w:rPr>
          <w:rFonts w:eastAsia="標楷體" w:cstheme="minorHAnsi"/>
        </w:rPr>
        <w:t>ocation</w:t>
      </w:r>
      <w:r w:rsidR="007F23F8" w:rsidRPr="007F23F8">
        <w:rPr>
          <w:rFonts w:eastAsia="標楷體" w:cstheme="minorHAnsi"/>
        </w:rPr>
        <w:t>：</w:t>
      </w:r>
      <w:proofErr w:type="spellStart"/>
      <w:r w:rsidR="009136BF">
        <w:rPr>
          <w:rFonts w:eastAsia="標楷體"/>
        </w:rPr>
        <w:t>Toucheng</w:t>
      </w:r>
      <w:proofErr w:type="spellEnd"/>
      <w:r w:rsidR="009136BF">
        <w:rPr>
          <w:rFonts w:eastAsia="標楷體"/>
        </w:rPr>
        <w:t xml:space="preserve"> Leisure Farm</w:t>
      </w:r>
      <w:r w:rsidR="009136BF">
        <w:rPr>
          <w:rFonts w:eastAsia="標楷體" w:cstheme="minorHAnsi"/>
        </w:rPr>
        <w:t xml:space="preserve"> </w:t>
      </w:r>
      <w:r w:rsidR="009136BF">
        <w:rPr>
          <w:rFonts w:eastAsia="標楷體" w:cstheme="minorHAnsi" w:hint="eastAsia"/>
        </w:rPr>
        <w:t>（頭城農場）</w:t>
      </w:r>
    </w:p>
    <w:p w14:paraId="58113115" w14:textId="49B0D31A" w:rsidR="007F23F8" w:rsidRPr="007F23F8" w:rsidRDefault="009C63C8" w:rsidP="007F23F8">
      <w:pPr>
        <w:rPr>
          <w:rFonts w:eastAsia="標楷體" w:cstheme="minorHAnsi"/>
        </w:rPr>
      </w:pPr>
      <w:r>
        <w:rPr>
          <w:rFonts w:eastAsia="標楷體" w:cstheme="minorHAnsi"/>
        </w:rPr>
        <w:t>Contact person</w:t>
      </w:r>
      <w:r w:rsidR="007F23F8" w:rsidRPr="007F23F8">
        <w:rPr>
          <w:rFonts w:eastAsia="標楷體" w:cstheme="minorHAnsi"/>
        </w:rPr>
        <w:t>：陳家安</w:t>
      </w:r>
      <w:r w:rsidR="007F23F8" w:rsidRPr="007F23F8">
        <w:rPr>
          <w:rFonts w:eastAsia="標楷體" w:cstheme="minorHAnsi"/>
        </w:rPr>
        <w:t>Amy</w:t>
      </w:r>
      <w:r w:rsidR="007F23F8" w:rsidRPr="007F23F8">
        <w:rPr>
          <w:rFonts w:eastAsia="標楷體" w:cstheme="minorHAnsi"/>
        </w:rPr>
        <w:t>（</w:t>
      </w:r>
      <w:hyperlink r:id="rId8" w:history="1">
        <w:r w:rsidR="007F23F8" w:rsidRPr="007F23F8">
          <w:rPr>
            <w:rStyle w:val="a8"/>
            <w:rFonts w:eastAsia="標楷體" w:cstheme="minorHAnsi"/>
          </w:rPr>
          <w:t>ananchen@gapp.nthu.edu.tw</w:t>
        </w:r>
      </w:hyperlink>
      <w:r w:rsidR="007F23F8" w:rsidRPr="007F23F8">
        <w:rPr>
          <w:rFonts w:eastAsia="標楷體" w:cstheme="minorHAnsi"/>
        </w:rPr>
        <w:t xml:space="preserve"> / 0975-213-153</w:t>
      </w:r>
      <w:r w:rsidR="007F23F8" w:rsidRPr="007F23F8">
        <w:rPr>
          <w:rFonts w:eastAsia="標楷體" w:cstheme="minorHAnsi"/>
        </w:rPr>
        <w:t>）</w:t>
      </w:r>
    </w:p>
    <w:p w14:paraId="2694C62D" w14:textId="0862EE85" w:rsidR="007F23F8" w:rsidRPr="007F23F8" w:rsidRDefault="007F23F8" w:rsidP="007F23F8">
      <w:pPr>
        <w:rPr>
          <w:rFonts w:eastAsia="標楷體" w:cstheme="minorHAnsi"/>
          <w:b/>
          <w:sz w:val="28"/>
        </w:rPr>
      </w:pPr>
      <w:r w:rsidRPr="007F23F8">
        <w:rPr>
          <w:rFonts w:eastAsia="標楷體" w:cstheme="minorHAnsi"/>
          <w:b/>
          <w:sz w:val="28"/>
        </w:rPr>
        <w:t>9/</w:t>
      </w:r>
      <w:r w:rsidR="009136BF">
        <w:rPr>
          <w:rFonts w:eastAsia="標楷體" w:cstheme="minorHAnsi"/>
          <w:b/>
          <w:sz w:val="28"/>
        </w:rPr>
        <w:t xml:space="preserve">28 </w:t>
      </w:r>
      <w:r w:rsidRPr="007F23F8">
        <w:rPr>
          <w:rFonts w:eastAsia="標楷體" w:cstheme="minorHAnsi" w:hint="eastAsia"/>
          <w:b/>
          <w:sz w:val="28"/>
        </w:rPr>
        <w:t>(</w:t>
      </w:r>
      <w:r w:rsidR="009136BF">
        <w:rPr>
          <w:rFonts w:eastAsia="標楷體" w:cstheme="minorHAnsi" w:hint="eastAsia"/>
          <w:b/>
          <w:sz w:val="28"/>
        </w:rPr>
        <w:t>六</w:t>
      </w:r>
      <w:r w:rsidRPr="007F23F8">
        <w:rPr>
          <w:rFonts w:eastAsia="標楷體" w:cstheme="minorHAnsi"/>
          <w:b/>
          <w:sz w:val="28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133"/>
        <w:gridCol w:w="3839"/>
        <w:gridCol w:w="1134"/>
        <w:gridCol w:w="2835"/>
      </w:tblGrid>
      <w:tr w:rsidR="0069019D" w:rsidRPr="007F23F8" w14:paraId="42193DB6" w14:textId="77777777" w:rsidTr="0069019D">
        <w:trPr>
          <w:jc w:val="center"/>
        </w:trPr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34837421" w14:textId="08DAC0E8" w:rsidR="007F23F8" w:rsidRPr="00C016F8" w:rsidRDefault="007F23F8" w:rsidP="0044681F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時段</w:t>
            </w:r>
            <w:r w:rsidR="00ED2EEE">
              <w:rPr>
                <w:rFonts w:eastAsia="標楷體" w:cstheme="minorHAnsi"/>
                <w:b/>
              </w:rPr>
              <w:t>Time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3911B07B" w14:textId="77777777" w:rsidR="007F23F8" w:rsidRDefault="007F23F8" w:rsidP="0044681F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時間</w:t>
            </w:r>
          </w:p>
          <w:p w14:paraId="320AF047" w14:textId="194A75C1" w:rsidR="00ED2EEE" w:rsidRPr="00C016F8" w:rsidRDefault="00ED2EEE" w:rsidP="0044681F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Duration</w:t>
            </w:r>
          </w:p>
        </w:tc>
        <w:tc>
          <w:tcPr>
            <w:tcW w:w="3839" w:type="dxa"/>
            <w:shd w:val="clear" w:color="auto" w:fill="D0CECE" w:themeFill="background2" w:themeFillShade="E6"/>
            <w:vAlign w:val="center"/>
          </w:tcPr>
          <w:p w14:paraId="477EFDD6" w14:textId="77777777" w:rsidR="007F23F8" w:rsidRDefault="007F23F8" w:rsidP="0044681F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議程</w:t>
            </w:r>
          </w:p>
          <w:p w14:paraId="68B0A8E9" w14:textId="20363779" w:rsidR="00ED2EEE" w:rsidRPr="00C016F8" w:rsidRDefault="00ED2EEE" w:rsidP="0044681F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S</w:t>
            </w:r>
            <w:r>
              <w:rPr>
                <w:rFonts w:eastAsia="標楷體" w:cstheme="minorHAnsi"/>
                <w:b/>
              </w:rPr>
              <w:t>chedul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BF1DF0F" w14:textId="77777777" w:rsidR="00ED2EEE" w:rsidRDefault="007F23F8" w:rsidP="00ED2EEE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講者</w:t>
            </w:r>
            <w:r w:rsidR="00ED2EEE">
              <w:rPr>
                <w:rFonts w:eastAsia="標楷體" w:cstheme="minorHAnsi" w:hint="eastAsia"/>
                <w:b/>
              </w:rPr>
              <w:t xml:space="preserve"> </w:t>
            </w:r>
          </w:p>
          <w:p w14:paraId="0B476BF6" w14:textId="1C47075B" w:rsidR="00ED2EEE" w:rsidRPr="00C016F8" w:rsidRDefault="00ED2EEE" w:rsidP="00ED2EEE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Speaker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43A24FCD" w14:textId="4D313474" w:rsidR="00ED2EEE" w:rsidRDefault="007F23F8" w:rsidP="00ED2EEE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注意事項</w:t>
            </w:r>
          </w:p>
          <w:p w14:paraId="4E0572FD" w14:textId="2AE061D8" w:rsidR="00ED2EEE" w:rsidRPr="00C016F8" w:rsidRDefault="00ED2EEE" w:rsidP="00ED2EEE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R</w:t>
            </w:r>
            <w:r>
              <w:rPr>
                <w:rFonts w:eastAsia="標楷體" w:cstheme="minorHAnsi"/>
                <w:b/>
              </w:rPr>
              <w:t>emarks</w:t>
            </w:r>
          </w:p>
        </w:tc>
      </w:tr>
      <w:tr w:rsidR="0069019D" w:rsidRPr="007F23F8" w14:paraId="30BECAC9" w14:textId="77777777" w:rsidTr="0069019D">
        <w:trPr>
          <w:trHeight w:val="350"/>
          <w:jc w:val="center"/>
        </w:trPr>
        <w:tc>
          <w:tcPr>
            <w:tcW w:w="1119" w:type="dxa"/>
            <w:vMerge w:val="restart"/>
            <w:shd w:val="clear" w:color="auto" w:fill="auto"/>
            <w:vAlign w:val="center"/>
          </w:tcPr>
          <w:p w14:paraId="5D6134E0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3:00 – 13:30</w:t>
            </w:r>
          </w:p>
        </w:tc>
        <w:tc>
          <w:tcPr>
            <w:tcW w:w="1133" w:type="dxa"/>
            <w:vMerge w:val="restart"/>
            <w:vAlign w:val="center"/>
          </w:tcPr>
          <w:p w14:paraId="75365355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30 min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861706B" w14:textId="77777777" w:rsidR="0069019D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報到</w:t>
            </w:r>
          </w:p>
          <w:p w14:paraId="4027DB8A" w14:textId="4C56C8C8" w:rsidR="007F23F8" w:rsidRPr="007F23F8" w:rsidRDefault="00336930" w:rsidP="0044681F">
            <w:pPr>
              <w:jc w:val="center"/>
              <w:rPr>
                <w:rFonts w:eastAsia="標楷體" w:cstheme="minorHAnsi"/>
              </w:rPr>
            </w:pPr>
            <w:r w:rsidRPr="00336930">
              <w:rPr>
                <w:rFonts w:eastAsia="標楷體" w:cstheme="minorHAnsi"/>
              </w:rPr>
              <w:t>Sign</w:t>
            </w:r>
            <w:r>
              <w:rPr>
                <w:rFonts w:eastAsia="標楷體" w:cstheme="minorHAnsi"/>
              </w:rPr>
              <w:t>ing</w:t>
            </w:r>
            <w:r w:rsidRPr="00336930">
              <w:rPr>
                <w:rFonts w:eastAsia="標楷體" w:cstheme="minorHAnsi"/>
              </w:rPr>
              <w:t xml:space="preserve"> 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E1A1E" w14:textId="575C973C" w:rsidR="007F23F8" w:rsidRPr="007F23F8" w:rsidRDefault="00ED2EEE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2835" w:type="dxa"/>
            <w:vAlign w:val="center"/>
          </w:tcPr>
          <w:p w14:paraId="21DCDAB3" w14:textId="385E6D0B" w:rsidR="00ED2EEE" w:rsidRPr="007F23F8" w:rsidRDefault="00A60C22" w:rsidP="0044681F">
            <w:pPr>
              <w:rPr>
                <w:rFonts w:eastAsia="標楷體" w:cstheme="minorHAnsi"/>
              </w:rPr>
            </w:pPr>
            <w:r w:rsidRPr="00ED2EEE">
              <w:rPr>
                <w:rFonts w:eastAsia="標楷體" w:cstheme="minorHAnsi" w:hint="eastAsia"/>
              </w:rPr>
              <w:t>負責人</w:t>
            </w:r>
            <w:r>
              <w:rPr>
                <w:rFonts w:eastAsia="標楷體" w:cstheme="minorHAnsi" w:hint="eastAsia"/>
              </w:rPr>
              <w:t>：沛敏</w:t>
            </w:r>
          </w:p>
        </w:tc>
      </w:tr>
      <w:tr w:rsidR="0069019D" w:rsidRPr="007F23F8" w14:paraId="5B280288" w14:textId="77777777" w:rsidTr="0069019D">
        <w:trPr>
          <w:trHeight w:val="280"/>
          <w:jc w:val="center"/>
        </w:trPr>
        <w:tc>
          <w:tcPr>
            <w:tcW w:w="1119" w:type="dxa"/>
            <w:vMerge/>
            <w:shd w:val="clear" w:color="auto" w:fill="auto"/>
            <w:vAlign w:val="center"/>
          </w:tcPr>
          <w:p w14:paraId="22765EFB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133" w:type="dxa"/>
            <w:vMerge/>
            <w:vAlign w:val="center"/>
          </w:tcPr>
          <w:p w14:paraId="3226947B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14:paraId="01914B3C" w14:textId="77777777" w:rsidR="0069019D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場佈</w:t>
            </w:r>
          </w:p>
          <w:p w14:paraId="0D1B0F99" w14:textId="0D228D3E" w:rsidR="007F23F8" w:rsidRPr="007F23F8" w:rsidRDefault="00DC1EBE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Meeting room s</w:t>
            </w:r>
            <w:r w:rsidR="00DD0F52">
              <w:rPr>
                <w:rFonts w:eastAsia="標楷體" w:cstheme="minorHAnsi"/>
              </w:rPr>
              <w:t>etting u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21D0C" w14:textId="1622C0BA" w:rsidR="007F23F8" w:rsidRPr="007F23F8" w:rsidRDefault="00ED2EEE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2835" w:type="dxa"/>
            <w:vAlign w:val="center"/>
          </w:tcPr>
          <w:p w14:paraId="3791459A" w14:textId="57489E3B" w:rsidR="007F23F8" w:rsidRPr="007F23F8" w:rsidRDefault="00A60C22" w:rsidP="0044681F">
            <w:pPr>
              <w:rPr>
                <w:rFonts w:eastAsia="標楷體" w:cstheme="minorHAnsi"/>
                <w:lang w:eastAsia="zh-CN"/>
              </w:rPr>
            </w:pPr>
            <w:r w:rsidRPr="00ED2EEE">
              <w:rPr>
                <w:rFonts w:eastAsia="標楷體" w:cstheme="minorHAnsi" w:hint="eastAsia"/>
              </w:rPr>
              <w:t>負責人</w:t>
            </w:r>
            <w:r>
              <w:rPr>
                <w:rFonts w:eastAsia="標楷體" w:cstheme="minorHAnsi" w:hint="eastAsia"/>
              </w:rPr>
              <w:t>：家安</w:t>
            </w:r>
          </w:p>
        </w:tc>
      </w:tr>
      <w:tr w:rsidR="0069019D" w:rsidRPr="007F23F8" w14:paraId="5F46EB7E" w14:textId="77777777" w:rsidTr="0069019D">
        <w:trPr>
          <w:trHeight w:val="720"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28F5F03A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3:30 – 14:20</w:t>
            </w:r>
          </w:p>
        </w:tc>
        <w:tc>
          <w:tcPr>
            <w:tcW w:w="1133" w:type="dxa"/>
            <w:vAlign w:val="center"/>
          </w:tcPr>
          <w:p w14:paraId="7E0DAC38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50 min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1A6989F" w14:textId="77777777" w:rsidR="0069019D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提升研究室的價值及自我實現</w:t>
            </w:r>
          </w:p>
          <w:p w14:paraId="6E4969DB" w14:textId="06212C21" w:rsidR="007F23F8" w:rsidRDefault="00DD0F52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—</w:t>
            </w:r>
            <w:r w:rsidR="007F23F8" w:rsidRPr="007F23F8">
              <w:rPr>
                <w:rFonts w:eastAsia="標楷體" w:cstheme="minorHAnsi"/>
              </w:rPr>
              <w:t>研究室重要制度說明</w:t>
            </w:r>
          </w:p>
          <w:p w14:paraId="707B62FF" w14:textId="77777777" w:rsidR="0069019D" w:rsidRDefault="00DD0F52" w:rsidP="00DD0F5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V</w:t>
            </w:r>
            <w:r w:rsidRPr="00DD0F52">
              <w:rPr>
                <w:rFonts w:eastAsia="標楷體" w:cstheme="minorHAnsi"/>
              </w:rPr>
              <w:t xml:space="preserve">alue </w:t>
            </w:r>
            <w:r>
              <w:rPr>
                <w:rFonts w:eastAsia="標楷體" w:cstheme="minorHAnsi"/>
              </w:rPr>
              <w:t xml:space="preserve">enhancement </w:t>
            </w:r>
            <w:r w:rsidRPr="00DD0F52">
              <w:rPr>
                <w:rFonts w:eastAsia="標楷體" w:cstheme="minorHAnsi"/>
              </w:rPr>
              <w:t>of the laboratory and self-realization</w:t>
            </w:r>
          </w:p>
          <w:p w14:paraId="04884066" w14:textId="5D325F35" w:rsidR="00DD0F52" w:rsidRPr="007F23F8" w:rsidRDefault="00DD0F52" w:rsidP="00DD0F5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—</w:t>
            </w:r>
            <w:r w:rsidRPr="00DD0F52">
              <w:rPr>
                <w:rFonts w:eastAsia="標楷體" w:cstheme="minorHAnsi"/>
              </w:rPr>
              <w:t>Explanation of important regulation</w:t>
            </w:r>
            <w:r>
              <w:rPr>
                <w:rFonts w:eastAsia="標楷體" w:cstheme="minorHAnsi"/>
              </w:rPr>
              <w:t>s</w:t>
            </w:r>
            <w:r w:rsidRPr="00DD0F52">
              <w:rPr>
                <w:rFonts w:eastAsia="標楷體" w:cstheme="minorHAnsi"/>
              </w:rPr>
              <w:t xml:space="preserve"> of </w:t>
            </w:r>
            <w:r>
              <w:rPr>
                <w:rFonts w:eastAsia="標楷體" w:cstheme="minorHAnsi"/>
              </w:rPr>
              <w:t>DALa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5AF6D" w14:textId="77777777" w:rsidR="0069019D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簡禎富</w:t>
            </w:r>
            <w:r w:rsidRPr="007F23F8">
              <w:rPr>
                <w:rFonts w:eastAsia="標楷體" w:cstheme="minorHAnsi"/>
              </w:rPr>
              <w:t xml:space="preserve"> </w:t>
            </w:r>
          </w:p>
          <w:p w14:paraId="7A1B4239" w14:textId="196EECFE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教授</w:t>
            </w:r>
          </w:p>
        </w:tc>
        <w:tc>
          <w:tcPr>
            <w:tcW w:w="2835" w:type="dxa"/>
            <w:vAlign w:val="center"/>
          </w:tcPr>
          <w:p w14:paraId="02C87541" w14:textId="77777777" w:rsidR="007F23F8" w:rsidRPr="007F23F8" w:rsidRDefault="007F23F8" w:rsidP="0044681F">
            <w:pPr>
              <w:rPr>
                <w:rFonts w:eastAsia="標楷體" w:cstheme="minorHAnsi"/>
              </w:rPr>
            </w:pPr>
          </w:p>
        </w:tc>
      </w:tr>
      <w:tr w:rsidR="0069019D" w:rsidRPr="007F23F8" w14:paraId="5C26952E" w14:textId="77777777" w:rsidTr="0069019D">
        <w:trPr>
          <w:trHeight w:val="677"/>
          <w:jc w:val="center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3969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4:20 – 14: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F384C8F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30 min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D6F92" w14:textId="77777777" w:rsid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實證研究與產學合作計畫</w:t>
            </w:r>
          </w:p>
          <w:p w14:paraId="1DDDD481" w14:textId="35EF03E8" w:rsidR="00DD0F52" w:rsidRPr="007F23F8" w:rsidRDefault="00DD0F52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Empirical study and </w:t>
            </w:r>
            <w:r w:rsidRPr="00DD0F52">
              <w:rPr>
                <w:rFonts w:eastAsia="標楷體" w:cstheme="minorHAnsi"/>
              </w:rPr>
              <w:t>industry–academic cooper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E286F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馬綱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D226C8" w14:textId="77777777" w:rsidR="007F23F8" w:rsidRPr="007F23F8" w:rsidRDefault="007F23F8" w:rsidP="0044681F">
            <w:pPr>
              <w:rPr>
                <w:rFonts w:eastAsia="標楷體" w:cstheme="minorHAnsi"/>
              </w:rPr>
            </w:pPr>
          </w:p>
        </w:tc>
      </w:tr>
      <w:tr w:rsidR="0069019D" w:rsidRPr="007F23F8" w14:paraId="24E38970" w14:textId="77777777" w:rsidTr="0069019D">
        <w:trPr>
          <w:trHeight w:val="677"/>
          <w:jc w:val="center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ED56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4:50 – 15:3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2DEDE19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3min/</w:t>
            </w:r>
            <w:r w:rsidRPr="007F23F8">
              <w:rPr>
                <w:rFonts w:eastAsia="標楷體" w:cstheme="minorHAnsi"/>
              </w:rPr>
              <w:t>人</w:t>
            </w:r>
          </w:p>
          <w:p w14:paraId="1AFB4777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45min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90724" w14:textId="77777777" w:rsid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新人自我介紹</w:t>
            </w:r>
            <w:r w:rsidRPr="007F23F8">
              <w:rPr>
                <w:rFonts w:eastAsia="標楷體" w:cstheme="minorHAnsi"/>
              </w:rPr>
              <w:t>(I)</w:t>
            </w:r>
          </w:p>
          <w:p w14:paraId="34F166AA" w14:textId="4B6CD242" w:rsidR="00DD0F52" w:rsidRPr="007F23F8" w:rsidRDefault="00DD0F52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/>
              </w:rPr>
              <w:t>ew member self-introduction</w:t>
            </w:r>
            <w:r w:rsidR="0069019D">
              <w:rPr>
                <w:rFonts w:eastAsia="標楷體" w:cstheme="minorHAnsi"/>
              </w:rPr>
              <w:t>(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C57B5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新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ABD8D54" w14:textId="77777777" w:rsidR="007F23F8" w:rsidRPr="007F23F8" w:rsidRDefault="007F23F8" w:rsidP="0044681F">
            <w:pPr>
              <w:rPr>
                <w:rFonts w:eastAsia="標楷體" w:cstheme="minorHAnsi"/>
                <w:lang w:eastAsia="zh-CN"/>
              </w:rPr>
            </w:pPr>
          </w:p>
        </w:tc>
      </w:tr>
      <w:tr w:rsidR="0069019D" w:rsidRPr="007F23F8" w14:paraId="711F8C8B" w14:textId="77777777" w:rsidTr="0069019D">
        <w:trPr>
          <w:trHeight w:val="677"/>
          <w:jc w:val="center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C50D3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5:35 – 15: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1557EE8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5 min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31A72" w14:textId="77777777" w:rsid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休息交流</w:t>
            </w:r>
          </w:p>
          <w:p w14:paraId="47F22C00" w14:textId="2BFD41E1" w:rsidR="00DD0F52" w:rsidRPr="007F23F8" w:rsidRDefault="00DD0F52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T</w:t>
            </w:r>
            <w:r>
              <w:rPr>
                <w:rFonts w:eastAsia="標楷體" w:cstheme="minorHAnsi"/>
              </w:rPr>
              <w:t>ea bre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ECBCD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2D4791" w14:textId="3FEFF019" w:rsidR="007F23F8" w:rsidRPr="007F23F8" w:rsidRDefault="00DD0F52" w:rsidP="0044681F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飯店備有茶點供使用</w:t>
            </w:r>
          </w:p>
        </w:tc>
      </w:tr>
      <w:tr w:rsidR="0069019D" w:rsidRPr="007F23F8" w14:paraId="7F6A9055" w14:textId="77777777" w:rsidTr="0069019D">
        <w:trPr>
          <w:trHeight w:val="677"/>
          <w:jc w:val="center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FAEE6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5:50 – 16: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BC597E2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30 min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3050B" w14:textId="77777777" w:rsid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研究成果發表經驗分享</w:t>
            </w:r>
          </w:p>
          <w:p w14:paraId="366062EA" w14:textId="651035B8" w:rsidR="00DD0F52" w:rsidRPr="007F23F8" w:rsidRDefault="00DD0F52" w:rsidP="00DD0F52">
            <w:pPr>
              <w:jc w:val="center"/>
              <w:rPr>
                <w:rFonts w:eastAsia="標楷體" w:cstheme="minorHAnsi"/>
              </w:rPr>
            </w:pPr>
            <w:r w:rsidRPr="00DD0F52">
              <w:rPr>
                <w:rFonts w:eastAsia="標楷體" w:cstheme="minorHAnsi"/>
              </w:rPr>
              <w:t>Research results published and experience sha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F6C1F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洪瑋澤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A3B52F" w14:textId="77777777" w:rsidR="007F23F8" w:rsidRPr="007F23F8" w:rsidRDefault="007F23F8" w:rsidP="0044681F">
            <w:pPr>
              <w:rPr>
                <w:rFonts w:eastAsia="標楷體" w:cstheme="minorHAnsi"/>
                <w:lang w:eastAsia="zh-CN"/>
              </w:rPr>
            </w:pPr>
          </w:p>
        </w:tc>
      </w:tr>
      <w:tr w:rsidR="0069019D" w:rsidRPr="007F23F8" w14:paraId="450CFB8F" w14:textId="77777777" w:rsidTr="0069019D">
        <w:trPr>
          <w:trHeight w:val="677"/>
          <w:jc w:val="center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F8ED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  <w:lang w:eastAsia="zh-CN"/>
              </w:rPr>
              <w:t>16:20 – 1</w:t>
            </w:r>
            <w:r w:rsidRPr="007F23F8">
              <w:rPr>
                <w:rFonts w:eastAsia="標楷體" w:cstheme="minorHAnsi"/>
              </w:rPr>
              <w:t>7: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96D733D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40 min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3E230" w14:textId="77777777" w:rsid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新人自我介紹</w:t>
            </w:r>
            <w:r w:rsidRPr="007F23F8">
              <w:rPr>
                <w:rFonts w:eastAsia="標楷體" w:cstheme="minorHAnsi"/>
              </w:rPr>
              <w:t>(II)</w:t>
            </w:r>
          </w:p>
          <w:p w14:paraId="26EACE84" w14:textId="6946768E" w:rsidR="00DD0F52" w:rsidRPr="007F23F8" w:rsidRDefault="00DD0F52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/>
              </w:rPr>
              <w:t>ew member self-</w:t>
            </w:r>
            <w:proofErr w:type="gramStart"/>
            <w:r>
              <w:rPr>
                <w:rFonts w:eastAsia="標楷體" w:cstheme="minorHAnsi"/>
              </w:rPr>
              <w:t>introduction</w:t>
            </w:r>
            <w:r w:rsidR="0069019D">
              <w:rPr>
                <w:rFonts w:eastAsia="標楷體" w:cstheme="minorHAnsi"/>
              </w:rPr>
              <w:t>(</w:t>
            </w:r>
            <w:proofErr w:type="gramEnd"/>
            <w:r w:rsidR="0069019D">
              <w:rPr>
                <w:rFonts w:eastAsia="標楷體" w:cstheme="minorHAnsi"/>
              </w:rPr>
              <w:t>II)</w:t>
            </w:r>
            <w:r>
              <w:rPr>
                <w:rFonts w:eastAsia="標楷體" w:cs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7240" w14:textId="77777777" w:rsidR="007F23F8" w:rsidRPr="007F23F8" w:rsidRDefault="007F23F8" w:rsidP="0044681F">
            <w:pPr>
              <w:jc w:val="center"/>
              <w:rPr>
                <w:rFonts w:eastAsia="標楷體" w:cstheme="minorHAnsi"/>
                <w:lang w:eastAsia="zh-CN"/>
              </w:rPr>
            </w:pPr>
            <w:r w:rsidRPr="007F23F8">
              <w:rPr>
                <w:rFonts w:eastAsia="標楷體" w:cstheme="minorHAnsi"/>
              </w:rPr>
              <w:t>新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86DE5B" w14:textId="77C19CE0" w:rsidR="007F23F8" w:rsidRPr="007F23F8" w:rsidRDefault="007F23F8" w:rsidP="0044681F">
            <w:pPr>
              <w:rPr>
                <w:rFonts w:eastAsia="標楷體" w:cstheme="minorHAnsi"/>
              </w:rPr>
            </w:pPr>
          </w:p>
        </w:tc>
      </w:tr>
      <w:tr w:rsidR="0069019D" w:rsidRPr="007F23F8" w14:paraId="16663F9F" w14:textId="77777777" w:rsidTr="0069019D">
        <w:trPr>
          <w:trHeight w:val="360"/>
          <w:jc w:val="center"/>
        </w:trPr>
        <w:tc>
          <w:tcPr>
            <w:tcW w:w="1119" w:type="dxa"/>
            <w:vMerge w:val="restart"/>
            <w:shd w:val="clear" w:color="auto" w:fill="auto"/>
            <w:vAlign w:val="center"/>
          </w:tcPr>
          <w:p w14:paraId="1E1B8720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7:00 -</w:t>
            </w:r>
          </w:p>
        </w:tc>
        <w:tc>
          <w:tcPr>
            <w:tcW w:w="1133" w:type="dxa"/>
            <w:vMerge w:val="restart"/>
            <w:vAlign w:val="center"/>
          </w:tcPr>
          <w:p w14:paraId="211B98DD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-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570BE979" w14:textId="77777777" w:rsidR="007F23F8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集合前往晚餐地點</w:t>
            </w:r>
          </w:p>
          <w:p w14:paraId="3AC41FA4" w14:textId="437DC5BF" w:rsidR="00DD0F52" w:rsidRPr="007F23F8" w:rsidRDefault="00DD0F52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H</w:t>
            </w:r>
            <w:r>
              <w:rPr>
                <w:rFonts w:eastAsia="標楷體" w:cstheme="minorHAnsi"/>
              </w:rPr>
              <w:t>eading for din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EA9C0" w14:textId="77777777" w:rsidR="007F23F8" w:rsidRPr="007F23F8" w:rsidRDefault="007F23F8" w:rsidP="0044681F">
            <w:pPr>
              <w:jc w:val="center"/>
              <w:rPr>
                <w:rFonts w:eastAsia="標楷體" w:cstheme="minorHAnsi"/>
                <w:lang w:eastAsia="zh-CN"/>
              </w:rPr>
            </w:pPr>
            <w:r w:rsidRPr="007F23F8">
              <w:rPr>
                <w:rFonts w:eastAsia="標楷體" w:cstheme="minorHAnsi"/>
                <w:lang w:eastAsia="zh-CN"/>
              </w:rPr>
              <w:t>黃沛敏</w:t>
            </w:r>
          </w:p>
        </w:tc>
        <w:tc>
          <w:tcPr>
            <w:tcW w:w="2835" w:type="dxa"/>
            <w:vMerge w:val="restart"/>
            <w:vAlign w:val="center"/>
          </w:tcPr>
          <w:p w14:paraId="14C2F60E" w14:textId="59AC4631" w:rsidR="007F23F8" w:rsidRPr="007F23F8" w:rsidRDefault="007F23F8" w:rsidP="0044681F">
            <w:pPr>
              <w:rPr>
                <w:rFonts w:eastAsia="標楷體" w:cstheme="minorHAnsi"/>
                <w:lang w:eastAsia="zh-CN"/>
              </w:rPr>
            </w:pPr>
          </w:p>
        </w:tc>
      </w:tr>
      <w:tr w:rsidR="0069019D" w:rsidRPr="007F23F8" w14:paraId="49D82602" w14:textId="77777777" w:rsidTr="0069019D">
        <w:trPr>
          <w:trHeight w:val="310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363A4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76328336" w14:textId="77777777" w:rsidR="007F23F8" w:rsidRPr="007F23F8" w:rsidRDefault="007F23F8" w:rsidP="0044681F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F0D0" w14:textId="77777777" w:rsidR="0069019D" w:rsidRDefault="007F23F8" w:rsidP="0044681F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場復</w:t>
            </w:r>
          </w:p>
          <w:p w14:paraId="0AE0998B" w14:textId="1DB76A5B" w:rsidR="007F23F8" w:rsidRPr="007F23F8" w:rsidRDefault="00DD0F52" w:rsidP="0044681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Meeting room restor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F24C3" w14:textId="77777777" w:rsidR="007F23F8" w:rsidRPr="007F23F8" w:rsidRDefault="007F23F8" w:rsidP="0044681F">
            <w:pPr>
              <w:jc w:val="center"/>
              <w:rPr>
                <w:rFonts w:eastAsia="標楷體" w:cstheme="minorHAnsi"/>
                <w:lang w:eastAsia="zh-CN"/>
              </w:rPr>
            </w:pPr>
            <w:r w:rsidRPr="007F23F8">
              <w:rPr>
                <w:rFonts w:eastAsia="標楷體" w:cstheme="minorHAnsi"/>
                <w:lang w:eastAsia="zh-CN"/>
              </w:rPr>
              <w:t>陳家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73E240AD" w14:textId="77777777" w:rsidR="007F23F8" w:rsidRPr="007F23F8" w:rsidRDefault="007F23F8" w:rsidP="0044681F">
            <w:pPr>
              <w:jc w:val="center"/>
              <w:rPr>
                <w:rFonts w:eastAsia="標楷體" w:cstheme="minorHAnsi"/>
                <w:lang w:eastAsia="zh-CN"/>
              </w:rPr>
            </w:pPr>
          </w:p>
        </w:tc>
      </w:tr>
    </w:tbl>
    <w:p w14:paraId="3C220BC8" w14:textId="066B103C" w:rsidR="007F23F8" w:rsidRPr="007F23F8" w:rsidRDefault="007F23F8">
      <w:pPr>
        <w:widowControl/>
        <w:rPr>
          <w:rFonts w:eastAsia="標楷體" w:cstheme="minorHAnsi"/>
        </w:rPr>
      </w:pPr>
      <w:r w:rsidRPr="007F23F8">
        <w:rPr>
          <w:rFonts w:eastAsia="標楷體" w:cstheme="minorHAnsi"/>
        </w:rPr>
        <w:br w:type="page"/>
      </w:r>
    </w:p>
    <w:p w14:paraId="304EDE65" w14:textId="14754ADC" w:rsidR="007F23F8" w:rsidRPr="007F23F8" w:rsidRDefault="007F23F8" w:rsidP="007F23F8">
      <w:pPr>
        <w:rPr>
          <w:rFonts w:eastAsia="標楷體" w:cstheme="minorHAnsi"/>
          <w:b/>
          <w:sz w:val="28"/>
        </w:rPr>
      </w:pPr>
      <w:r w:rsidRPr="007F23F8">
        <w:rPr>
          <w:rFonts w:eastAsia="標楷體" w:cstheme="minorHAnsi"/>
          <w:b/>
          <w:sz w:val="28"/>
        </w:rPr>
        <w:lastRenderedPageBreak/>
        <w:t>9/</w:t>
      </w:r>
      <w:r w:rsidR="009136BF">
        <w:rPr>
          <w:rFonts w:eastAsia="標楷體" w:cstheme="minorHAnsi"/>
          <w:b/>
          <w:sz w:val="28"/>
        </w:rPr>
        <w:t>29</w:t>
      </w:r>
      <w:r w:rsidRPr="007F23F8">
        <w:rPr>
          <w:rFonts w:eastAsia="標楷體" w:cstheme="minorHAnsi" w:hint="eastAsia"/>
          <w:b/>
          <w:sz w:val="28"/>
        </w:rPr>
        <w:t xml:space="preserve"> </w:t>
      </w:r>
      <w:r w:rsidRPr="007F23F8">
        <w:rPr>
          <w:rFonts w:eastAsia="標楷體" w:cstheme="minorHAnsi"/>
          <w:b/>
          <w:sz w:val="28"/>
        </w:rPr>
        <w:t>(</w:t>
      </w:r>
      <w:r w:rsidR="009136BF">
        <w:rPr>
          <w:rFonts w:eastAsia="標楷體" w:cstheme="minorHAnsi" w:hint="eastAsia"/>
          <w:b/>
          <w:sz w:val="28"/>
        </w:rPr>
        <w:t>日</w:t>
      </w:r>
      <w:r w:rsidRPr="007F23F8">
        <w:rPr>
          <w:rFonts w:eastAsia="標楷體" w:cstheme="minorHAnsi"/>
          <w:b/>
          <w:sz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2835"/>
        <w:gridCol w:w="1275"/>
        <w:gridCol w:w="2937"/>
      </w:tblGrid>
      <w:tr w:rsidR="00AE7AC7" w:rsidRPr="007F23F8" w14:paraId="5D48644D" w14:textId="77777777" w:rsidTr="0072005C">
        <w:trPr>
          <w:jc w:val="center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5CB6933E" w14:textId="740B45A1" w:rsidR="00AE7AC7" w:rsidRPr="00C016F8" w:rsidRDefault="00AE7AC7" w:rsidP="00AE7AC7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時段</w:t>
            </w:r>
            <w:r>
              <w:rPr>
                <w:rFonts w:eastAsia="標楷體" w:cstheme="minorHAnsi"/>
                <w:b/>
              </w:rPr>
              <w:t>Time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040124F" w14:textId="77777777" w:rsidR="00AE7AC7" w:rsidRDefault="00AE7AC7" w:rsidP="00AE7AC7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時間</w:t>
            </w:r>
          </w:p>
          <w:p w14:paraId="633BA775" w14:textId="150B5810" w:rsidR="00AE7AC7" w:rsidRPr="00C016F8" w:rsidRDefault="00AE7AC7" w:rsidP="00AE7AC7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Duration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D325E26" w14:textId="77777777" w:rsidR="00AE7AC7" w:rsidRDefault="00AE7AC7" w:rsidP="00AE7AC7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議程</w:t>
            </w:r>
          </w:p>
          <w:p w14:paraId="02942FF7" w14:textId="5052A042" w:rsidR="00AE7AC7" w:rsidRPr="00C016F8" w:rsidRDefault="00AE7AC7" w:rsidP="00AE7AC7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S</w:t>
            </w:r>
            <w:r>
              <w:rPr>
                <w:rFonts w:eastAsia="標楷體" w:cstheme="minorHAnsi"/>
                <w:b/>
              </w:rPr>
              <w:t>chedul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733E1CA" w14:textId="77777777" w:rsidR="00AE7AC7" w:rsidRDefault="00AE7AC7" w:rsidP="00AE7AC7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講者</w:t>
            </w:r>
            <w:r>
              <w:rPr>
                <w:rFonts w:eastAsia="標楷體" w:cstheme="minorHAnsi" w:hint="eastAsia"/>
                <w:b/>
              </w:rPr>
              <w:t xml:space="preserve"> </w:t>
            </w:r>
          </w:p>
          <w:p w14:paraId="59A81874" w14:textId="2C69ECC8" w:rsidR="00AE7AC7" w:rsidRPr="00C016F8" w:rsidRDefault="00AE7AC7" w:rsidP="00AE7AC7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Speaker</w:t>
            </w:r>
          </w:p>
        </w:tc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AD8F476" w14:textId="77777777" w:rsidR="00AE7AC7" w:rsidRDefault="00AE7AC7" w:rsidP="00AE7AC7">
            <w:pPr>
              <w:jc w:val="center"/>
              <w:rPr>
                <w:rFonts w:eastAsia="標楷體" w:cstheme="minorHAnsi"/>
                <w:b/>
              </w:rPr>
            </w:pPr>
            <w:r w:rsidRPr="00C016F8">
              <w:rPr>
                <w:rFonts w:eastAsia="標楷體" w:cstheme="minorHAnsi"/>
                <w:b/>
              </w:rPr>
              <w:t>注意事項</w:t>
            </w:r>
          </w:p>
          <w:p w14:paraId="20BF12FE" w14:textId="70274DAC" w:rsidR="00AE7AC7" w:rsidRPr="00C016F8" w:rsidRDefault="00AE7AC7" w:rsidP="00AE7AC7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R</w:t>
            </w:r>
            <w:r>
              <w:rPr>
                <w:rFonts w:eastAsia="標楷體" w:cstheme="minorHAnsi"/>
                <w:b/>
              </w:rPr>
              <w:t>emarks</w:t>
            </w:r>
          </w:p>
        </w:tc>
      </w:tr>
      <w:tr w:rsidR="0069019D" w:rsidRPr="007F23F8" w14:paraId="23348E7D" w14:textId="77777777" w:rsidTr="0072005C">
        <w:trPr>
          <w:trHeight w:val="73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D3CC97F" w14:textId="426DAAFA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0</w:t>
            </w:r>
            <w:r w:rsidR="0035740D">
              <w:rPr>
                <w:rFonts w:eastAsia="標楷體" w:cstheme="minorHAnsi"/>
              </w:rPr>
              <w:t>8</w:t>
            </w:r>
            <w:r w:rsidRPr="007F23F8">
              <w:rPr>
                <w:rFonts w:eastAsia="標楷體" w:cstheme="minorHAnsi" w:hint="eastAsia"/>
              </w:rPr>
              <w:t>:</w:t>
            </w:r>
            <w:r w:rsidR="0035740D">
              <w:rPr>
                <w:rFonts w:eastAsia="標楷體" w:cstheme="minorHAnsi"/>
              </w:rPr>
              <w:t>0</w:t>
            </w:r>
            <w:r w:rsidRPr="007F23F8">
              <w:rPr>
                <w:rFonts w:eastAsia="標楷體" w:cstheme="minorHAnsi"/>
              </w:rPr>
              <w:t>0 – 08:</w:t>
            </w:r>
            <w:r w:rsidR="0035740D">
              <w:rPr>
                <w:rFonts w:eastAsia="標楷體" w:cstheme="minorHAnsi"/>
              </w:rPr>
              <w:t>3</w:t>
            </w:r>
            <w:r w:rsidRPr="007F23F8">
              <w:rPr>
                <w:rFonts w:eastAsia="標楷體" w:cstheme="minorHAnsi"/>
              </w:rPr>
              <w:t>0</w:t>
            </w:r>
          </w:p>
        </w:tc>
        <w:tc>
          <w:tcPr>
            <w:tcW w:w="1560" w:type="dxa"/>
            <w:vAlign w:val="center"/>
          </w:tcPr>
          <w:p w14:paraId="600AD9B6" w14:textId="7777777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30 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BE5536" w14:textId="77777777" w:rsidR="0069019D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場佈</w:t>
            </w:r>
          </w:p>
          <w:p w14:paraId="1B4F0D63" w14:textId="0DD7D096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Meeting room setting u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C14284" w14:textId="742EABED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2937" w:type="dxa"/>
            <w:vAlign w:val="center"/>
          </w:tcPr>
          <w:p w14:paraId="0B219A99" w14:textId="5FD749A7" w:rsidR="0069019D" w:rsidRPr="007F23F8" w:rsidRDefault="0069019D" w:rsidP="0069019D">
            <w:pPr>
              <w:rPr>
                <w:rFonts w:eastAsia="標楷體" w:cstheme="minorHAnsi"/>
              </w:rPr>
            </w:pPr>
            <w:r w:rsidRPr="00ED2EEE">
              <w:rPr>
                <w:rFonts w:eastAsia="標楷體" w:cstheme="minorHAnsi" w:hint="eastAsia"/>
              </w:rPr>
              <w:t>負責人</w:t>
            </w:r>
            <w:r>
              <w:rPr>
                <w:rFonts w:eastAsia="標楷體" w:cstheme="minorHAnsi" w:hint="eastAsia"/>
              </w:rPr>
              <w:t>：家安</w:t>
            </w:r>
          </w:p>
        </w:tc>
      </w:tr>
      <w:tr w:rsidR="0069019D" w:rsidRPr="007F23F8" w14:paraId="5A4ACB4A" w14:textId="77777777" w:rsidTr="0072005C">
        <w:trPr>
          <w:trHeight w:val="72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24B2003" w14:textId="20F3F04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08:</w:t>
            </w:r>
            <w:r w:rsidR="0035740D">
              <w:rPr>
                <w:rFonts w:eastAsia="標楷體" w:cstheme="minorHAnsi"/>
              </w:rPr>
              <w:t>3</w:t>
            </w:r>
            <w:r w:rsidRPr="007F23F8">
              <w:rPr>
                <w:rFonts w:eastAsia="標楷體" w:cstheme="minorHAnsi"/>
              </w:rPr>
              <w:t>0 – 08:</w:t>
            </w:r>
            <w:r w:rsidR="0035740D">
              <w:rPr>
                <w:rFonts w:eastAsia="標楷體" w:cstheme="minorHAnsi"/>
              </w:rPr>
              <w:t>5</w:t>
            </w:r>
            <w:r w:rsidRPr="007F23F8">
              <w:rPr>
                <w:rFonts w:eastAsia="標楷體" w:cstheme="minorHAnsi"/>
              </w:rPr>
              <w:t>0</w:t>
            </w:r>
          </w:p>
        </w:tc>
        <w:tc>
          <w:tcPr>
            <w:tcW w:w="1560" w:type="dxa"/>
            <w:vAlign w:val="center"/>
          </w:tcPr>
          <w:p w14:paraId="0717DB53" w14:textId="7777777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20 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0C8E80" w14:textId="77777777" w:rsidR="0069019D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報到</w:t>
            </w:r>
          </w:p>
          <w:p w14:paraId="3945B686" w14:textId="5EA0A12E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336930">
              <w:rPr>
                <w:rFonts w:eastAsia="標楷體" w:cstheme="minorHAnsi"/>
              </w:rPr>
              <w:t>Sign</w:t>
            </w:r>
            <w:r>
              <w:rPr>
                <w:rFonts w:eastAsia="標楷體" w:cstheme="minorHAnsi"/>
              </w:rPr>
              <w:t>ing</w:t>
            </w:r>
            <w:r w:rsidRPr="00336930">
              <w:rPr>
                <w:rFonts w:eastAsia="標楷體" w:cstheme="minorHAnsi"/>
              </w:rPr>
              <w:t xml:space="preserve"> 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78156F" w14:textId="3D86953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2937" w:type="dxa"/>
            <w:vAlign w:val="center"/>
          </w:tcPr>
          <w:p w14:paraId="13DB2C9A" w14:textId="431ACF57" w:rsidR="0069019D" w:rsidRPr="007F23F8" w:rsidRDefault="0069019D" w:rsidP="0069019D">
            <w:pPr>
              <w:rPr>
                <w:rFonts w:eastAsia="標楷體" w:cstheme="minorHAnsi"/>
              </w:rPr>
            </w:pPr>
            <w:r w:rsidRPr="00ED2EEE">
              <w:rPr>
                <w:rFonts w:eastAsia="標楷體" w:cstheme="minorHAnsi" w:hint="eastAsia"/>
              </w:rPr>
              <w:t>負責人</w:t>
            </w:r>
            <w:r>
              <w:rPr>
                <w:rFonts w:eastAsia="標楷體" w:cstheme="minorHAnsi" w:hint="eastAsia"/>
              </w:rPr>
              <w:t>：沛敏</w:t>
            </w:r>
          </w:p>
        </w:tc>
      </w:tr>
      <w:tr w:rsidR="0069019D" w:rsidRPr="007F23F8" w14:paraId="44C7A29A" w14:textId="77777777" w:rsidTr="0072005C">
        <w:trPr>
          <w:trHeight w:val="67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AA55" w14:textId="25CEB41B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08:</w:t>
            </w:r>
            <w:r w:rsidR="0035740D">
              <w:rPr>
                <w:rFonts w:eastAsia="標楷體" w:cstheme="minorHAnsi"/>
              </w:rPr>
              <w:t>5</w:t>
            </w:r>
            <w:r w:rsidRPr="007F23F8">
              <w:rPr>
                <w:rFonts w:eastAsia="標楷體" w:cstheme="minorHAnsi"/>
              </w:rPr>
              <w:t>0 – 0</w:t>
            </w:r>
            <w:r w:rsidR="0035740D">
              <w:rPr>
                <w:rFonts w:eastAsia="標楷體" w:cstheme="minorHAnsi"/>
              </w:rPr>
              <w:t>9</w:t>
            </w:r>
            <w:r w:rsidRPr="007F23F8">
              <w:rPr>
                <w:rFonts w:eastAsia="標楷體" w:cstheme="minorHAnsi" w:hint="eastAsia"/>
              </w:rPr>
              <w:t>:</w:t>
            </w:r>
            <w:r w:rsidR="0035740D">
              <w:rPr>
                <w:rFonts w:eastAsia="標楷體" w:cstheme="minorHAnsi"/>
              </w:rPr>
              <w:t>2</w:t>
            </w:r>
            <w:r w:rsidRPr="007F23F8">
              <w:rPr>
                <w:rFonts w:eastAsia="標楷體" w:cstheme="minorHAnsi" w:hint="eastAsia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442732" w14:textId="7777777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 w:hint="eastAsia"/>
              </w:rPr>
              <w:t>10</w:t>
            </w:r>
            <w:r w:rsidRPr="007F23F8">
              <w:rPr>
                <w:rFonts w:eastAsia="標楷體" w:cstheme="minorHAnsi"/>
              </w:rPr>
              <w:t xml:space="preserve"> min/</w:t>
            </w:r>
            <w:r w:rsidRPr="007F23F8">
              <w:rPr>
                <w:rFonts w:eastAsia="標楷體" w:cstheme="minorHAnsi"/>
              </w:rPr>
              <w:t>人</w:t>
            </w:r>
          </w:p>
          <w:p w14:paraId="7EA05200" w14:textId="7777777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 w:hint="eastAsia"/>
              </w:rPr>
              <w:t xml:space="preserve">30 </w:t>
            </w:r>
            <w:r w:rsidRPr="007F23F8">
              <w:rPr>
                <w:rFonts w:eastAsia="標楷體" w:cstheme="minorHAnsi"/>
              </w:rPr>
              <w:t>m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80065" w14:textId="77777777" w:rsidR="0069019D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計劃管理與時間規劃</w:t>
            </w:r>
          </w:p>
          <w:p w14:paraId="6776BA9D" w14:textId="753797E5" w:rsidR="001133A9" w:rsidRPr="007F23F8" w:rsidRDefault="001133A9" w:rsidP="0069019D">
            <w:pPr>
              <w:jc w:val="center"/>
              <w:rPr>
                <w:rFonts w:eastAsia="標楷體" w:cstheme="minorHAnsi"/>
              </w:rPr>
            </w:pPr>
            <w:r w:rsidRPr="001133A9">
              <w:rPr>
                <w:rFonts w:eastAsia="標楷體" w:cstheme="minorHAnsi"/>
              </w:rPr>
              <w:t>P</w:t>
            </w:r>
            <w:r>
              <w:rPr>
                <w:rFonts w:eastAsia="標楷體" w:cstheme="minorHAnsi"/>
              </w:rPr>
              <w:t>roject</w:t>
            </w:r>
            <w:r w:rsidRPr="001133A9">
              <w:rPr>
                <w:rFonts w:eastAsia="標楷體" w:cstheme="minorHAnsi"/>
              </w:rPr>
              <w:t xml:space="preserve"> management and time plann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1989" w14:textId="7777777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 w:hint="eastAsia"/>
                <w:lang w:eastAsia="zh-CN"/>
              </w:rPr>
              <w:t>辜</w:t>
            </w:r>
            <w:r w:rsidRPr="007F23F8">
              <w:rPr>
                <w:rFonts w:eastAsia="標楷體" w:cstheme="minorHAnsi"/>
                <w:lang w:eastAsia="zh-CN"/>
              </w:rPr>
              <w:t>建竣</w:t>
            </w:r>
            <w:r w:rsidRPr="007F23F8">
              <w:rPr>
                <w:rFonts w:eastAsia="標楷體" w:cstheme="minorHAnsi" w:hint="eastAsia"/>
                <w:lang w:eastAsia="zh-CN"/>
              </w:rPr>
              <w:t>、</w:t>
            </w:r>
            <w:r w:rsidRPr="007F23F8">
              <w:rPr>
                <w:rFonts w:eastAsia="標楷體" w:cstheme="minorHAnsi"/>
              </w:rPr>
              <w:t>吳欣蓉、</w:t>
            </w:r>
          </w:p>
          <w:p w14:paraId="0CFA8A51" w14:textId="7777777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施淮偉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2990E56" w14:textId="77777777" w:rsidR="0069019D" w:rsidRPr="007F23F8" w:rsidRDefault="0069019D" w:rsidP="0069019D">
            <w:pPr>
              <w:rPr>
                <w:rFonts w:eastAsia="標楷體" w:cstheme="minorHAnsi"/>
              </w:rPr>
            </w:pPr>
          </w:p>
        </w:tc>
      </w:tr>
      <w:tr w:rsidR="0069019D" w:rsidRPr="007F23F8" w14:paraId="06343785" w14:textId="77777777" w:rsidTr="0072005C">
        <w:trPr>
          <w:trHeight w:val="67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5D1FA" w14:textId="7CBCA122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0</w:t>
            </w:r>
            <w:r w:rsidR="0035740D">
              <w:rPr>
                <w:rFonts w:eastAsia="標楷體" w:cstheme="minorHAnsi"/>
              </w:rPr>
              <w:t>9</w:t>
            </w:r>
            <w:r w:rsidRPr="007F23F8">
              <w:rPr>
                <w:rFonts w:eastAsia="標楷體" w:cstheme="minorHAnsi"/>
              </w:rPr>
              <w:t>:</w:t>
            </w:r>
            <w:r w:rsidR="0035740D">
              <w:rPr>
                <w:rFonts w:eastAsia="標楷體" w:cstheme="minorHAnsi"/>
              </w:rPr>
              <w:t>2</w:t>
            </w:r>
            <w:r w:rsidRPr="007F23F8">
              <w:rPr>
                <w:rFonts w:eastAsia="標楷體" w:cstheme="minorHAnsi" w:hint="eastAsia"/>
              </w:rPr>
              <w:t>0</w:t>
            </w:r>
            <w:r w:rsidRPr="007F23F8">
              <w:rPr>
                <w:rFonts w:eastAsia="標楷體" w:cstheme="minorHAnsi"/>
              </w:rPr>
              <w:t xml:space="preserve"> – 0</w:t>
            </w:r>
            <w:r w:rsidRPr="007F23F8">
              <w:rPr>
                <w:rFonts w:eastAsia="標楷體" w:cstheme="minorHAnsi" w:hint="eastAsia"/>
              </w:rPr>
              <w:t>9</w:t>
            </w:r>
            <w:r w:rsidRPr="007F23F8">
              <w:rPr>
                <w:rFonts w:eastAsia="標楷體" w:cstheme="minorHAnsi"/>
              </w:rPr>
              <w:t>:</w:t>
            </w:r>
            <w:r w:rsidR="0035740D">
              <w:rPr>
                <w:rFonts w:eastAsia="標楷體" w:cstheme="minorHAnsi"/>
              </w:rPr>
              <w:t>5</w:t>
            </w:r>
            <w:r w:rsidRPr="007F23F8">
              <w:rPr>
                <w:rFonts w:eastAsia="標楷體" w:cstheme="minorHAnsi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F45411C" w14:textId="7777777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 w:hint="eastAsia"/>
              </w:rPr>
              <w:t>3</w:t>
            </w:r>
            <w:r w:rsidRPr="007F23F8">
              <w:rPr>
                <w:rFonts w:eastAsia="標楷體" w:cstheme="minorHAnsi"/>
              </w:rPr>
              <w:t>0 m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06126" w14:textId="77777777" w:rsidR="0069019D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資訊平台使用說明</w:t>
            </w:r>
          </w:p>
          <w:p w14:paraId="6EDF881D" w14:textId="42D01637" w:rsidR="00064014" w:rsidRPr="007F23F8" w:rsidRDefault="00064014" w:rsidP="00064014">
            <w:pPr>
              <w:jc w:val="center"/>
              <w:rPr>
                <w:rFonts w:eastAsia="標楷體" w:cstheme="minorHAnsi"/>
              </w:rPr>
            </w:pPr>
            <w:r w:rsidRPr="00064014">
              <w:rPr>
                <w:rFonts w:eastAsia="標楷體" w:cstheme="minorHAnsi"/>
              </w:rPr>
              <w:t>I</w:t>
            </w:r>
            <w:r>
              <w:rPr>
                <w:rFonts w:eastAsia="標楷體" w:cstheme="minorHAnsi"/>
              </w:rPr>
              <w:t xml:space="preserve">T </w:t>
            </w:r>
            <w:r w:rsidRPr="00064014">
              <w:rPr>
                <w:rFonts w:eastAsia="標楷體" w:cstheme="minorHAnsi"/>
              </w:rPr>
              <w:t>platform instruction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5C28A" w14:textId="7777777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郭軒安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0B4E14E" w14:textId="77777777" w:rsidR="0069019D" w:rsidRPr="007F23F8" w:rsidRDefault="0069019D" w:rsidP="0069019D">
            <w:pPr>
              <w:rPr>
                <w:rFonts w:eastAsia="標楷體" w:cstheme="minorHAnsi"/>
                <w:lang w:eastAsia="zh-CN"/>
              </w:rPr>
            </w:pPr>
          </w:p>
        </w:tc>
      </w:tr>
      <w:tr w:rsidR="0069019D" w:rsidRPr="007F23F8" w14:paraId="1B32AB5C" w14:textId="77777777" w:rsidTr="0072005C">
        <w:trPr>
          <w:trHeight w:val="67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2960D" w14:textId="5FAD4710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09:</w:t>
            </w:r>
            <w:r w:rsidR="0035740D">
              <w:rPr>
                <w:rFonts w:eastAsia="標楷體" w:cstheme="minorHAnsi"/>
              </w:rPr>
              <w:t>5</w:t>
            </w:r>
            <w:r w:rsidRPr="007F23F8">
              <w:rPr>
                <w:rFonts w:eastAsia="標楷體" w:cstheme="minorHAnsi"/>
              </w:rPr>
              <w:t>0 – 10:</w:t>
            </w:r>
            <w:r w:rsidR="0035740D">
              <w:rPr>
                <w:rFonts w:eastAsia="標楷體" w:cstheme="minorHAnsi"/>
              </w:rPr>
              <w:t>4</w:t>
            </w:r>
            <w:r w:rsidRPr="007F23F8">
              <w:rPr>
                <w:rFonts w:eastAsia="標楷體" w:cstheme="minorHAnsi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83350F" w14:textId="77777777" w:rsidR="0069019D" w:rsidRPr="007F23F8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 w:hint="eastAsia"/>
              </w:rPr>
              <w:t>50</w:t>
            </w:r>
            <w:r w:rsidRPr="007F23F8">
              <w:rPr>
                <w:rFonts w:eastAsia="標楷體" w:cstheme="minorHAnsi"/>
              </w:rPr>
              <w:t xml:space="preserve"> m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FCA37" w14:textId="77777777" w:rsidR="0069019D" w:rsidRDefault="0069019D" w:rsidP="0069019D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 w:hint="eastAsia"/>
              </w:rPr>
              <w:t>團康遊戲</w:t>
            </w:r>
          </w:p>
          <w:p w14:paraId="61974D19" w14:textId="155EE693" w:rsidR="007E791B" w:rsidRPr="007F23F8" w:rsidRDefault="007E791B" w:rsidP="0069019D">
            <w:pPr>
              <w:jc w:val="center"/>
              <w:rPr>
                <w:rFonts w:eastAsia="標楷體" w:cstheme="minorHAnsi"/>
              </w:rPr>
            </w:pPr>
            <w:r w:rsidRPr="007E791B">
              <w:rPr>
                <w:rFonts w:eastAsia="標楷體" w:cstheme="minorHAnsi"/>
              </w:rPr>
              <w:t>Group activit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5B152" w14:textId="27382476" w:rsidR="0069019D" w:rsidRPr="007F23F8" w:rsidRDefault="003D2FD1" w:rsidP="0069019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V</w:t>
            </w:r>
            <w:r>
              <w:rPr>
                <w:rFonts w:eastAsia="標楷體" w:cstheme="minorHAnsi"/>
              </w:rPr>
              <w:t>an</w:t>
            </w:r>
            <w:r>
              <w:rPr>
                <w:rFonts w:eastAsia="標楷體" w:cstheme="minorHAnsi" w:hint="eastAsia"/>
              </w:rPr>
              <w:t>、</w:t>
            </w:r>
            <w:r>
              <w:rPr>
                <w:rFonts w:eastAsia="標楷體" w:cstheme="minorHAnsi"/>
              </w:rPr>
              <w:t>Quyen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2204638" w14:textId="0012805F" w:rsidR="0069019D" w:rsidRPr="007F23F8" w:rsidRDefault="009133DA" w:rsidP="0069019D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飯店備有茶點供使用</w:t>
            </w:r>
          </w:p>
        </w:tc>
      </w:tr>
      <w:tr w:rsidR="000C4722" w:rsidRPr="007F23F8" w14:paraId="3AB253C7" w14:textId="77777777" w:rsidTr="0072005C">
        <w:trPr>
          <w:trHeight w:val="67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53A6A" w14:textId="0C4046A5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</w:t>
            </w:r>
            <w:r>
              <w:rPr>
                <w:rFonts w:eastAsia="標楷體" w:cstheme="minorHAnsi"/>
              </w:rPr>
              <w:t>0:</w:t>
            </w:r>
            <w:r w:rsidR="0035740D">
              <w:rPr>
                <w:rFonts w:eastAsia="標楷體" w:cstheme="minorHAnsi"/>
              </w:rPr>
              <w:t>4</w:t>
            </w:r>
            <w:r>
              <w:rPr>
                <w:rFonts w:eastAsia="標楷體" w:cstheme="minorHAnsi"/>
              </w:rPr>
              <w:t>0 – 1</w:t>
            </w:r>
            <w:r w:rsidR="0035740D">
              <w:rPr>
                <w:rFonts w:eastAsia="標楷體" w:cstheme="minorHAnsi"/>
              </w:rPr>
              <w:t>1</w:t>
            </w:r>
            <w:r>
              <w:rPr>
                <w:rFonts w:eastAsia="標楷體" w:cstheme="minorHAnsi"/>
              </w:rPr>
              <w:t>:</w:t>
            </w:r>
            <w:r w:rsidR="0035740D">
              <w:rPr>
                <w:rFonts w:eastAsia="標楷體" w:cstheme="minorHAnsi"/>
              </w:rPr>
              <w:t>1</w:t>
            </w:r>
            <w:r>
              <w:rPr>
                <w:rFonts w:eastAsia="標楷體" w:cstheme="minorHAnsi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CEECAD2" w14:textId="1EE48ECF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30 m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75618" w14:textId="77777777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研究室活動預告</w:t>
            </w:r>
          </w:p>
          <w:p w14:paraId="68BEA7B7" w14:textId="77777777" w:rsidR="000C4722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與籌備規劃</w:t>
            </w:r>
          </w:p>
          <w:p w14:paraId="7534FEE1" w14:textId="77777777" w:rsidR="000C4722" w:rsidRDefault="000C4722" w:rsidP="000C472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ALab upcoming event</w:t>
            </w:r>
          </w:p>
          <w:p w14:paraId="6FE7E414" w14:textId="0D22F10E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p</w:t>
            </w:r>
            <w:r w:rsidRPr="006A4ED6">
              <w:rPr>
                <w:rFonts w:eastAsia="標楷體" w:cstheme="minorHAnsi"/>
              </w:rPr>
              <w:t>lanning and prepar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5D4F8" w14:textId="10866E8B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林妘襄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C67F1C0" w14:textId="77777777" w:rsidR="000C4722" w:rsidRPr="007F23F8" w:rsidRDefault="000C4722" w:rsidP="000C4722">
            <w:pPr>
              <w:rPr>
                <w:rFonts w:eastAsia="標楷體" w:cstheme="minorHAnsi"/>
              </w:rPr>
            </w:pPr>
          </w:p>
        </w:tc>
      </w:tr>
      <w:tr w:rsidR="000C4722" w:rsidRPr="007F23F8" w14:paraId="0BC6B2FD" w14:textId="77777777" w:rsidTr="0072005C">
        <w:trPr>
          <w:trHeight w:val="67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4BA2C" w14:textId="35C0DBFF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</w:t>
            </w:r>
            <w:r w:rsidR="0035740D">
              <w:rPr>
                <w:rFonts w:eastAsia="標楷體" w:cstheme="minorHAnsi"/>
              </w:rPr>
              <w:t>1</w:t>
            </w:r>
            <w:r w:rsidRPr="007F23F8">
              <w:rPr>
                <w:rFonts w:eastAsia="標楷體" w:cstheme="minorHAnsi"/>
              </w:rPr>
              <w:t>:</w:t>
            </w:r>
            <w:r w:rsidR="0035740D">
              <w:rPr>
                <w:rFonts w:eastAsia="標楷體" w:cstheme="minorHAnsi"/>
              </w:rPr>
              <w:t>1</w:t>
            </w:r>
            <w:r w:rsidRPr="007F23F8">
              <w:rPr>
                <w:rFonts w:eastAsia="標楷體" w:cstheme="minorHAnsi"/>
              </w:rPr>
              <w:t>0 – 1</w:t>
            </w:r>
            <w:r w:rsidR="0035740D">
              <w:rPr>
                <w:rFonts w:eastAsia="標楷體" w:cstheme="minorHAnsi"/>
              </w:rPr>
              <w:t>1</w:t>
            </w:r>
            <w:r w:rsidRPr="007F23F8">
              <w:rPr>
                <w:rFonts w:eastAsia="標楷體" w:cstheme="minorHAnsi"/>
              </w:rPr>
              <w:t>:</w:t>
            </w:r>
            <w:r w:rsidR="0035740D">
              <w:rPr>
                <w:rFonts w:eastAsia="標楷體" w:cstheme="minorHAnsi"/>
              </w:rPr>
              <w:t>4</w:t>
            </w:r>
            <w:r>
              <w:rPr>
                <w:rFonts w:eastAsia="標楷體" w:cstheme="minorHAnsi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C6E3FB" w14:textId="69E4B8FB" w:rsidR="000C4722" w:rsidRPr="007F23F8" w:rsidRDefault="00996713" w:rsidP="000C472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5</w:t>
            </w:r>
            <w:r w:rsidR="000C4722" w:rsidRPr="007F23F8">
              <w:rPr>
                <w:rFonts w:eastAsia="標楷體" w:cstheme="minorHAnsi"/>
              </w:rPr>
              <w:t xml:space="preserve"> min/</w:t>
            </w:r>
            <w:r w:rsidR="000C4722" w:rsidRPr="007F23F8">
              <w:rPr>
                <w:rFonts w:eastAsia="標楷體" w:cstheme="minorHAnsi"/>
              </w:rPr>
              <w:t>組</w:t>
            </w:r>
          </w:p>
          <w:p w14:paraId="6F24DE4A" w14:textId="3E1DD34A" w:rsidR="000C4722" w:rsidRPr="007F23F8" w:rsidRDefault="0035740D" w:rsidP="000C472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30</w:t>
            </w:r>
            <w:r w:rsidR="000C4722" w:rsidRPr="007F23F8">
              <w:rPr>
                <w:rFonts w:eastAsia="標楷體" w:cstheme="minorHAnsi"/>
              </w:rPr>
              <w:t>m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664A" w14:textId="77777777" w:rsidR="000C4722" w:rsidRDefault="000C4722" w:rsidP="000C4722">
            <w:pPr>
              <w:jc w:val="center"/>
              <w:rPr>
                <w:rFonts w:eastAsiaTheme="minorEastAsia" w:cstheme="minorHAnsi"/>
                <w:lang w:eastAsia="zh-CN"/>
              </w:rPr>
            </w:pPr>
            <w:r w:rsidRPr="007F23F8">
              <w:rPr>
                <w:rFonts w:eastAsia="標楷體" w:cstheme="minorHAnsi"/>
              </w:rPr>
              <w:t>研究室部門分工</w:t>
            </w:r>
            <w:r w:rsidRPr="007F23F8">
              <w:rPr>
                <w:rFonts w:eastAsia="標楷體" w:cstheme="minorHAnsi"/>
                <w:lang w:eastAsia="zh-CN"/>
              </w:rPr>
              <w:t>介紹</w:t>
            </w:r>
          </w:p>
          <w:p w14:paraId="7470A003" w14:textId="7FA4C4A7" w:rsidR="000C4722" w:rsidRPr="007E791B" w:rsidRDefault="000C4722" w:rsidP="000C4722">
            <w:pPr>
              <w:jc w:val="center"/>
              <w:rPr>
                <w:rFonts w:cstheme="minorHAnsi"/>
              </w:rPr>
            </w:pPr>
            <w:r w:rsidRPr="007E791B">
              <w:rPr>
                <w:rFonts w:cstheme="minorHAnsi"/>
              </w:rPr>
              <w:t xml:space="preserve">Introduction to the </w:t>
            </w:r>
            <w:r>
              <w:rPr>
                <w:rFonts w:cstheme="minorHAnsi"/>
              </w:rPr>
              <w:t>department</w:t>
            </w:r>
            <w:r w:rsidRPr="007E791B">
              <w:rPr>
                <w:rFonts w:cstheme="minorHAnsi"/>
              </w:rPr>
              <w:t xml:space="preserve"> division of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ALa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778EB" w14:textId="77777777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各組組長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CA6A384" w14:textId="77777777" w:rsidR="000C4722" w:rsidRPr="007F23F8" w:rsidRDefault="000C4722" w:rsidP="000C4722">
            <w:pPr>
              <w:rPr>
                <w:rFonts w:eastAsia="標楷體" w:cstheme="minorHAnsi"/>
                <w:lang w:eastAsia="zh-CN"/>
              </w:rPr>
            </w:pPr>
            <w:r w:rsidRPr="007F23F8">
              <w:rPr>
                <w:rFonts w:eastAsia="標楷體" w:cstheme="minorHAnsi"/>
                <w:lang w:eastAsia="zh-CN"/>
              </w:rPr>
              <w:t>研發：洪瑋澤</w:t>
            </w:r>
          </w:p>
          <w:p w14:paraId="7FDBD81D" w14:textId="77777777" w:rsidR="000C4722" w:rsidRPr="007F23F8" w:rsidRDefault="000C4722" w:rsidP="000C4722">
            <w:pPr>
              <w:rPr>
                <w:rFonts w:eastAsia="標楷體" w:cstheme="minorHAnsi"/>
                <w:lang w:eastAsia="zh-CN"/>
              </w:rPr>
            </w:pPr>
            <w:r w:rsidRPr="007F23F8">
              <w:rPr>
                <w:rFonts w:eastAsia="標楷體" w:cstheme="minorHAnsi"/>
                <w:lang w:eastAsia="zh-CN"/>
              </w:rPr>
              <w:t>教務：陳家安</w:t>
            </w:r>
          </w:p>
          <w:p w14:paraId="2FFED695" w14:textId="77777777" w:rsidR="000C4722" w:rsidRPr="007F23F8" w:rsidRDefault="000C4722" w:rsidP="000C4722">
            <w:pPr>
              <w:rPr>
                <w:rFonts w:eastAsia="標楷體" w:cstheme="minorHAnsi"/>
                <w:lang w:eastAsia="zh-CN"/>
              </w:rPr>
            </w:pPr>
            <w:r w:rsidRPr="007F23F8">
              <w:rPr>
                <w:rFonts w:eastAsia="標楷體" w:cstheme="minorHAnsi"/>
                <w:lang w:eastAsia="zh-CN"/>
              </w:rPr>
              <w:t>資訊：郭軒安</w:t>
            </w:r>
          </w:p>
          <w:p w14:paraId="5E7AEA51" w14:textId="77777777" w:rsidR="000C4722" w:rsidRPr="007F23F8" w:rsidRDefault="000C4722" w:rsidP="000C4722">
            <w:pPr>
              <w:rPr>
                <w:rFonts w:eastAsia="標楷體" w:cstheme="minorHAnsi"/>
                <w:lang w:eastAsia="zh-CN"/>
              </w:rPr>
            </w:pPr>
            <w:r w:rsidRPr="007F23F8">
              <w:rPr>
                <w:rFonts w:eastAsia="標楷體" w:cstheme="minorHAnsi"/>
                <w:lang w:eastAsia="zh-CN"/>
              </w:rPr>
              <w:t>總務：</w:t>
            </w:r>
            <w:r w:rsidRPr="007F23F8">
              <w:rPr>
                <w:rFonts w:eastAsia="標楷體" w:cstheme="minorHAnsi" w:hint="eastAsia"/>
                <w:lang w:eastAsia="zh-CN"/>
              </w:rPr>
              <w:t>辜</w:t>
            </w:r>
            <w:r w:rsidRPr="007F23F8">
              <w:rPr>
                <w:rFonts w:eastAsia="標楷體" w:cstheme="minorHAnsi"/>
                <w:lang w:eastAsia="zh-CN"/>
              </w:rPr>
              <w:t>建竣</w:t>
            </w:r>
          </w:p>
          <w:p w14:paraId="2C7C1D9D" w14:textId="77777777" w:rsidR="000C4722" w:rsidRPr="007F23F8" w:rsidRDefault="000C4722" w:rsidP="000C4722">
            <w:pPr>
              <w:rPr>
                <w:rFonts w:eastAsia="標楷體" w:cstheme="minorHAnsi"/>
                <w:lang w:eastAsia="zh-CN"/>
              </w:rPr>
            </w:pPr>
            <w:r w:rsidRPr="007F23F8">
              <w:rPr>
                <w:rFonts w:eastAsia="標楷體" w:cstheme="minorHAnsi"/>
                <w:lang w:eastAsia="zh-CN"/>
              </w:rPr>
              <w:t>學務：黃沛敏</w:t>
            </w:r>
          </w:p>
          <w:p w14:paraId="3088D100" w14:textId="77777777" w:rsidR="000C4722" w:rsidRPr="007F23F8" w:rsidRDefault="000C4722" w:rsidP="000C4722">
            <w:pPr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  <w:lang w:eastAsia="zh-CN"/>
              </w:rPr>
              <w:t>國際：</w:t>
            </w:r>
            <w:r w:rsidRPr="007F23F8">
              <w:rPr>
                <w:rFonts w:eastAsia="標楷體" w:cstheme="minorHAnsi"/>
              </w:rPr>
              <w:t>Van</w:t>
            </w:r>
          </w:p>
        </w:tc>
      </w:tr>
      <w:tr w:rsidR="000C4722" w:rsidRPr="007F23F8" w14:paraId="4C419ED9" w14:textId="77777777" w:rsidTr="0072005C">
        <w:trPr>
          <w:trHeight w:val="67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F685936" w14:textId="660134BB" w:rsidR="000C4722" w:rsidRPr="007F23F8" w:rsidRDefault="000C4722" w:rsidP="000C4722">
            <w:pPr>
              <w:jc w:val="center"/>
              <w:rPr>
                <w:rFonts w:eastAsia="標楷體" w:cstheme="minorHAnsi"/>
                <w:lang w:eastAsia="zh-CN"/>
              </w:rPr>
            </w:pPr>
            <w:r w:rsidRPr="007F23F8">
              <w:rPr>
                <w:rFonts w:eastAsia="標楷體" w:cstheme="minorHAnsi"/>
                <w:lang w:eastAsia="zh-CN"/>
              </w:rPr>
              <w:t>11:</w:t>
            </w:r>
            <w:r w:rsidR="0035740D">
              <w:rPr>
                <w:rFonts w:eastAsia="標楷體" w:cstheme="minorHAnsi"/>
                <w:lang w:eastAsia="zh-CN"/>
              </w:rPr>
              <w:t>40</w:t>
            </w:r>
            <w:r w:rsidRPr="007F23F8">
              <w:rPr>
                <w:rFonts w:eastAsia="標楷體" w:cstheme="minorHAnsi"/>
                <w:lang w:eastAsia="zh-CN"/>
              </w:rPr>
              <w:t xml:space="preserve"> – 11:</w:t>
            </w:r>
            <w:r w:rsidR="0035740D">
              <w:rPr>
                <w:rFonts w:eastAsia="標楷體" w:cstheme="minorHAnsi"/>
                <w:lang w:eastAsia="zh-CN"/>
              </w:rPr>
              <w:t>5</w:t>
            </w:r>
            <w:r w:rsidRPr="007F23F8">
              <w:rPr>
                <w:rFonts w:eastAsia="標楷體" w:cstheme="minorHAnsi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613369AC" w14:textId="77777777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0 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7954A" w14:textId="561960CD" w:rsidR="000C4722" w:rsidRPr="00482353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結語</w:t>
            </w:r>
          </w:p>
          <w:p w14:paraId="0C69CB79" w14:textId="55270C8D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482353">
              <w:rPr>
                <w:rFonts w:eastAsia="標楷體" w:cstheme="minorHAnsi"/>
              </w:rPr>
              <w:t>Conclus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AF8838" w14:textId="77777777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簡禎富</w:t>
            </w:r>
            <w:r w:rsidRPr="007F23F8">
              <w:rPr>
                <w:rFonts w:eastAsia="標楷體" w:cstheme="minorHAnsi"/>
              </w:rPr>
              <w:t xml:space="preserve"> </w:t>
            </w:r>
            <w:r w:rsidRPr="007F23F8">
              <w:rPr>
                <w:rFonts w:eastAsia="標楷體" w:cstheme="minorHAnsi"/>
              </w:rPr>
              <w:t>教授</w:t>
            </w:r>
          </w:p>
        </w:tc>
        <w:tc>
          <w:tcPr>
            <w:tcW w:w="2937" w:type="dxa"/>
            <w:vAlign w:val="center"/>
          </w:tcPr>
          <w:p w14:paraId="5609AD13" w14:textId="77777777" w:rsidR="000C4722" w:rsidRPr="007F23F8" w:rsidRDefault="000C4722" w:rsidP="000C4722">
            <w:pPr>
              <w:rPr>
                <w:rFonts w:eastAsia="標楷體" w:cstheme="minorHAnsi"/>
                <w:lang w:eastAsia="zh-CN"/>
              </w:rPr>
            </w:pPr>
          </w:p>
        </w:tc>
      </w:tr>
      <w:tr w:rsidR="000C4722" w:rsidRPr="007F23F8" w14:paraId="7B257530" w14:textId="77777777" w:rsidTr="0072005C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C77C8B8" w14:textId="5122ACB6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11:</w:t>
            </w:r>
            <w:r w:rsidR="0035740D">
              <w:rPr>
                <w:rFonts w:eastAsia="標楷體" w:cstheme="minorHAnsi"/>
              </w:rPr>
              <w:t>5</w:t>
            </w:r>
            <w:r w:rsidRPr="007F23F8">
              <w:rPr>
                <w:rFonts w:eastAsia="標楷體" w:cstheme="minorHAnsi"/>
              </w:rPr>
              <w:t xml:space="preserve">0 - </w:t>
            </w:r>
          </w:p>
        </w:tc>
        <w:tc>
          <w:tcPr>
            <w:tcW w:w="1560" w:type="dxa"/>
            <w:vMerge w:val="restart"/>
            <w:vAlign w:val="center"/>
          </w:tcPr>
          <w:p w14:paraId="6A5C052C" w14:textId="77777777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8F48BB" w14:textId="77777777" w:rsidR="000C4722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集合前往午餐地點</w:t>
            </w:r>
          </w:p>
          <w:p w14:paraId="673F4A04" w14:textId="422B1A50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 w:rsidRPr="00482353">
              <w:rPr>
                <w:rFonts w:eastAsia="標楷體" w:cstheme="minorHAnsi"/>
              </w:rPr>
              <w:t xml:space="preserve">Heading for </w:t>
            </w:r>
            <w:r>
              <w:rPr>
                <w:rFonts w:eastAsia="標楷體" w:cstheme="minorHAnsi"/>
              </w:rPr>
              <w:t>lun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075DEA" w14:textId="37851036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2937" w:type="dxa"/>
            <w:vAlign w:val="center"/>
          </w:tcPr>
          <w:p w14:paraId="6FAA810B" w14:textId="0D975C20" w:rsidR="00EA3BDA" w:rsidRPr="00EA3BDA" w:rsidRDefault="000C4722" w:rsidP="000C4722">
            <w:pPr>
              <w:rPr>
                <w:rFonts w:eastAsia="標楷體" w:cstheme="minorHAnsi"/>
              </w:rPr>
            </w:pPr>
            <w:r w:rsidRPr="00ED2EEE">
              <w:rPr>
                <w:rFonts w:eastAsia="標楷體" w:cstheme="minorHAnsi" w:hint="eastAsia"/>
              </w:rPr>
              <w:t>負責人</w:t>
            </w:r>
            <w:r>
              <w:rPr>
                <w:rFonts w:eastAsia="標楷體" w:cstheme="minorHAnsi" w:hint="eastAsia"/>
              </w:rPr>
              <w:t>：沛敏</w:t>
            </w:r>
          </w:p>
        </w:tc>
      </w:tr>
      <w:tr w:rsidR="000C4722" w:rsidRPr="007F23F8" w14:paraId="341641E5" w14:textId="77777777" w:rsidTr="0072005C">
        <w:trPr>
          <w:trHeight w:val="31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9C75" w14:textId="77777777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038359C" w14:textId="77777777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321B2" w14:textId="77777777" w:rsidR="000C4722" w:rsidRDefault="000C4722" w:rsidP="000C4722">
            <w:pPr>
              <w:jc w:val="center"/>
              <w:rPr>
                <w:rFonts w:eastAsia="標楷體" w:cstheme="minorHAnsi"/>
              </w:rPr>
            </w:pPr>
            <w:r w:rsidRPr="007F23F8">
              <w:rPr>
                <w:rFonts w:eastAsia="標楷體" w:cstheme="minorHAnsi"/>
              </w:rPr>
              <w:t>場復</w:t>
            </w:r>
          </w:p>
          <w:p w14:paraId="576D53DF" w14:textId="68D05A71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Meeting room restor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86AE" w14:textId="06CBB579" w:rsidR="000C4722" w:rsidRPr="007F23F8" w:rsidRDefault="000C4722" w:rsidP="000C472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5366D92" w14:textId="2386C24A" w:rsidR="000C4722" w:rsidRPr="007F23F8" w:rsidRDefault="00EA3BDA" w:rsidP="00EA3BDA">
            <w:pPr>
              <w:rPr>
                <w:rFonts w:eastAsia="標楷體" w:cstheme="minorHAnsi"/>
                <w:lang w:eastAsia="zh-CN"/>
              </w:rPr>
            </w:pPr>
            <w:r w:rsidRPr="00ED2EEE">
              <w:rPr>
                <w:rFonts w:eastAsia="標楷體" w:cstheme="minorHAnsi" w:hint="eastAsia"/>
              </w:rPr>
              <w:t>負責人</w:t>
            </w:r>
            <w:r>
              <w:rPr>
                <w:rFonts w:eastAsia="標楷體" w:cstheme="minorHAnsi" w:hint="eastAsia"/>
              </w:rPr>
              <w:t>：家安</w:t>
            </w:r>
          </w:p>
        </w:tc>
      </w:tr>
    </w:tbl>
    <w:p w14:paraId="545A8937" w14:textId="23765854" w:rsidR="00ED3166" w:rsidRDefault="00ED3166" w:rsidP="00F67527">
      <w:pPr>
        <w:rPr>
          <w:rFonts w:eastAsia="標楷體" w:cstheme="minorHAnsi"/>
        </w:rPr>
      </w:pPr>
    </w:p>
    <w:p w14:paraId="0E276283" w14:textId="77777777" w:rsidR="00ED3166" w:rsidRDefault="00ED3166">
      <w:pPr>
        <w:widowControl/>
        <w:rPr>
          <w:rFonts w:eastAsia="標楷體" w:cstheme="minorHAnsi"/>
        </w:rPr>
      </w:pPr>
      <w:r>
        <w:rPr>
          <w:rFonts w:eastAsia="標楷體" w:cstheme="minorHAnsi"/>
        </w:rPr>
        <w:br w:type="page"/>
      </w:r>
    </w:p>
    <w:p w14:paraId="13830408" w14:textId="1AE9992E" w:rsidR="00ED3166" w:rsidRDefault="004A7F6B" w:rsidP="00ED3166">
      <w:pPr>
        <w:widowControl/>
        <w:rPr>
          <w:rFonts w:ascii="新細明體" w:hAnsi="新細明體" w:cs="新細明體"/>
          <w:kern w:val="0"/>
          <w:szCs w:val="24"/>
        </w:rPr>
      </w:pPr>
      <w:r w:rsidRPr="00ED3166">
        <w:rPr>
          <w:rFonts w:ascii="新細明體" w:hAnsi="新細明體" w:cs="新細明體"/>
          <w:kern w:val="0"/>
          <w:szCs w:val="24"/>
        </w:rPr>
        <w:lastRenderedPageBreak/>
        <w:fldChar w:fldCharType="begin"/>
      </w:r>
      <w:r w:rsidRPr="00ED3166">
        <w:rPr>
          <w:rFonts w:ascii="新細明體" w:hAnsi="新細明體" w:cs="新細明體"/>
          <w:kern w:val="0"/>
          <w:szCs w:val="24"/>
        </w:rPr>
        <w:instrText xml:space="preserve"> INCLUDEPICTURE "/Users/phoebe/Library/Containers/com.microsoft.Word/Data/tmp/WebArchiveCopyPasteTempFiles/W1siZiIsIjI3MTg4L2F0dGFjaGVkX3Bob3Rvcy8xNzEyMzAwOTQ0XzAwMDMucG5nLnBuZyJdXQ.png?sha=4afbfc5197f88509" \* MERGEFORMATINET </w:instrText>
      </w:r>
      <w:r w:rsidRPr="00ED3166">
        <w:rPr>
          <w:rFonts w:ascii="新細明體" w:hAnsi="新細明體" w:cs="新細明體"/>
          <w:kern w:val="0"/>
          <w:szCs w:val="24"/>
        </w:rPr>
        <w:fldChar w:fldCharType="separate"/>
      </w:r>
      <w:r w:rsidRPr="00ED3166">
        <w:rPr>
          <w:rFonts w:ascii="新細明體" w:hAnsi="新細明體" w:cs="新細明體"/>
          <w:noProof/>
          <w:kern w:val="0"/>
          <w:szCs w:val="24"/>
        </w:rPr>
        <w:drawing>
          <wp:inline distT="0" distB="0" distL="0" distR="0" wp14:anchorId="1A6FC701" wp14:editId="4D323A0B">
            <wp:extent cx="6188710" cy="5313680"/>
            <wp:effectExtent l="0" t="0" r="0" b="0"/>
            <wp:docPr id="1" name="圖片 1" descr="一張含有 文字, 樹狀, 海報, 湖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樹狀, 海報, 湖泊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166">
        <w:rPr>
          <w:rFonts w:ascii="新細明體" w:hAnsi="新細明體" w:cs="新細明體"/>
          <w:kern w:val="0"/>
          <w:szCs w:val="24"/>
        </w:rPr>
        <w:fldChar w:fldCharType="end"/>
      </w:r>
    </w:p>
    <w:p w14:paraId="0EA643BE" w14:textId="0D4A9F26" w:rsidR="004A7F6B" w:rsidRPr="00ED3166" w:rsidRDefault="004A7F6B" w:rsidP="00ED3166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頭城農場</w:t>
      </w:r>
      <w:r w:rsidR="006260E4" w:rsidRPr="006260E4">
        <w:rPr>
          <w:rFonts w:ascii="新細明體" w:hAnsi="新細明體" w:cs="新細明體" w:hint="eastAsia"/>
          <w:kern w:val="0"/>
          <w:szCs w:val="24"/>
        </w:rPr>
        <w:t>包含一宿、三餐(當日晚隔日早中餐)、五體驗活動及門票</w:t>
      </w:r>
    </w:p>
    <w:p w14:paraId="14192392" w14:textId="02C81B06" w:rsidR="007F23F8" w:rsidRDefault="00ED3166" w:rsidP="00F67527">
      <w:pPr>
        <w:rPr>
          <w:rFonts w:eastAsia="標楷體" w:cstheme="minorHAnsi"/>
        </w:rPr>
      </w:pPr>
      <w:r>
        <w:rPr>
          <w:rFonts w:eastAsia="標楷體" w:cstheme="minorHAnsi"/>
          <w:noProof/>
        </w:rPr>
        <w:drawing>
          <wp:inline distT="0" distB="0" distL="0" distR="0" wp14:anchorId="4F275A66" wp14:editId="4C27E867">
            <wp:extent cx="6188710" cy="1787525"/>
            <wp:effectExtent l="0" t="0" r="0" b="3175"/>
            <wp:docPr id="3" name="圖片 3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5AB8" w14:textId="780B09C8" w:rsidR="006260E4" w:rsidRDefault="006260E4" w:rsidP="00F67527">
      <w:pPr>
        <w:rPr>
          <w:rFonts w:eastAsia="標楷體" w:cstheme="minorHAnsi"/>
        </w:rPr>
      </w:pPr>
      <w:r>
        <w:rPr>
          <w:rFonts w:eastAsia="標楷體" w:cstheme="minorHAnsi" w:hint="eastAsia"/>
        </w:rPr>
        <w:t>剩下的房型目前有四間八人房</w:t>
      </w:r>
    </w:p>
    <w:p w14:paraId="073F8691" w14:textId="2EFDC3C2" w:rsidR="004A7F6B" w:rsidRDefault="004B603F" w:rsidP="004B603F">
      <w:pPr>
        <w:widowControl/>
        <w:rPr>
          <w:rFonts w:ascii="新細明體" w:hAnsi="新細明體" w:cs="新細明體"/>
          <w:kern w:val="0"/>
          <w:szCs w:val="24"/>
        </w:rPr>
      </w:pPr>
      <w:r w:rsidRPr="004B603F">
        <w:rPr>
          <w:rFonts w:ascii="新細明體" w:hAnsi="新細明體" w:cs="新細明體"/>
          <w:kern w:val="0"/>
          <w:szCs w:val="24"/>
        </w:rPr>
        <w:lastRenderedPageBreak/>
        <w:fldChar w:fldCharType="begin"/>
      </w:r>
      <w:r w:rsidRPr="004B603F">
        <w:rPr>
          <w:rFonts w:ascii="新細明體" w:hAnsi="新細明體" w:cs="新細明體"/>
          <w:kern w:val="0"/>
          <w:szCs w:val="24"/>
        </w:rPr>
        <w:instrText xml:space="preserve"> INCLUDEPICTURE "/Users/phoebe/Library/Containers/com.microsoft.Word/Data/tmp/WebArchiveCopyPasteTempFiles/53496046990_b47b280cdb_c.jpg?v=pixnet-flickr-app-version" \* MERGEFORMATINET </w:instrText>
      </w:r>
      <w:r w:rsidRPr="004B603F">
        <w:rPr>
          <w:rFonts w:ascii="新細明體" w:hAnsi="新細明體" w:cs="新細明體"/>
          <w:kern w:val="0"/>
          <w:szCs w:val="24"/>
        </w:rPr>
        <w:fldChar w:fldCharType="separate"/>
      </w:r>
      <w:r w:rsidRPr="004B603F">
        <w:rPr>
          <w:rFonts w:ascii="新細明體" w:hAnsi="新細明體" w:cs="新細明體"/>
          <w:noProof/>
          <w:kern w:val="0"/>
          <w:szCs w:val="24"/>
        </w:rPr>
        <w:drawing>
          <wp:inline distT="0" distB="0" distL="0" distR="0" wp14:anchorId="444DF6B0" wp14:editId="7AEB2B12">
            <wp:extent cx="2618282" cy="3925454"/>
            <wp:effectExtent l="0" t="0" r="0" b="0"/>
            <wp:docPr id="4" name="圖片 4" descr="福哥石窯雞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福哥石窯雞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31" cy="39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03F">
        <w:rPr>
          <w:rFonts w:ascii="新細明體" w:hAnsi="新細明體" w:cs="新細明體"/>
          <w:kern w:val="0"/>
          <w:szCs w:val="24"/>
        </w:rPr>
        <w:fldChar w:fldCharType="end"/>
      </w:r>
      <w:r w:rsidR="004A7F6B">
        <w:rPr>
          <w:rFonts w:ascii="新細明體" w:hAnsi="新細明體" w:cs="新細明體" w:hint="eastAsia"/>
          <w:kern w:val="0"/>
          <w:szCs w:val="24"/>
        </w:rPr>
        <w:t>第一天午餐菜單：一隻雞</w:t>
      </w:r>
      <w:r w:rsidR="004A7F6B">
        <w:rPr>
          <w:rFonts w:ascii="新細明體" w:hAnsi="新細明體" w:cs="新細明體"/>
          <w:kern w:val="0"/>
          <w:szCs w:val="24"/>
        </w:rPr>
        <w:t>650</w:t>
      </w:r>
      <w:r w:rsidR="004A7F6B">
        <w:rPr>
          <w:rFonts w:ascii="新細明體" w:hAnsi="新細明體" w:cs="新細明體" w:hint="eastAsia"/>
          <w:kern w:val="0"/>
          <w:szCs w:val="24"/>
        </w:rPr>
        <w:t>元</w:t>
      </w:r>
    </w:p>
    <w:p w14:paraId="7DFDA316" w14:textId="30AAFD59" w:rsidR="004B603F" w:rsidRDefault="004A7F6B" w:rsidP="004B603F">
      <w:pPr>
        <w:widowControl/>
        <w:rPr>
          <w:rFonts w:ascii="新細明體" w:hAnsi="新細明體" w:cs="新細明體"/>
          <w:kern w:val="0"/>
          <w:szCs w:val="24"/>
        </w:rPr>
      </w:pPr>
      <w:r w:rsidRPr="004B603F">
        <w:rPr>
          <w:rFonts w:ascii="新細明體" w:hAnsi="新細明體" w:cs="新細明體"/>
          <w:kern w:val="0"/>
          <w:szCs w:val="24"/>
        </w:rPr>
        <w:fldChar w:fldCharType="begin"/>
      </w:r>
      <w:r w:rsidRPr="004B603F">
        <w:rPr>
          <w:rFonts w:ascii="新細明體" w:hAnsi="新細明體" w:cs="新細明體"/>
          <w:kern w:val="0"/>
          <w:szCs w:val="24"/>
        </w:rPr>
        <w:instrText xml:space="preserve"> INCLUDEPICTURE "/Users/phoebe/Library/Containers/com.microsoft.Word/Data/tmp/WebArchiveCopyPasteTempFiles/b9783bee-cffd-4efa-b063-9b0ad8b4f8e6.jpg" \* MERGEFORMATINET </w:instrText>
      </w:r>
      <w:r w:rsidRPr="004B603F">
        <w:rPr>
          <w:rFonts w:ascii="新細明體" w:hAnsi="新細明體" w:cs="新細明體"/>
          <w:kern w:val="0"/>
          <w:szCs w:val="24"/>
        </w:rPr>
        <w:fldChar w:fldCharType="separate"/>
      </w:r>
      <w:r w:rsidRPr="004B603F">
        <w:rPr>
          <w:rFonts w:ascii="新細明體" w:hAnsi="新細明體" w:cs="新細明體"/>
          <w:noProof/>
          <w:kern w:val="0"/>
          <w:szCs w:val="24"/>
        </w:rPr>
        <w:drawing>
          <wp:inline distT="0" distB="0" distL="0" distR="0" wp14:anchorId="4169BC28" wp14:editId="10643203">
            <wp:extent cx="4387273" cy="2923798"/>
            <wp:effectExtent l="0" t="0" r="0" b="0"/>
            <wp:docPr id="5" name="圖片 5" descr="$productsList.get('contentTitle'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productsList.get('contentTitle'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73" cy="292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03F">
        <w:rPr>
          <w:rFonts w:ascii="新細明體" w:hAnsi="新細明體" w:cs="新細明體"/>
          <w:kern w:val="0"/>
          <w:szCs w:val="24"/>
        </w:rPr>
        <w:fldChar w:fldCharType="end"/>
      </w:r>
      <w:r>
        <w:rPr>
          <w:rFonts w:ascii="新細明體" w:hAnsi="新細明體" w:cs="新細明體" w:hint="eastAsia"/>
          <w:kern w:val="0"/>
          <w:szCs w:val="24"/>
        </w:rPr>
        <w:t>外澳沙灘</w:t>
      </w:r>
    </w:p>
    <w:p w14:paraId="06FA4BDC" w14:textId="0B18F6A3" w:rsidR="004B603F" w:rsidRPr="004B603F" w:rsidRDefault="004B603F" w:rsidP="004B603F">
      <w:pPr>
        <w:widowControl/>
        <w:rPr>
          <w:rFonts w:ascii="新細明體" w:hAnsi="新細明體" w:cs="新細明體"/>
          <w:kern w:val="0"/>
          <w:szCs w:val="24"/>
        </w:rPr>
      </w:pPr>
    </w:p>
    <w:p w14:paraId="0BABC392" w14:textId="77777777" w:rsidR="004B603F" w:rsidRPr="004B603F" w:rsidRDefault="004B603F" w:rsidP="004B603F">
      <w:pPr>
        <w:widowControl/>
        <w:rPr>
          <w:rFonts w:ascii="新細明體" w:hAnsi="新細明體" w:cs="新細明體"/>
          <w:kern w:val="0"/>
          <w:szCs w:val="24"/>
        </w:rPr>
      </w:pPr>
    </w:p>
    <w:p w14:paraId="03E6DF16" w14:textId="2AE05E7B" w:rsidR="00ED3166" w:rsidRDefault="00ED3166" w:rsidP="00F67527">
      <w:pPr>
        <w:rPr>
          <w:rFonts w:eastAsia="標楷體" w:cstheme="minorHAnsi"/>
        </w:rPr>
      </w:pPr>
    </w:p>
    <w:p w14:paraId="7C9561C8" w14:textId="32BC6F5E" w:rsidR="004B603F" w:rsidRDefault="004B603F" w:rsidP="004B603F">
      <w:pPr>
        <w:tabs>
          <w:tab w:val="left" w:pos="902"/>
        </w:tabs>
        <w:rPr>
          <w:rFonts w:eastAsia="標楷體" w:cstheme="minorHAnsi"/>
        </w:rPr>
      </w:pPr>
      <w:r>
        <w:rPr>
          <w:rFonts w:eastAsia="標楷體" w:cstheme="minorHAnsi"/>
        </w:rPr>
        <w:tab/>
      </w:r>
    </w:p>
    <w:p w14:paraId="020940F8" w14:textId="77777777" w:rsidR="004B603F" w:rsidRDefault="004B603F">
      <w:pPr>
        <w:widowControl/>
        <w:rPr>
          <w:rFonts w:eastAsia="標楷體" w:cstheme="minorHAnsi"/>
        </w:rPr>
      </w:pPr>
      <w:r>
        <w:rPr>
          <w:rFonts w:eastAsia="標楷體" w:cstheme="minorHAnsi"/>
        </w:rPr>
        <w:br w:type="page"/>
      </w:r>
    </w:p>
    <w:p w14:paraId="3335D1C0" w14:textId="6217A09F" w:rsidR="004B603F" w:rsidRDefault="004B603F" w:rsidP="004B603F">
      <w:pPr>
        <w:tabs>
          <w:tab w:val="left" w:pos="902"/>
        </w:tabs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頭城農場多功能</w:t>
      </w:r>
      <w:r w:rsidR="001B7CC3">
        <w:rPr>
          <w:rFonts w:eastAsia="標楷體" w:cstheme="minorHAnsi" w:hint="eastAsia"/>
        </w:rPr>
        <w:t>教室租借</w:t>
      </w:r>
    </w:p>
    <w:p w14:paraId="3F79CC1A" w14:textId="602D4C0B" w:rsidR="001B7CC3" w:rsidRDefault="001B7CC3" w:rsidP="004B603F">
      <w:pPr>
        <w:tabs>
          <w:tab w:val="left" w:pos="902"/>
        </w:tabs>
        <w:rPr>
          <w:rFonts w:eastAsia="標楷體" w:cstheme="minorHAnsi"/>
        </w:rPr>
      </w:pPr>
      <w:r>
        <w:rPr>
          <w:rFonts w:eastAsia="標楷體" w:cstheme="minorHAnsi" w:hint="eastAsia"/>
          <w:noProof/>
        </w:rPr>
        <w:drawing>
          <wp:inline distT="0" distB="0" distL="0" distR="0" wp14:anchorId="44CB2A72" wp14:editId="66D337A5">
            <wp:extent cx="5945512" cy="2170545"/>
            <wp:effectExtent l="0" t="0" r="0" b="1270"/>
            <wp:docPr id="8" name="圖片 8" descr="一張含有 文字, 字型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字型, 螢幕擷取畫面, 收據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731" cy="21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236E" w14:textId="35DF905B" w:rsidR="001B7CC3" w:rsidRPr="001B7CC3" w:rsidRDefault="001B7CC3" w:rsidP="001B7CC3">
      <w:pPr>
        <w:widowControl/>
        <w:rPr>
          <w:rFonts w:ascii="新細明體" w:hAnsi="新細明體" w:cs="新細明體"/>
          <w:kern w:val="0"/>
          <w:szCs w:val="24"/>
        </w:rPr>
      </w:pPr>
      <w:r w:rsidRPr="001B7CC3">
        <w:rPr>
          <w:rFonts w:ascii="新細明體" w:hAnsi="新細明體" w:cs="新細明體"/>
          <w:kern w:val="0"/>
          <w:szCs w:val="24"/>
        </w:rPr>
        <w:fldChar w:fldCharType="begin"/>
      </w:r>
      <w:r w:rsidRPr="001B7CC3">
        <w:rPr>
          <w:rFonts w:ascii="新細明體" w:hAnsi="新細明體" w:cs="新細明體"/>
          <w:kern w:val="0"/>
          <w:szCs w:val="24"/>
        </w:rPr>
        <w:instrText xml:space="preserve"> INCLUDEPICTURE "/Users/phoebe/Library/Containers/com.microsoft.Word/Data/tmp/WebArchiveCopyPasteTempFiles/W1siZiIsIjI3MTg4L2F0dGFjaGVkX3Bob3Rvcy8xNzA4NjU4NDE5X0xJTkVfQUxCVU1f5pyD6K2w5a6k5aSa5YWD6YGL55SoXzIyMDQwN18yOC5qcGVnLmpwZWciXV0.jpeg?sha=a9ab47054604fd05" \* MERGEFORMATINET </w:instrText>
      </w:r>
      <w:r w:rsidRPr="001B7CC3">
        <w:rPr>
          <w:rFonts w:ascii="新細明體" w:hAnsi="新細明體" w:cs="新細明體"/>
          <w:kern w:val="0"/>
          <w:szCs w:val="24"/>
        </w:rPr>
        <w:fldChar w:fldCharType="separate"/>
      </w:r>
      <w:r w:rsidRPr="001B7CC3">
        <w:rPr>
          <w:rFonts w:ascii="新細明體" w:hAnsi="新細明體" w:cs="新細明體"/>
          <w:noProof/>
          <w:kern w:val="0"/>
          <w:szCs w:val="24"/>
        </w:rPr>
        <w:drawing>
          <wp:inline distT="0" distB="0" distL="0" distR="0" wp14:anchorId="38CEB803" wp14:editId="47FED24D">
            <wp:extent cx="2991559" cy="2244436"/>
            <wp:effectExtent l="0" t="0" r="5715" b="3810"/>
            <wp:docPr id="6" name="圖片 6" descr="一張含有 室內, 椅子, 大廳, 傢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室內, 椅子, 大廳, 傢俱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66" cy="22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CC3">
        <w:rPr>
          <w:rFonts w:ascii="新細明體" w:hAnsi="新細明體" w:cs="新細明體"/>
          <w:kern w:val="0"/>
          <w:szCs w:val="24"/>
        </w:rPr>
        <w:fldChar w:fldCharType="end"/>
      </w:r>
      <w:r w:rsidR="00A12345" w:rsidRPr="001B7CC3">
        <w:rPr>
          <w:rFonts w:ascii="新細明體" w:hAnsi="新細明體" w:cs="新細明體"/>
          <w:kern w:val="0"/>
          <w:szCs w:val="24"/>
        </w:rPr>
        <w:fldChar w:fldCharType="begin"/>
      </w:r>
      <w:r w:rsidR="00A12345" w:rsidRPr="001B7CC3">
        <w:rPr>
          <w:rFonts w:ascii="新細明體" w:hAnsi="新細明體" w:cs="新細明體"/>
          <w:kern w:val="0"/>
          <w:szCs w:val="24"/>
        </w:rPr>
        <w:instrText xml:space="preserve"> INCLUDEPICTURE "/Users/phoebe/Library/Containers/com.microsoft.Word/Data/tmp/WebArchiveCopyPasteTempFiles/W1siZiIsIjI3MTg4L2F0dGFjaGVkX3Bob3Rvcy8xNzA4NjU4NDc1X-acg-itsOism-W6p-WeizItc2NhbGVkLmpwZWcuanBlZyJdXQ.jpeg?sha=00767b04606eb08f" \* MERGEFORMATINET </w:instrText>
      </w:r>
      <w:r w:rsidR="00A12345" w:rsidRPr="001B7CC3">
        <w:rPr>
          <w:rFonts w:ascii="新細明體" w:hAnsi="新細明體" w:cs="新細明體"/>
          <w:kern w:val="0"/>
          <w:szCs w:val="24"/>
        </w:rPr>
        <w:fldChar w:fldCharType="separate"/>
      </w:r>
      <w:r w:rsidR="00A12345" w:rsidRPr="001B7CC3">
        <w:rPr>
          <w:rFonts w:ascii="新細明體" w:hAnsi="新細明體" w:cs="新細明體"/>
          <w:noProof/>
          <w:kern w:val="0"/>
          <w:szCs w:val="24"/>
        </w:rPr>
        <w:drawing>
          <wp:inline distT="0" distB="0" distL="0" distR="0" wp14:anchorId="5CB1D510" wp14:editId="1F107149">
            <wp:extent cx="2995093" cy="2246473"/>
            <wp:effectExtent l="0" t="0" r="2540" b="1905"/>
            <wp:docPr id="7" name="圖片 7" descr="一張含有 傢俱, 室內, 地板, 天花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傢俱, 室內, 地板, 天花板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33" cy="22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345" w:rsidRPr="001B7CC3">
        <w:rPr>
          <w:rFonts w:ascii="新細明體" w:hAnsi="新細明體" w:cs="新細明體"/>
          <w:kern w:val="0"/>
          <w:szCs w:val="24"/>
        </w:rPr>
        <w:fldChar w:fldCharType="end"/>
      </w:r>
    </w:p>
    <w:p w14:paraId="01A2363F" w14:textId="3AF3CBD5" w:rsidR="001B7CC3" w:rsidRPr="001B7CC3" w:rsidRDefault="001B7CC3" w:rsidP="001B7CC3">
      <w:pPr>
        <w:widowControl/>
        <w:rPr>
          <w:rFonts w:ascii="新細明體" w:hAnsi="新細明體" w:cs="新細明體"/>
          <w:kern w:val="0"/>
          <w:szCs w:val="24"/>
        </w:rPr>
      </w:pPr>
    </w:p>
    <w:p w14:paraId="03A8C717" w14:textId="77777777" w:rsidR="001B7CC3" w:rsidRPr="004B603F" w:rsidRDefault="001B7CC3" w:rsidP="004B603F">
      <w:pPr>
        <w:tabs>
          <w:tab w:val="left" w:pos="902"/>
        </w:tabs>
        <w:rPr>
          <w:rFonts w:eastAsia="標楷體" w:cstheme="minorHAnsi"/>
        </w:rPr>
      </w:pPr>
    </w:p>
    <w:sectPr w:rsidR="001B7CC3" w:rsidRPr="004B603F" w:rsidSect="000E4F44">
      <w:head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DB81C" w14:textId="77777777" w:rsidR="007876F1" w:rsidRDefault="007876F1" w:rsidP="00973B23">
      <w:r>
        <w:separator/>
      </w:r>
    </w:p>
  </w:endnote>
  <w:endnote w:type="continuationSeparator" w:id="0">
    <w:p w14:paraId="1F9039FC" w14:textId="77777777" w:rsidR="007876F1" w:rsidRDefault="007876F1" w:rsidP="0097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8A3AD" w14:textId="77777777" w:rsidR="007876F1" w:rsidRDefault="007876F1" w:rsidP="00973B23">
      <w:r>
        <w:separator/>
      </w:r>
    </w:p>
  </w:footnote>
  <w:footnote w:type="continuationSeparator" w:id="0">
    <w:p w14:paraId="4F0CE9DF" w14:textId="77777777" w:rsidR="007876F1" w:rsidRDefault="007876F1" w:rsidP="0097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0599" w14:textId="77777777" w:rsidR="00973B23" w:rsidRPr="00973B23" w:rsidRDefault="00504BF2" w:rsidP="000E4F44">
    <w:pPr>
      <w:pStyle w:val="a4"/>
      <w:jc w:val="center"/>
      <w:rPr>
        <w:rFonts w:ascii="Times New Roman" w:eastAsia="標楷體" w:hAnsi="Times New Roman"/>
      </w:rPr>
    </w:pPr>
    <w:r>
      <w:rPr>
        <w:noProof/>
        <w:lang w:val="en-US" w:eastAsia="zh-TW"/>
      </w:rPr>
      <w:drawing>
        <wp:anchor distT="0" distB="0" distL="114300" distR="114300" simplePos="0" relativeHeight="251659776" behindDoc="1" locked="0" layoutInCell="1" allowOverlap="1" wp14:anchorId="233E959D" wp14:editId="32FE6BFF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759460" cy="517525"/>
          <wp:effectExtent l="0" t="0" r="0" b="0"/>
          <wp:wrapTight wrapText="bothSides">
            <wp:wrapPolygon edited="0">
              <wp:start x="8127" y="1590"/>
              <wp:lineTo x="2709" y="13517"/>
              <wp:lineTo x="0" y="18287"/>
              <wp:lineTo x="542" y="20672"/>
              <wp:lineTo x="20589" y="20672"/>
              <wp:lineTo x="21130" y="16697"/>
              <wp:lineTo x="18963" y="3975"/>
              <wp:lineTo x="12462" y="1590"/>
              <wp:lineTo x="8127" y="1590"/>
            </wp:wrapPolygon>
          </wp:wrapTight>
          <wp:docPr id="2" name="圖片 2" descr="DALab_紫漸層_T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Lab_紫漸層_T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7A90F" w14:textId="77777777" w:rsidR="00973B23" w:rsidRPr="00973B23" w:rsidRDefault="00973B23" w:rsidP="000E4F44">
    <w:pPr>
      <w:pStyle w:val="a4"/>
      <w:jc w:val="right"/>
      <w:rPr>
        <w:rFonts w:ascii="Times New Roman" w:hAnsi="Times New Roman"/>
      </w:rPr>
    </w:pPr>
    <w:r w:rsidRPr="00973B23">
      <w:rPr>
        <w:rFonts w:ascii="Times New Roman" w:eastAsia="標楷體" w:hAnsi="Times New Roman" w:hint="eastAsia"/>
      </w:rPr>
      <w:t>© DALab &amp; Partners 20</w:t>
    </w:r>
    <w:r w:rsidR="00791BD4">
      <w:rPr>
        <w:rFonts w:ascii="Times New Roman" w:eastAsia="標楷體" w:hAnsi="Times New Roma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25CD4"/>
    <w:multiLevelType w:val="hybridMultilevel"/>
    <w:tmpl w:val="F1A4AB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E404F3"/>
    <w:multiLevelType w:val="hybridMultilevel"/>
    <w:tmpl w:val="FB220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FC4CEB"/>
    <w:multiLevelType w:val="hybridMultilevel"/>
    <w:tmpl w:val="0E10C8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DE2E12"/>
    <w:multiLevelType w:val="hybridMultilevel"/>
    <w:tmpl w:val="2430BB2E"/>
    <w:lvl w:ilvl="0" w:tplc="19C644A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102C0E"/>
    <w:multiLevelType w:val="hybridMultilevel"/>
    <w:tmpl w:val="7D441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63026852">
    <w:abstractNumId w:val="1"/>
  </w:num>
  <w:num w:numId="2" w16cid:durableId="1719822615">
    <w:abstractNumId w:val="4"/>
  </w:num>
  <w:num w:numId="3" w16cid:durableId="965698741">
    <w:abstractNumId w:val="0"/>
  </w:num>
  <w:num w:numId="4" w16cid:durableId="1297954879">
    <w:abstractNumId w:val="3"/>
  </w:num>
  <w:num w:numId="5" w16cid:durableId="643778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B5"/>
    <w:rsid w:val="00004037"/>
    <w:rsid w:val="00017B82"/>
    <w:rsid w:val="000252AC"/>
    <w:rsid w:val="0004289B"/>
    <w:rsid w:val="00044758"/>
    <w:rsid w:val="000565D2"/>
    <w:rsid w:val="00056886"/>
    <w:rsid w:val="00064014"/>
    <w:rsid w:val="00077E4D"/>
    <w:rsid w:val="00085205"/>
    <w:rsid w:val="00090B6C"/>
    <w:rsid w:val="000A3354"/>
    <w:rsid w:val="000A3E28"/>
    <w:rsid w:val="000B3D7F"/>
    <w:rsid w:val="000B48D2"/>
    <w:rsid w:val="000B529A"/>
    <w:rsid w:val="000B58B1"/>
    <w:rsid w:val="000C4722"/>
    <w:rsid w:val="000C6765"/>
    <w:rsid w:val="000D67C1"/>
    <w:rsid w:val="000D6866"/>
    <w:rsid w:val="000E01D3"/>
    <w:rsid w:val="000E4F44"/>
    <w:rsid w:val="000F22D3"/>
    <w:rsid w:val="000F2C08"/>
    <w:rsid w:val="000F74BD"/>
    <w:rsid w:val="00107CF5"/>
    <w:rsid w:val="001133A9"/>
    <w:rsid w:val="00114458"/>
    <w:rsid w:val="0011526B"/>
    <w:rsid w:val="00116C8E"/>
    <w:rsid w:val="00124B4C"/>
    <w:rsid w:val="00125771"/>
    <w:rsid w:val="001323C2"/>
    <w:rsid w:val="00136C3C"/>
    <w:rsid w:val="00147130"/>
    <w:rsid w:val="001472F6"/>
    <w:rsid w:val="00147AA2"/>
    <w:rsid w:val="00152E26"/>
    <w:rsid w:val="00153192"/>
    <w:rsid w:val="001559F5"/>
    <w:rsid w:val="00155A32"/>
    <w:rsid w:val="00163FE6"/>
    <w:rsid w:val="00170DB9"/>
    <w:rsid w:val="00175083"/>
    <w:rsid w:val="0017749B"/>
    <w:rsid w:val="001A6AB8"/>
    <w:rsid w:val="001A7594"/>
    <w:rsid w:val="001A7B66"/>
    <w:rsid w:val="001B1D01"/>
    <w:rsid w:val="001B22B3"/>
    <w:rsid w:val="001B7CC3"/>
    <w:rsid w:val="001C4F6E"/>
    <w:rsid w:val="001D7620"/>
    <w:rsid w:val="001F04E0"/>
    <w:rsid w:val="001F11AF"/>
    <w:rsid w:val="001F22A2"/>
    <w:rsid w:val="001F5BE1"/>
    <w:rsid w:val="001F6C38"/>
    <w:rsid w:val="001F7594"/>
    <w:rsid w:val="001F7616"/>
    <w:rsid w:val="001F7B5C"/>
    <w:rsid w:val="00205EB9"/>
    <w:rsid w:val="00224162"/>
    <w:rsid w:val="00224444"/>
    <w:rsid w:val="00225311"/>
    <w:rsid w:val="00227C5E"/>
    <w:rsid w:val="00233764"/>
    <w:rsid w:val="00236E47"/>
    <w:rsid w:val="00243CC7"/>
    <w:rsid w:val="00260DF1"/>
    <w:rsid w:val="0026314E"/>
    <w:rsid w:val="002650E4"/>
    <w:rsid w:val="00267452"/>
    <w:rsid w:val="0027572F"/>
    <w:rsid w:val="002774F0"/>
    <w:rsid w:val="00277907"/>
    <w:rsid w:val="0028337E"/>
    <w:rsid w:val="00283531"/>
    <w:rsid w:val="00297BF3"/>
    <w:rsid w:val="002A4BA0"/>
    <w:rsid w:val="002B0423"/>
    <w:rsid w:val="002B0FAF"/>
    <w:rsid w:val="002B2E95"/>
    <w:rsid w:val="002B407D"/>
    <w:rsid w:val="002B6940"/>
    <w:rsid w:val="002C020F"/>
    <w:rsid w:val="002C1989"/>
    <w:rsid w:val="003312A7"/>
    <w:rsid w:val="00331C50"/>
    <w:rsid w:val="00336930"/>
    <w:rsid w:val="00343638"/>
    <w:rsid w:val="003563C6"/>
    <w:rsid w:val="0035740D"/>
    <w:rsid w:val="0036199A"/>
    <w:rsid w:val="00370099"/>
    <w:rsid w:val="0037728C"/>
    <w:rsid w:val="0038396C"/>
    <w:rsid w:val="003922BF"/>
    <w:rsid w:val="003A0A41"/>
    <w:rsid w:val="003A10EA"/>
    <w:rsid w:val="003A1343"/>
    <w:rsid w:val="003A24A8"/>
    <w:rsid w:val="003B0F4E"/>
    <w:rsid w:val="003B36F7"/>
    <w:rsid w:val="003B550F"/>
    <w:rsid w:val="003B6EFF"/>
    <w:rsid w:val="003C1063"/>
    <w:rsid w:val="003C1B74"/>
    <w:rsid w:val="003D2FD1"/>
    <w:rsid w:val="003D751E"/>
    <w:rsid w:val="003E0A6F"/>
    <w:rsid w:val="003E128A"/>
    <w:rsid w:val="003F0F70"/>
    <w:rsid w:val="004048F6"/>
    <w:rsid w:val="004065DE"/>
    <w:rsid w:val="00441757"/>
    <w:rsid w:val="004429E1"/>
    <w:rsid w:val="00443989"/>
    <w:rsid w:val="00446ED8"/>
    <w:rsid w:val="00451E6B"/>
    <w:rsid w:val="00451F2A"/>
    <w:rsid w:val="00453482"/>
    <w:rsid w:val="00482353"/>
    <w:rsid w:val="004A6FE9"/>
    <w:rsid w:val="004A7F6B"/>
    <w:rsid w:val="004B603F"/>
    <w:rsid w:val="004C11F0"/>
    <w:rsid w:val="004D37AD"/>
    <w:rsid w:val="004D6847"/>
    <w:rsid w:val="004E50DF"/>
    <w:rsid w:val="004E5D9E"/>
    <w:rsid w:val="00504BF2"/>
    <w:rsid w:val="00507B70"/>
    <w:rsid w:val="00517DE2"/>
    <w:rsid w:val="005211DE"/>
    <w:rsid w:val="0054612A"/>
    <w:rsid w:val="00551949"/>
    <w:rsid w:val="00560AC7"/>
    <w:rsid w:val="0056188E"/>
    <w:rsid w:val="00562956"/>
    <w:rsid w:val="005642FA"/>
    <w:rsid w:val="0056664F"/>
    <w:rsid w:val="00583371"/>
    <w:rsid w:val="00583DA3"/>
    <w:rsid w:val="00585702"/>
    <w:rsid w:val="005866A0"/>
    <w:rsid w:val="0059036E"/>
    <w:rsid w:val="00591761"/>
    <w:rsid w:val="005A20E4"/>
    <w:rsid w:val="005A2FFF"/>
    <w:rsid w:val="005A4BB7"/>
    <w:rsid w:val="005B611C"/>
    <w:rsid w:val="005B784D"/>
    <w:rsid w:val="005F5BE2"/>
    <w:rsid w:val="00601315"/>
    <w:rsid w:val="00606D46"/>
    <w:rsid w:val="0062288C"/>
    <w:rsid w:val="006232D8"/>
    <w:rsid w:val="006260E4"/>
    <w:rsid w:val="00626AED"/>
    <w:rsid w:val="00634A69"/>
    <w:rsid w:val="006432CC"/>
    <w:rsid w:val="006478C6"/>
    <w:rsid w:val="00652A84"/>
    <w:rsid w:val="0065583C"/>
    <w:rsid w:val="006634AA"/>
    <w:rsid w:val="00665123"/>
    <w:rsid w:val="00665152"/>
    <w:rsid w:val="006654BD"/>
    <w:rsid w:val="006733B2"/>
    <w:rsid w:val="0069019D"/>
    <w:rsid w:val="00695A93"/>
    <w:rsid w:val="006A2B46"/>
    <w:rsid w:val="006A4ED6"/>
    <w:rsid w:val="006B1AD4"/>
    <w:rsid w:val="006B2DBF"/>
    <w:rsid w:val="006B3547"/>
    <w:rsid w:val="006B5BE5"/>
    <w:rsid w:val="006C1B39"/>
    <w:rsid w:val="006E1335"/>
    <w:rsid w:val="006E6576"/>
    <w:rsid w:val="006F04B3"/>
    <w:rsid w:val="006F1D0A"/>
    <w:rsid w:val="00706366"/>
    <w:rsid w:val="00712ED4"/>
    <w:rsid w:val="0072005C"/>
    <w:rsid w:val="00721FEC"/>
    <w:rsid w:val="007331DF"/>
    <w:rsid w:val="00741AE3"/>
    <w:rsid w:val="007459C0"/>
    <w:rsid w:val="00745F55"/>
    <w:rsid w:val="00750077"/>
    <w:rsid w:val="00760B7F"/>
    <w:rsid w:val="007718B8"/>
    <w:rsid w:val="00783770"/>
    <w:rsid w:val="007876F1"/>
    <w:rsid w:val="00791BD4"/>
    <w:rsid w:val="007A7DE9"/>
    <w:rsid w:val="007B2F61"/>
    <w:rsid w:val="007B5672"/>
    <w:rsid w:val="007B68D6"/>
    <w:rsid w:val="007C25DA"/>
    <w:rsid w:val="007E791B"/>
    <w:rsid w:val="007F23F8"/>
    <w:rsid w:val="007F578B"/>
    <w:rsid w:val="00802DE5"/>
    <w:rsid w:val="00805D86"/>
    <w:rsid w:val="00806B03"/>
    <w:rsid w:val="00810288"/>
    <w:rsid w:val="0081749B"/>
    <w:rsid w:val="008205C3"/>
    <w:rsid w:val="00824E1B"/>
    <w:rsid w:val="008317D1"/>
    <w:rsid w:val="00837734"/>
    <w:rsid w:val="00844D56"/>
    <w:rsid w:val="00854503"/>
    <w:rsid w:val="008553D3"/>
    <w:rsid w:val="00856EA3"/>
    <w:rsid w:val="00866FD5"/>
    <w:rsid w:val="00875828"/>
    <w:rsid w:val="00886C21"/>
    <w:rsid w:val="008931C2"/>
    <w:rsid w:val="008943BB"/>
    <w:rsid w:val="00896D54"/>
    <w:rsid w:val="008A3157"/>
    <w:rsid w:val="008C0F48"/>
    <w:rsid w:val="008C1257"/>
    <w:rsid w:val="008C2503"/>
    <w:rsid w:val="008D7BC3"/>
    <w:rsid w:val="008F4384"/>
    <w:rsid w:val="0091197E"/>
    <w:rsid w:val="009133DA"/>
    <w:rsid w:val="00913523"/>
    <w:rsid w:val="009136BF"/>
    <w:rsid w:val="00913C80"/>
    <w:rsid w:val="00921518"/>
    <w:rsid w:val="00922911"/>
    <w:rsid w:val="009269A5"/>
    <w:rsid w:val="009346E6"/>
    <w:rsid w:val="00934905"/>
    <w:rsid w:val="00936247"/>
    <w:rsid w:val="00936C8A"/>
    <w:rsid w:val="0093724D"/>
    <w:rsid w:val="00942F9D"/>
    <w:rsid w:val="00944A0E"/>
    <w:rsid w:val="009504E5"/>
    <w:rsid w:val="00952B3D"/>
    <w:rsid w:val="00954975"/>
    <w:rsid w:val="00966BB5"/>
    <w:rsid w:val="009734AF"/>
    <w:rsid w:val="00973B23"/>
    <w:rsid w:val="0098102D"/>
    <w:rsid w:val="00986433"/>
    <w:rsid w:val="00995A56"/>
    <w:rsid w:val="00996713"/>
    <w:rsid w:val="0099700E"/>
    <w:rsid w:val="009A03C2"/>
    <w:rsid w:val="009B10C8"/>
    <w:rsid w:val="009C0582"/>
    <w:rsid w:val="009C63C8"/>
    <w:rsid w:val="009D5E5F"/>
    <w:rsid w:val="009E06ED"/>
    <w:rsid w:val="009E6C35"/>
    <w:rsid w:val="009E76E9"/>
    <w:rsid w:val="009F3D2B"/>
    <w:rsid w:val="009F7BB3"/>
    <w:rsid w:val="00A04C85"/>
    <w:rsid w:val="00A10ED3"/>
    <w:rsid w:val="00A12345"/>
    <w:rsid w:val="00A20144"/>
    <w:rsid w:val="00A2132E"/>
    <w:rsid w:val="00A33545"/>
    <w:rsid w:val="00A3713E"/>
    <w:rsid w:val="00A60C22"/>
    <w:rsid w:val="00A7050D"/>
    <w:rsid w:val="00A7606E"/>
    <w:rsid w:val="00A8302F"/>
    <w:rsid w:val="00A97035"/>
    <w:rsid w:val="00AA1086"/>
    <w:rsid w:val="00AA158B"/>
    <w:rsid w:val="00AB47E7"/>
    <w:rsid w:val="00AB5BED"/>
    <w:rsid w:val="00AC0F08"/>
    <w:rsid w:val="00AC7D8C"/>
    <w:rsid w:val="00AD1456"/>
    <w:rsid w:val="00AD3605"/>
    <w:rsid w:val="00AD3848"/>
    <w:rsid w:val="00AD3FD8"/>
    <w:rsid w:val="00AE1F5B"/>
    <w:rsid w:val="00AE7577"/>
    <w:rsid w:val="00AE772B"/>
    <w:rsid w:val="00AE7AC7"/>
    <w:rsid w:val="00AF612D"/>
    <w:rsid w:val="00B01307"/>
    <w:rsid w:val="00B023E7"/>
    <w:rsid w:val="00B102FC"/>
    <w:rsid w:val="00B16942"/>
    <w:rsid w:val="00B3002C"/>
    <w:rsid w:val="00B30291"/>
    <w:rsid w:val="00B3091E"/>
    <w:rsid w:val="00B4001F"/>
    <w:rsid w:val="00B775B8"/>
    <w:rsid w:val="00B77C62"/>
    <w:rsid w:val="00B84E58"/>
    <w:rsid w:val="00B8648C"/>
    <w:rsid w:val="00B9458A"/>
    <w:rsid w:val="00BA214F"/>
    <w:rsid w:val="00BC18C4"/>
    <w:rsid w:val="00BC640D"/>
    <w:rsid w:val="00BE59A9"/>
    <w:rsid w:val="00BE6141"/>
    <w:rsid w:val="00BE632F"/>
    <w:rsid w:val="00BE67C5"/>
    <w:rsid w:val="00BE72B4"/>
    <w:rsid w:val="00C016F8"/>
    <w:rsid w:val="00C04217"/>
    <w:rsid w:val="00C0460D"/>
    <w:rsid w:val="00C20FF1"/>
    <w:rsid w:val="00C23868"/>
    <w:rsid w:val="00C27228"/>
    <w:rsid w:val="00C30E33"/>
    <w:rsid w:val="00C321D2"/>
    <w:rsid w:val="00C34F66"/>
    <w:rsid w:val="00C52474"/>
    <w:rsid w:val="00C52BC4"/>
    <w:rsid w:val="00C56749"/>
    <w:rsid w:val="00C615D4"/>
    <w:rsid w:val="00C73D6F"/>
    <w:rsid w:val="00C76620"/>
    <w:rsid w:val="00C8622D"/>
    <w:rsid w:val="00CB18FB"/>
    <w:rsid w:val="00CB5260"/>
    <w:rsid w:val="00CC5286"/>
    <w:rsid w:val="00CD05B3"/>
    <w:rsid w:val="00CD4CC5"/>
    <w:rsid w:val="00CD53E6"/>
    <w:rsid w:val="00CD7673"/>
    <w:rsid w:val="00CE1291"/>
    <w:rsid w:val="00CE5D25"/>
    <w:rsid w:val="00CE7D25"/>
    <w:rsid w:val="00CF13AB"/>
    <w:rsid w:val="00CF174E"/>
    <w:rsid w:val="00CF2B6E"/>
    <w:rsid w:val="00CF6851"/>
    <w:rsid w:val="00CF7399"/>
    <w:rsid w:val="00D21DC1"/>
    <w:rsid w:val="00D34269"/>
    <w:rsid w:val="00D44B0D"/>
    <w:rsid w:val="00D4740E"/>
    <w:rsid w:val="00D5196C"/>
    <w:rsid w:val="00D52B55"/>
    <w:rsid w:val="00D61B31"/>
    <w:rsid w:val="00D64DA0"/>
    <w:rsid w:val="00D77968"/>
    <w:rsid w:val="00D90520"/>
    <w:rsid w:val="00D9724A"/>
    <w:rsid w:val="00DB2BC0"/>
    <w:rsid w:val="00DC1EBE"/>
    <w:rsid w:val="00DC278C"/>
    <w:rsid w:val="00DD0F52"/>
    <w:rsid w:val="00DD7620"/>
    <w:rsid w:val="00DE047F"/>
    <w:rsid w:val="00DE11A2"/>
    <w:rsid w:val="00DE3F5C"/>
    <w:rsid w:val="00DF021D"/>
    <w:rsid w:val="00DF04E8"/>
    <w:rsid w:val="00DF166B"/>
    <w:rsid w:val="00DF37C3"/>
    <w:rsid w:val="00DF5883"/>
    <w:rsid w:val="00DF7514"/>
    <w:rsid w:val="00E00F72"/>
    <w:rsid w:val="00E07E3F"/>
    <w:rsid w:val="00E1264C"/>
    <w:rsid w:val="00E15824"/>
    <w:rsid w:val="00E215F9"/>
    <w:rsid w:val="00E40812"/>
    <w:rsid w:val="00E4106E"/>
    <w:rsid w:val="00E52BCC"/>
    <w:rsid w:val="00E56DB2"/>
    <w:rsid w:val="00E574B0"/>
    <w:rsid w:val="00E70B9F"/>
    <w:rsid w:val="00E72E46"/>
    <w:rsid w:val="00E77CBE"/>
    <w:rsid w:val="00E939D2"/>
    <w:rsid w:val="00EA00EF"/>
    <w:rsid w:val="00EA1A5B"/>
    <w:rsid w:val="00EA3BDA"/>
    <w:rsid w:val="00EB533C"/>
    <w:rsid w:val="00EB5B27"/>
    <w:rsid w:val="00EC014C"/>
    <w:rsid w:val="00ED21BB"/>
    <w:rsid w:val="00ED2EEE"/>
    <w:rsid w:val="00ED3166"/>
    <w:rsid w:val="00ED6BB4"/>
    <w:rsid w:val="00EE2F83"/>
    <w:rsid w:val="00EF07FD"/>
    <w:rsid w:val="00EF0CF3"/>
    <w:rsid w:val="00EF15D8"/>
    <w:rsid w:val="00EF25D3"/>
    <w:rsid w:val="00EF4A19"/>
    <w:rsid w:val="00F04EFD"/>
    <w:rsid w:val="00F13B07"/>
    <w:rsid w:val="00F13D6E"/>
    <w:rsid w:val="00F155DC"/>
    <w:rsid w:val="00F1797D"/>
    <w:rsid w:val="00F22A07"/>
    <w:rsid w:val="00F24895"/>
    <w:rsid w:val="00F27B8A"/>
    <w:rsid w:val="00F32767"/>
    <w:rsid w:val="00F35AD8"/>
    <w:rsid w:val="00F36A80"/>
    <w:rsid w:val="00F422D8"/>
    <w:rsid w:val="00F47D6C"/>
    <w:rsid w:val="00F532C5"/>
    <w:rsid w:val="00F62312"/>
    <w:rsid w:val="00F63DB5"/>
    <w:rsid w:val="00F67527"/>
    <w:rsid w:val="00F73218"/>
    <w:rsid w:val="00F73A2A"/>
    <w:rsid w:val="00F75268"/>
    <w:rsid w:val="00F8014C"/>
    <w:rsid w:val="00F83A54"/>
    <w:rsid w:val="00F84DAB"/>
    <w:rsid w:val="00F92212"/>
    <w:rsid w:val="00F92AA5"/>
    <w:rsid w:val="00F95EBF"/>
    <w:rsid w:val="00FA0D06"/>
    <w:rsid w:val="00FA0F42"/>
    <w:rsid w:val="00FA1E30"/>
    <w:rsid w:val="00FA21D6"/>
    <w:rsid w:val="00FA2721"/>
    <w:rsid w:val="00FA39BA"/>
    <w:rsid w:val="00FA5C68"/>
    <w:rsid w:val="00FB65F6"/>
    <w:rsid w:val="00FC72EF"/>
    <w:rsid w:val="00FE12EA"/>
    <w:rsid w:val="00FE1D65"/>
    <w:rsid w:val="00FE2284"/>
    <w:rsid w:val="00FE5758"/>
    <w:rsid w:val="00FE6713"/>
    <w:rsid w:val="00FE75F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733CE"/>
  <w15:chartTrackingRefBased/>
  <w15:docId w15:val="{8B97381A-1EB4-487D-8AED-720608B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73B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3B23"/>
    <w:rPr>
      <w:kern w:val="2"/>
    </w:rPr>
  </w:style>
  <w:style w:type="paragraph" w:styleId="a6">
    <w:name w:val="footer"/>
    <w:basedOn w:val="a"/>
    <w:link w:val="a7"/>
    <w:uiPriority w:val="99"/>
    <w:unhideWhenUsed/>
    <w:rsid w:val="00973B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973B23"/>
    <w:rPr>
      <w:kern w:val="2"/>
    </w:rPr>
  </w:style>
  <w:style w:type="character" w:styleId="a8">
    <w:name w:val="Hyperlink"/>
    <w:uiPriority w:val="99"/>
    <w:unhideWhenUsed/>
    <w:rsid w:val="00AB47E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E1335"/>
    <w:rPr>
      <w:color w:val="800080"/>
      <w:u w:val="single"/>
    </w:rPr>
  </w:style>
  <w:style w:type="character" w:styleId="aa">
    <w:name w:val="annotation reference"/>
    <w:uiPriority w:val="99"/>
    <w:semiHidden/>
    <w:unhideWhenUsed/>
    <w:rsid w:val="001F7B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7B5C"/>
  </w:style>
  <w:style w:type="character" w:customStyle="1" w:styleId="ac">
    <w:name w:val="註解文字 字元"/>
    <w:link w:val="ab"/>
    <w:uiPriority w:val="99"/>
    <w:semiHidden/>
    <w:rsid w:val="001F7B5C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7B5C"/>
    <w:rPr>
      <w:b/>
      <w:bCs/>
    </w:rPr>
  </w:style>
  <w:style w:type="character" w:customStyle="1" w:styleId="ae">
    <w:name w:val="註解主旨 字元"/>
    <w:link w:val="ad"/>
    <w:uiPriority w:val="99"/>
    <w:semiHidden/>
    <w:rsid w:val="001F7B5C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1F7B5C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1F7B5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05688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83A54"/>
    <w:pPr>
      <w:ind w:leftChars="200" w:left="480"/>
    </w:pPr>
  </w:style>
  <w:style w:type="paragraph" w:styleId="af2">
    <w:name w:val="Note Heading"/>
    <w:basedOn w:val="a"/>
    <w:next w:val="a"/>
    <w:link w:val="af3"/>
    <w:uiPriority w:val="99"/>
    <w:unhideWhenUsed/>
    <w:rsid w:val="00482353"/>
    <w:pPr>
      <w:jc w:val="center"/>
    </w:pPr>
    <w:rPr>
      <w:rFonts w:eastAsia="標楷體" w:cstheme="minorHAnsi"/>
    </w:rPr>
  </w:style>
  <w:style w:type="character" w:customStyle="1" w:styleId="af3">
    <w:name w:val="註釋標題 字元"/>
    <w:basedOn w:val="a0"/>
    <w:link w:val="af2"/>
    <w:uiPriority w:val="99"/>
    <w:rsid w:val="00482353"/>
    <w:rPr>
      <w:rFonts w:eastAsia="標楷體" w:cstheme="minorHAnsi"/>
      <w:kern w:val="2"/>
      <w:sz w:val="24"/>
      <w:szCs w:val="22"/>
    </w:rPr>
  </w:style>
  <w:style w:type="paragraph" w:styleId="af4">
    <w:name w:val="Closing"/>
    <w:basedOn w:val="a"/>
    <w:link w:val="af5"/>
    <w:uiPriority w:val="99"/>
    <w:unhideWhenUsed/>
    <w:rsid w:val="00482353"/>
    <w:pPr>
      <w:ind w:leftChars="1800" w:left="100"/>
    </w:pPr>
    <w:rPr>
      <w:rFonts w:eastAsia="標楷體" w:cstheme="minorHAnsi"/>
    </w:rPr>
  </w:style>
  <w:style w:type="character" w:customStyle="1" w:styleId="af5">
    <w:name w:val="結語 字元"/>
    <w:basedOn w:val="a0"/>
    <w:link w:val="af4"/>
    <w:uiPriority w:val="99"/>
    <w:rsid w:val="00482353"/>
    <w:rPr>
      <w:rFonts w:eastAsia="標楷體" w:cstheme="minorHAns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chen@gapp.nthu.edu.tw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B660-9DC6-40BC-9E53-D5DB429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alab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fu</dc:creator>
  <cp:keywords/>
  <cp:lastModifiedBy>睿楷 蔡</cp:lastModifiedBy>
  <cp:revision>25</cp:revision>
  <cp:lastPrinted>2014-06-27T04:47:00Z</cp:lastPrinted>
  <dcterms:created xsi:type="dcterms:W3CDTF">2020-08-31T05:05:00Z</dcterms:created>
  <dcterms:modified xsi:type="dcterms:W3CDTF">2024-07-30T12:03:00Z</dcterms:modified>
</cp:coreProperties>
</file>